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54" w:rsidRPr="00AD7F04" w:rsidRDefault="00622B54" w:rsidP="00233DCF">
      <w:pPr>
        <w:ind w:left="5670"/>
        <w:rPr>
          <w:sz w:val="28"/>
          <w:szCs w:val="28"/>
        </w:rPr>
      </w:pPr>
      <w:r w:rsidRPr="00AD7F04">
        <w:rPr>
          <w:sz w:val="28"/>
          <w:szCs w:val="28"/>
        </w:rPr>
        <w:t>УТВЕРЖДАЮ:</w:t>
      </w:r>
    </w:p>
    <w:p w:rsidR="00622B54" w:rsidRPr="00AD7F04" w:rsidRDefault="00622B54" w:rsidP="00233DCF">
      <w:pPr>
        <w:ind w:left="5670"/>
        <w:rPr>
          <w:sz w:val="28"/>
          <w:szCs w:val="28"/>
        </w:rPr>
      </w:pPr>
      <w:r w:rsidRPr="00AD7F04">
        <w:rPr>
          <w:sz w:val="28"/>
          <w:szCs w:val="28"/>
        </w:rPr>
        <w:t>Директор М</w:t>
      </w:r>
      <w:r w:rsidR="00AB3850" w:rsidRPr="00AD7F04">
        <w:rPr>
          <w:sz w:val="28"/>
          <w:szCs w:val="28"/>
        </w:rPr>
        <w:t>Б</w:t>
      </w:r>
      <w:r w:rsidRPr="00AD7F04">
        <w:rPr>
          <w:sz w:val="28"/>
          <w:szCs w:val="28"/>
        </w:rPr>
        <w:t>ОУ СОШ № 18</w:t>
      </w:r>
    </w:p>
    <w:p w:rsidR="00B60F41" w:rsidRPr="00AD7F04" w:rsidRDefault="00AB3850" w:rsidP="00233DCF">
      <w:pPr>
        <w:ind w:left="5670"/>
        <w:rPr>
          <w:sz w:val="28"/>
          <w:szCs w:val="28"/>
        </w:rPr>
      </w:pPr>
      <w:r w:rsidRPr="00AD7F04">
        <w:rPr>
          <w:sz w:val="28"/>
          <w:szCs w:val="28"/>
        </w:rPr>
        <w:t>г</w:t>
      </w:r>
      <w:r w:rsidR="0057185B" w:rsidRPr="00AD7F04">
        <w:rPr>
          <w:sz w:val="28"/>
          <w:szCs w:val="28"/>
        </w:rPr>
        <w:t>орода</w:t>
      </w:r>
      <w:r w:rsidRPr="00AD7F04">
        <w:rPr>
          <w:sz w:val="28"/>
          <w:szCs w:val="28"/>
        </w:rPr>
        <w:t xml:space="preserve"> Невинномысска</w:t>
      </w:r>
    </w:p>
    <w:p w:rsidR="00622B54" w:rsidRPr="00AD7F04" w:rsidRDefault="00B60F41" w:rsidP="00233DCF">
      <w:pPr>
        <w:ind w:left="5670"/>
        <w:rPr>
          <w:sz w:val="28"/>
          <w:szCs w:val="28"/>
        </w:rPr>
      </w:pPr>
      <w:r w:rsidRPr="00AD7F04">
        <w:rPr>
          <w:sz w:val="28"/>
          <w:szCs w:val="28"/>
        </w:rPr>
        <w:t xml:space="preserve">___________ </w:t>
      </w:r>
      <w:r w:rsidR="00975A06" w:rsidRPr="00AD7F04">
        <w:rPr>
          <w:sz w:val="28"/>
          <w:szCs w:val="28"/>
        </w:rPr>
        <w:t>Г.</w:t>
      </w:r>
      <w:r w:rsidR="00AB3850" w:rsidRPr="00AD7F04">
        <w:rPr>
          <w:sz w:val="28"/>
          <w:szCs w:val="28"/>
        </w:rPr>
        <w:t>И.</w:t>
      </w:r>
      <w:r w:rsidR="00A813FB">
        <w:rPr>
          <w:sz w:val="28"/>
          <w:szCs w:val="28"/>
        </w:rPr>
        <w:t xml:space="preserve"> </w:t>
      </w:r>
      <w:r w:rsidR="00AB3850" w:rsidRPr="00AD7F04">
        <w:rPr>
          <w:sz w:val="28"/>
          <w:szCs w:val="28"/>
        </w:rPr>
        <w:t>Голоюх</w:t>
      </w:r>
    </w:p>
    <w:p w:rsidR="00975A06" w:rsidRPr="00AD7F04" w:rsidRDefault="00975A06" w:rsidP="00233DCF">
      <w:pPr>
        <w:ind w:left="5670"/>
        <w:rPr>
          <w:sz w:val="28"/>
          <w:szCs w:val="28"/>
        </w:rPr>
      </w:pPr>
    </w:p>
    <w:p w:rsidR="00622B54" w:rsidRPr="00AD7F04" w:rsidRDefault="00622B54" w:rsidP="00233DCF">
      <w:pPr>
        <w:ind w:left="5670"/>
        <w:rPr>
          <w:sz w:val="28"/>
          <w:szCs w:val="28"/>
        </w:rPr>
      </w:pPr>
      <w:r w:rsidRPr="00AD7F04">
        <w:rPr>
          <w:sz w:val="28"/>
          <w:szCs w:val="28"/>
        </w:rPr>
        <w:t>«</w:t>
      </w:r>
      <w:r w:rsidR="00241E9E">
        <w:rPr>
          <w:sz w:val="28"/>
          <w:szCs w:val="28"/>
        </w:rPr>
        <w:t>20</w:t>
      </w:r>
      <w:r w:rsidRPr="00AD7F04">
        <w:rPr>
          <w:sz w:val="28"/>
          <w:szCs w:val="28"/>
        </w:rPr>
        <w:t xml:space="preserve">» </w:t>
      </w:r>
      <w:r w:rsidR="00377C23">
        <w:rPr>
          <w:sz w:val="28"/>
          <w:szCs w:val="28"/>
        </w:rPr>
        <w:t xml:space="preserve"> </w:t>
      </w:r>
      <w:r w:rsidR="00377C23" w:rsidRPr="00377C23">
        <w:rPr>
          <w:sz w:val="28"/>
          <w:szCs w:val="28"/>
          <w:u w:val="single"/>
        </w:rPr>
        <w:t>августа</w:t>
      </w:r>
      <w:r w:rsidR="00AB3850" w:rsidRPr="00AD7F04">
        <w:rPr>
          <w:sz w:val="28"/>
          <w:szCs w:val="28"/>
        </w:rPr>
        <w:t>_201</w:t>
      </w:r>
      <w:r w:rsidR="008C236D">
        <w:rPr>
          <w:sz w:val="28"/>
          <w:szCs w:val="28"/>
        </w:rPr>
        <w:t>8</w:t>
      </w:r>
      <w:r w:rsidRPr="00AD7F04">
        <w:rPr>
          <w:sz w:val="28"/>
          <w:szCs w:val="28"/>
        </w:rPr>
        <w:t xml:space="preserve"> г.</w:t>
      </w:r>
    </w:p>
    <w:p w:rsidR="00622B54" w:rsidRPr="00AD7F04" w:rsidRDefault="00622B54" w:rsidP="00233DCF">
      <w:pPr>
        <w:ind w:left="5670"/>
        <w:rPr>
          <w:sz w:val="28"/>
          <w:szCs w:val="28"/>
        </w:rPr>
      </w:pPr>
    </w:p>
    <w:p w:rsidR="00622B54" w:rsidRPr="00AD7F04" w:rsidRDefault="00622B54" w:rsidP="00622B54">
      <w:pPr>
        <w:jc w:val="center"/>
        <w:rPr>
          <w:color w:val="C00000"/>
          <w:sz w:val="28"/>
          <w:szCs w:val="28"/>
        </w:rPr>
      </w:pPr>
    </w:p>
    <w:p w:rsidR="00622B54" w:rsidRPr="00AD7F04" w:rsidRDefault="00622B54" w:rsidP="00622B54">
      <w:pPr>
        <w:jc w:val="center"/>
        <w:rPr>
          <w:b/>
          <w:bCs/>
          <w:sz w:val="28"/>
          <w:szCs w:val="28"/>
        </w:rPr>
      </w:pPr>
      <w:r w:rsidRPr="00AD7F04">
        <w:rPr>
          <w:b/>
          <w:bCs/>
          <w:sz w:val="28"/>
          <w:szCs w:val="28"/>
        </w:rPr>
        <w:t>ПЛАН</w:t>
      </w:r>
    </w:p>
    <w:p w:rsidR="00622B54" w:rsidRPr="00AD7F04" w:rsidRDefault="00622B54" w:rsidP="00622B54">
      <w:pPr>
        <w:jc w:val="center"/>
        <w:rPr>
          <w:b/>
          <w:bCs/>
          <w:sz w:val="28"/>
          <w:szCs w:val="28"/>
        </w:rPr>
      </w:pPr>
      <w:r w:rsidRPr="00AD7F04">
        <w:rPr>
          <w:b/>
          <w:bCs/>
          <w:sz w:val="28"/>
          <w:szCs w:val="28"/>
        </w:rPr>
        <w:t>методической работы М</w:t>
      </w:r>
      <w:r w:rsidR="00AB3850" w:rsidRPr="00AD7F04">
        <w:rPr>
          <w:b/>
          <w:bCs/>
          <w:sz w:val="28"/>
          <w:szCs w:val="28"/>
        </w:rPr>
        <w:t>Б</w:t>
      </w:r>
      <w:r w:rsidRPr="00AD7F04">
        <w:rPr>
          <w:b/>
          <w:bCs/>
          <w:sz w:val="28"/>
          <w:szCs w:val="28"/>
        </w:rPr>
        <w:t xml:space="preserve">ОУ СОШ № 18 </w:t>
      </w:r>
    </w:p>
    <w:p w:rsidR="00622B54" w:rsidRPr="00AD7F04" w:rsidRDefault="00622B54" w:rsidP="00622B54">
      <w:pPr>
        <w:jc w:val="center"/>
        <w:rPr>
          <w:b/>
          <w:bCs/>
          <w:sz w:val="28"/>
          <w:szCs w:val="28"/>
        </w:rPr>
      </w:pPr>
      <w:r w:rsidRPr="00AD7F04">
        <w:rPr>
          <w:b/>
          <w:bCs/>
          <w:sz w:val="28"/>
          <w:szCs w:val="28"/>
        </w:rPr>
        <w:t>г</w:t>
      </w:r>
      <w:r w:rsidR="0057185B" w:rsidRPr="00AD7F04">
        <w:rPr>
          <w:b/>
          <w:bCs/>
          <w:sz w:val="28"/>
          <w:szCs w:val="28"/>
        </w:rPr>
        <w:t>орода</w:t>
      </w:r>
      <w:r w:rsidRPr="00AD7F04">
        <w:rPr>
          <w:b/>
          <w:bCs/>
          <w:sz w:val="28"/>
          <w:szCs w:val="28"/>
        </w:rPr>
        <w:t xml:space="preserve"> Невинномысска</w:t>
      </w:r>
      <w:r w:rsidR="00AB3850" w:rsidRPr="00AD7F04">
        <w:rPr>
          <w:b/>
          <w:bCs/>
          <w:sz w:val="28"/>
          <w:szCs w:val="28"/>
        </w:rPr>
        <w:t xml:space="preserve"> на 201</w:t>
      </w:r>
      <w:r w:rsidR="008C236D">
        <w:rPr>
          <w:b/>
          <w:bCs/>
          <w:sz w:val="28"/>
          <w:szCs w:val="28"/>
        </w:rPr>
        <w:t>8</w:t>
      </w:r>
      <w:r w:rsidR="00975A06" w:rsidRPr="00AD7F04">
        <w:rPr>
          <w:b/>
          <w:bCs/>
          <w:sz w:val="28"/>
          <w:szCs w:val="28"/>
        </w:rPr>
        <w:t>-20</w:t>
      </w:r>
      <w:r w:rsidR="00AB3850" w:rsidRPr="00AD7F04">
        <w:rPr>
          <w:b/>
          <w:bCs/>
          <w:sz w:val="28"/>
          <w:szCs w:val="28"/>
        </w:rPr>
        <w:t>1</w:t>
      </w:r>
      <w:r w:rsidR="008C236D">
        <w:rPr>
          <w:b/>
          <w:bCs/>
          <w:sz w:val="28"/>
          <w:szCs w:val="28"/>
        </w:rPr>
        <w:t>9</w:t>
      </w:r>
      <w:r w:rsidRPr="00AD7F04">
        <w:rPr>
          <w:b/>
          <w:bCs/>
          <w:sz w:val="28"/>
          <w:szCs w:val="28"/>
        </w:rPr>
        <w:t xml:space="preserve"> учебный год.</w:t>
      </w:r>
    </w:p>
    <w:p w:rsidR="00622B54" w:rsidRPr="00AD7F04" w:rsidRDefault="00622B54" w:rsidP="00622B54">
      <w:pPr>
        <w:rPr>
          <w:b/>
          <w:bCs/>
          <w:color w:val="C00000"/>
          <w:sz w:val="28"/>
          <w:szCs w:val="28"/>
        </w:rPr>
      </w:pPr>
    </w:p>
    <w:p w:rsidR="00EA790C" w:rsidRPr="00AD7F04" w:rsidRDefault="00622B54" w:rsidP="00EA790C">
      <w:pPr>
        <w:widowControl w:val="0"/>
        <w:spacing w:line="223" w:lineRule="auto"/>
        <w:ind w:left="140" w:right="20" w:firstLine="567"/>
        <w:jc w:val="both"/>
        <w:rPr>
          <w:sz w:val="24"/>
          <w:szCs w:val="24"/>
        </w:rPr>
      </w:pPr>
      <w:r w:rsidRPr="00AD7F04">
        <w:rPr>
          <w:bCs/>
          <w:sz w:val="28"/>
          <w:szCs w:val="28"/>
        </w:rPr>
        <w:t>Тема</w:t>
      </w:r>
      <w:r w:rsidR="004B1366" w:rsidRPr="00AD7F04">
        <w:rPr>
          <w:bCs/>
          <w:sz w:val="28"/>
          <w:szCs w:val="28"/>
        </w:rPr>
        <w:t xml:space="preserve">: </w:t>
      </w:r>
      <w:r w:rsidR="00AD7F04" w:rsidRPr="00AD7F04">
        <w:rPr>
          <w:bCs/>
          <w:sz w:val="28"/>
          <w:szCs w:val="28"/>
        </w:rPr>
        <w:t>Достижение нового качества образования – стратегический ресурс развития личностного потенциала школьника</w:t>
      </w:r>
      <w:r w:rsidR="00900EBB" w:rsidRPr="00AD7F04">
        <w:rPr>
          <w:bCs/>
          <w:sz w:val="28"/>
          <w:szCs w:val="28"/>
        </w:rPr>
        <w:t>.</w:t>
      </w:r>
      <w:r w:rsidR="00EA790C" w:rsidRPr="00AD7F04">
        <w:rPr>
          <w:i/>
          <w:iCs/>
          <w:sz w:val="28"/>
          <w:szCs w:val="28"/>
        </w:rPr>
        <w:t xml:space="preserve"> </w:t>
      </w:r>
    </w:p>
    <w:p w:rsidR="004B1366" w:rsidRPr="00AD7F04" w:rsidRDefault="004B1366" w:rsidP="00622B54">
      <w:pPr>
        <w:rPr>
          <w:color w:val="C00000"/>
          <w:sz w:val="28"/>
          <w:szCs w:val="28"/>
        </w:rPr>
      </w:pPr>
    </w:p>
    <w:p w:rsidR="00622B54" w:rsidRPr="00974CC6" w:rsidRDefault="00622B54" w:rsidP="00974CC6">
      <w:pPr>
        <w:ind w:firstLine="709"/>
        <w:jc w:val="both"/>
        <w:rPr>
          <w:color w:val="C00000"/>
          <w:sz w:val="28"/>
          <w:szCs w:val="28"/>
        </w:rPr>
      </w:pPr>
      <w:r w:rsidRPr="00974CC6">
        <w:rPr>
          <w:bCs/>
          <w:sz w:val="28"/>
          <w:szCs w:val="28"/>
        </w:rPr>
        <w:t>Цель</w:t>
      </w:r>
      <w:r w:rsidRPr="00974CC6">
        <w:rPr>
          <w:sz w:val="28"/>
          <w:szCs w:val="28"/>
        </w:rPr>
        <w:t>:</w:t>
      </w:r>
      <w:r w:rsidRPr="00974CC6">
        <w:rPr>
          <w:color w:val="C00000"/>
          <w:sz w:val="28"/>
          <w:szCs w:val="28"/>
        </w:rPr>
        <w:t xml:space="preserve"> </w:t>
      </w:r>
      <w:r w:rsidR="00AD7F04" w:rsidRPr="00974CC6">
        <w:rPr>
          <w:sz w:val="28"/>
          <w:szCs w:val="28"/>
        </w:rPr>
        <w:t>создание условий для развития учительского потенциала и повышения уровня профессиональной компетентности педагогов для достижения качественных образовательных результатов</w:t>
      </w:r>
      <w:r w:rsidR="00974CC6">
        <w:rPr>
          <w:sz w:val="28"/>
          <w:szCs w:val="28"/>
        </w:rPr>
        <w:t>.</w:t>
      </w:r>
    </w:p>
    <w:p w:rsidR="00622B54" w:rsidRDefault="00622B54" w:rsidP="00974CC6">
      <w:pPr>
        <w:ind w:firstLine="709"/>
        <w:jc w:val="both"/>
        <w:rPr>
          <w:bCs/>
          <w:sz w:val="28"/>
          <w:szCs w:val="28"/>
        </w:rPr>
      </w:pPr>
      <w:r w:rsidRPr="00974CC6">
        <w:rPr>
          <w:bCs/>
          <w:sz w:val="28"/>
          <w:szCs w:val="28"/>
        </w:rPr>
        <w:t xml:space="preserve">Задачи: </w:t>
      </w:r>
    </w:p>
    <w:p w:rsidR="000D6072" w:rsidRPr="00FA2807" w:rsidRDefault="00FA2807" w:rsidP="000D6072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тие ресурсной базы и оптимизация условий осуществления образовательного процесса</w:t>
      </w:r>
      <w:r w:rsidRPr="00FA2807">
        <w:rPr>
          <w:sz w:val="28"/>
          <w:szCs w:val="28"/>
        </w:rPr>
        <w:t xml:space="preserve"> </w:t>
      </w:r>
      <w:r w:rsidRPr="00974CC6">
        <w:rPr>
          <w:sz w:val="28"/>
          <w:szCs w:val="28"/>
        </w:rPr>
        <w:t xml:space="preserve">на основе внедрения в учебный процесс новых педагогических технологий деятельностного </w:t>
      </w:r>
      <w:r>
        <w:rPr>
          <w:sz w:val="28"/>
          <w:szCs w:val="28"/>
        </w:rPr>
        <w:t>типа как основы реализации ФГОС и</w:t>
      </w:r>
      <w:r w:rsidRPr="00974CC6">
        <w:rPr>
          <w:sz w:val="28"/>
          <w:szCs w:val="28"/>
        </w:rPr>
        <w:t xml:space="preserve"> активных методо</w:t>
      </w:r>
      <w:r>
        <w:rPr>
          <w:sz w:val="28"/>
          <w:szCs w:val="28"/>
        </w:rPr>
        <w:t>в организации учебного процесса;</w:t>
      </w:r>
    </w:p>
    <w:p w:rsidR="00FA2807" w:rsidRDefault="00FA2807" w:rsidP="000D6072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качества образования;</w:t>
      </w:r>
    </w:p>
    <w:p w:rsidR="00FA2807" w:rsidRPr="00974CC6" w:rsidRDefault="00FA2807" w:rsidP="000D6072">
      <w:pPr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и анализ результатов профессиональной деятельности педагогов;</w:t>
      </w:r>
    </w:p>
    <w:p w:rsidR="00EB7DD6" w:rsidRDefault="00EB7DD6" w:rsidP="00EB7DD6">
      <w:pPr>
        <w:overflowPunct/>
        <w:ind w:left="720"/>
        <w:textAlignment w:val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жидаемые результаты:</w:t>
      </w:r>
    </w:p>
    <w:p w:rsidR="00B6636E" w:rsidRPr="00B6636E" w:rsidRDefault="00B6636E" w:rsidP="00B6636E">
      <w:pPr>
        <w:overflowPunct/>
        <w:jc w:val="both"/>
        <w:textAlignment w:val="auto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 xml:space="preserve">1. </w:t>
      </w:r>
      <w:r w:rsidRPr="00B6636E">
        <w:rPr>
          <w:rFonts w:ascii="TimesNewRomanPS-BoldMT" w:hAnsi="TimesNewRomanPS-BoldMT" w:cs="TimesNewRomanPS-BoldMT"/>
          <w:bCs/>
          <w:sz w:val="28"/>
          <w:szCs w:val="28"/>
        </w:rPr>
        <w:t>Готовность педагогов школы осуществлять деятельность по формированию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6636E">
        <w:rPr>
          <w:rFonts w:ascii="TimesNewRomanPS-BoldMT" w:hAnsi="TimesNewRomanPS-BoldMT" w:cs="TimesNewRomanPS-BoldMT"/>
          <w:bCs/>
          <w:sz w:val="28"/>
          <w:szCs w:val="28"/>
        </w:rPr>
        <w:t>ОУУН, организации проектной и исследовательской деятельности</w:t>
      </w:r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B6636E">
        <w:rPr>
          <w:rFonts w:ascii="TimesNewRomanPS-BoldMT" w:hAnsi="TimesNewRomanPS-BoldMT" w:cs="TimesNewRomanPS-BoldMT"/>
          <w:bCs/>
          <w:sz w:val="28"/>
          <w:szCs w:val="28"/>
        </w:rPr>
        <w:t>обучающихся.</w:t>
      </w:r>
    </w:p>
    <w:p w:rsidR="00997657" w:rsidRPr="00447C02" w:rsidRDefault="00B6636E" w:rsidP="00B6636E">
      <w:pPr>
        <w:overflowPunct/>
        <w:jc w:val="both"/>
        <w:textAlignment w:val="auto"/>
        <w:rPr>
          <w:sz w:val="28"/>
          <w:szCs w:val="28"/>
        </w:rPr>
      </w:pPr>
      <w:r w:rsidRPr="00B6636E">
        <w:rPr>
          <w:rFonts w:ascii="TimesNewRomanPS-BoldMT" w:hAnsi="TimesNewRomanPS-BoldMT" w:cs="TimesNewRomanPS-BoldMT"/>
          <w:bCs/>
          <w:sz w:val="28"/>
          <w:szCs w:val="28"/>
        </w:rPr>
        <w:t xml:space="preserve">2. </w:t>
      </w:r>
      <w:r w:rsidR="00997657" w:rsidRPr="00447C02">
        <w:rPr>
          <w:sz w:val="28"/>
          <w:szCs w:val="28"/>
        </w:rPr>
        <w:t xml:space="preserve">Совершенствование условий повышения качества </w:t>
      </w:r>
      <w:r w:rsidRPr="00B6636E">
        <w:rPr>
          <w:rFonts w:ascii="TimesNewRomanPS-BoldMT" w:hAnsi="TimesNewRomanPS-BoldMT" w:cs="TimesNewRomanPS-BoldMT"/>
          <w:bCs/>
          <w:sz w:val="28"/>
          <w:szCs w:val="28"/>
        </w:rPr>
        <w:t xml:space="preserve">базового и профильного образования </w:t>
      </w:r>
      <w:r w:rsidR="00997657" w:rsidRPr="00447C02">
        <w:rPr>
          <w:sz w:val="28"/>
          <w:szCs w:val="28"/>
        </w:rPr>
        <w:t>в школе</w:t>
      </w:r>
      <w:r>
        <w:rPr>
          <w:sz w:val="28"/>
          <w:szCs w:val="28"/>
        </w:rPr>
        <w:t>.</w:t>
      </w:r>
    </w:p>
    <w:p w:rsidR="00997657" w:rsidRPr="00447C02" w:rsidRDefault="00B6636E" w:rsidP="00EB7DD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7657" w:rsidRPr="00447C02">
        <w:rPr>
          <w:sz w:val="28"/>
          <w:szCs w:val="28"/>
        </w:rPr>
        <w:t>. Обеспечение профессиона</w:t>
      </w:r>
      <w:r w:rsidR="00EB7DD6">
        <w:rPr>
          <w:sz w:val="28"/>
          <w:szCs w:val="28"/>
        </w:rPr>
        <w:t>льно-личностного роста педагога:</w:t>
      </w:r>
    </w:p>
    <w:p w:rsidR="00622B54" w:rsidRPr="00AD7F04" w:rsidRDefault="00622B54" w:rsidP="00622B54">
      <w:pPr>
        <w:rPr>
          <w:color w:val="C00000"/>
          <w:sz w:val="28"/>
          <w:szCs w:val="28"/>
        </w:rPr>
      </w:pPr>
    </w:p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2350"/>
        <w:gridCol w:w="5276"/>
      </w:tblGrid>
      <w:tr w:rsidR="00AD7F04" w:rsidRPr="00EB7DD6" w:rsidTr="00233DCF">
        <w:tc>
          <w:tcPr>
            <w:tcW w:w="2410" w:type="dxa"/>
          </w:tcPr>
          <w:p w:rsidR="00622B54" w:rsidRPr="00EB7DD6" w:rsidRDefault="00622B54" w:rsidP="007A7B76">
            <w:pPr>
              <w:jc w:val="center"/>
              <w:rPr>
                <w:b/>
                <w:bCs/>
                <w:sz w:val="28"/>
                <w:szCs w:val="28"/>
              </w:rPr>
            </w:pPr>
            <w:r w:rsidRPr="00EB7DD6">
              <w:rPr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2350" w:type="dxa"/>
          </w:tcPr>
          <w:p w:rsidR="00622B54" w:rsidRPr="00EB7DD6" w:rsidRDefault="00622B54" w:rsidP="007A7B76">
            <w:pPr>
              <w:jc w:val="center"/>
              <w:rPr>
                <w:b/>
                <w:bCs/>
                <w:sz w:val="28"/>
                <w:szCs w:val="28"/>
              </w:rPr>
            </w:pPr>
            <w:r w:rsidRPr="00EB7DD6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5276" w:type="dxa"/>
          </w:tcPr>
          <w:p w:rsidR="00622B54" w:rsidRPr="00EB7DD6" w:rsidRDefault="00622B54" w:rsidP="007A7B76">
            <w:pPr>
              <w:jc w:val="center"/>
              <w:rPr>
                <w:b/>
                <w:bCs/>
                <w:sz w:val="28"/>
                <w:szCs w:val="28"/>
              </w:rPr>
            </w:pPr>
            <w:r w:rsidRPr="00EB7DD6">
              <w:rPr>
                <w:b/>
                <w:bCs/>
                <w:sz w:val="28"/>
                <w:szCs w:val="28"/>
              </w:rPr>
              <w:t>Задачи</w:t>
            </w:r>
          </w:p>
        </w:tc>
      </w:tr>
      <w:tr w:rsidR="00AD7F04" w:rsidRPr="00EB7DD6" w:rsidTr="00233DCF">
        <w:tc>
          <w:tcPr>
            <w:tcW w:w="2410" w:type="dxa"/>
            <w:vAlign w:val="center"/>
          </w:tcPr>
          <w:p w:rsidR="00622B54" w:rsidRPr="00EB7DD6" w:rsidRDefault="00622B54" w:rsidP="007A7B76">
            <w:pPr>
              <w:jc w:val="center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Диагностический</w:t>
            </w:r>
          </w:p>
        </w:tc>
        <w:tc>
          <w:tcPr>
            <w:tcW w:w="2350" w:type="dxa"/>
            <w:vAlign w:val="center"/>
          </w:tcPr>
          <w:p w:rsidR="00622B54" w:rsidRPr="00EB7DD6" w:rsidRDefault="00622B54" w:rsidP="00B60F41">
            <w:pPr>
              <w:jc w:val="center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Май – сентябрь</w:t>
            </w:r>
          </w:p>
        </w:tc>
        <w:tc>
          <w:tcPr>
            <w:tcW w:w="5276" w:type="dxa"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Анализ эффективности работы школы, определение проблем, темы, цели, задачи на ближайший период.</w:t>
            </w:r>
          </w:p>
        </w:tc>
      </w:tr>
      <w:tr w:rsidR="00AD7F04" w:rsidRPr="00EB7DD6" w:rsidTr="00233DCF">
        <w:tc>
          <w:tcPr>
            <w:tcW w:w="2410" w:type="dxa"/>
            <w:vAlign w:val="center"/>
          </w:tcPr>
          <w:p w:rsidR="00622B54" w:rsidRPr="00EB7DD6" w:rsidRDefault="00622B54" w:rsidP="007A7B76">
            <w:pPr>
              <w:jc w:val="center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Прогностический</w:t>
            </w:r>
          </w:p>
        </w:tc>
        <w:tc>
          <w:tcPr>
            <w:tcW w:w="2350" w:type="dxa"/>
            <w:vAlign w:val="center"/>
          </w:tcPr>
          <w:p w:rsidR="00622B54" w:rsidRPr="00EB7DD6" w:rsidRDefault="00622B54" w:rsidP="00B60F41">
            <w:pPr>
              <w:jc w:val="center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Май – сентябрь</w:t>
            </w:r>
          </w:p>
        </w:tc>
        <w:tc>
          <w:tcPr>
            <w:tcW w:w="5276" w:type="dxa"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Создание необходимых условий для обеспечения разработки и освоения инноваций, реализация программ.</w:t>
            </w:r>
          </w:p>
        </w:tc>
      </w:tr>
      <w:tr w:rsidR="00AD7F04" w:rsidRPr="00EB7DD6" w:rsidTr="00233DCF">
        <w:tc>
          <w:tcPr>
            <w:tcW w:w="2410" w:type="dxa"/>
            <w:vAlign w:val="center"/>
          </w:tcPr>
          <w:p w:rsidR="00622B54" w:rsidRPr="00EB7DD6" w:rsidRDefault="00622B54" w:rsidP="007A7B76">
            <w:pPr>
              <w:jc w:val="center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2350" w:type="dxa"/>
            <w:vAlign w:val="center"/>
          </w:tcPr>
          <w:p w:rsidR="00622B54" w:rsidRPr="00EB7DD6" w:rsidRDefault="00622B54" w:rsidP="00B60F41">
            <w:pPr>
              <w:jc w:val="center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Август - сентябрь</w:t>
            </w:r>
          </w:p>
        </w:tc>
        <w:tc>
          <w:tcPr>
            <w:tcW w:w="5276" w:type="dxa"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 xml:space="preserve">Создание необходимых условий для обеспечения разработки и освоения инноваций, реализация программ </w:t>
            </w:r>
            <w:r w:rsidRPr="00EB7DD6">
              <w:rPr>
                <w:sz w:val="28"/>
                <w:szCs w:val="28"/>
              </w:rPr>
              <w:lastRenderedPageBreak/>
              <w:t>развития школы:</w:t>
            </w:r>
          </w:p>
          <w:p w:rsidR="00622B54" w:rsidRPr="00EB7DD6" w:rsidRDefault="00622B54" w:rsidP="007A7B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организационной;</w:t>
            </w:r>
          </w:p>
          <w:p w:rsidR="00622B54" w:rsidRPr="00EB7DD6" w:rsidRDefault="00622B54" w:rsidP="007A7B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кадровой;</w:t>
            </w:r>
          </w:p>
          <w:p w:rsidR="00622B54" w:rsidRPr="00EB7DD6" w:rsidRDefault="00622B54" w:rsidP="007A7B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научно-методической;</w:t>
            </w:r>
          </w:p>
          <w:p w:rsidR="00622B54" w:rsidRPr="00EB7DD6" w:rsidRDefault="00622B54" w:rsidP="007A7B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материально-технической;</w:t>
            </w:r>
          </w:p>
          <w:p w:rsidR="00622B54" w:rsidRPr="00EB7DD6" w:rsidRDefault="00622B54" w:rsidP="007A7B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финансовой;</w:t>
            </w:r>
          </w:p>
          <w:p w:rsidR="00622B54" w:rsidRPr="00EB7DD6" w:rsidRDefault="00622B54" w:rsidP="007A7B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нормативного обеспечения;</w:t>
            </w:r>
          </w:p>
          <w:p w:rsidR="00622B54" w:rsidRPr="00EB7DD6" w:rsidRDefault="00622B54" w:rsidP="007A7B76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мотивационной.</w:t>
            </w:r>
          </w:p>
        </w:tc>
      </w:tr>
      <w:tr w:rsidR="00AD7F04" w:rsidRPr="00EB7DD6" w:rsidTr="00233DCF">
        <w:trPr>
          <w:cantSplit/>
        </w:trPr>
        <w:tc>
          <w:tcPr>
            <w:tcW w:w="2410" w:type="dxa"/>
            <w:vMerge w:val="restart"/>
            <w:vAlign w:val="center"/>
          </w:tcPr>
          <w:p w:rsidR="00622B54" w:rsidRPr="00EB7DD6" w:rsidRDefault="00622B54" w:rsidP="007A7B76">
            <w:pPr>
              <w:jc w:val="center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lastRenderedPageBreak/>
              <w:t>Практический</w:t>
            </w:r>
          </w:p>
        </w:tc>
        <w:tc>
          <w:tcPr>
            <w:tcW w:w="2350" w:type="dxa"/>
            <w:vMerge w:val="restart"/>
            <w:vAlign w:val="center"/>
          </w:tcPr>
          <w:p w:rsidR="00622B54" w:rsidRPr="00EB7DD6" w:rsidRDefault="00622B54" w:rsidP="007A7B76">
            <w:pPr>
              <w:jc w:val="center"/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В течение всего учебного года</w:t>
            </w:r>
          </w:p>
        </w:tc>
        <w:tc>
          <w:tcPr>
            <w:tcW w:w="5276" w:type="dxa"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1. Организация систематической профессиональной подготовки кадров.</w:t>
            </w:r>
          </w:p>
        </w:tc>
      </w:tr>
      <w:tr w:rsidR="00AD7F04" w:rsidRPr="00EB7DD6" w:rsidTr="00233DCF">
        <w:trPr>
          <w:cantSplit/>
        </w:trPr>
        <w:tc>
          <w:tcPr>
            <w:tcW w:w="2410" w:type="dxa"/>
            <w:vMerge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</w:tcPr>
          <w:p w:rsidR="00622B54" w:rsidRPr="00EB7DD6" w:rsidRDefault="00622B54" w:rsidP="00EB7DD6">
            <w:pPr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2. Диагности</w:t>
            </w:r>
            <w:r w:rsidR="00AB3850" w:rsidRPr="00EB7DD6">
              <w:rPr>
                <w:sz w:val="28"/>
                <w:szCs w:val="28"/>
              </w:rPr>
              <w:t>рование</w:t>
            </w:r>
            <w:r w:rsidRPr="00EB7DD6">
              <w:rPr>
                <w:sz w:val="28"/>
                <w:szCs w:val="28"/>
              </w:rPr>
              <w:t xml:space="preserve"> уровня развития учащихся, состояние их психического и физического развития.</w:t>
            </w:r>
          </w:p>
        </w:tc>
      </w:tr>
      <w:tr w:rsidR="00AD7F04" w:rsidRPr="00EB7DD6" w:rsidTr="00233DCF">
        <w:trPr>
          <w:cantSplit/>
        </w:trPr>
        <w:tc>
          <w:tcPr>
            <w:tcW w:w="2410" w:type="dxa"/>
            <w:vMerge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3. Организация работы по базисному плану.</w:t>
            </w:r>
          </w:p>
        </w:tc>
      </w:tr>
      <w:tr w:rsidR="00AD7F04" w:rsidRPr="00EB7DD6" w:rsidTr="00233DCF">
        <w:trPr>
          <w:cantSplit/>
        </w:trPr>
        <w:tc>
          <w:tcPr>
            <w:tcW w:w="2410" w:type="dxa"/>
            <w:vMerge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>4. Обобщение передового педагогического опыта.</w:t>
            </w:r>
          </w:p>
        </w:tc>
      </w:tr>
      <w:tr w:rsidR="00AD7F04" w:rsidRPr="00EB7DD6" w:rsidTr="00233DCF">
        <w:trPr>
          <w:cantSplit/>
        </w:trPr>
        <w:tc>
          <w:tcPr>
            <w:tcW w:w="2410" w:type="dxa"/>
            <w:vMerge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</w:p>
        </w:tc>
        <w:tc>
          <w:tcPr>
            <w:tcW w:w="2350" w:type="dxa"/>
            <w:vMerge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</w:tcPr>
          <w:p w:rsidR="00622B54" w:rsidRPr="00EB7DD6" w:rsidRDefault="00622B54" w:rsidP="007A7B76">
            <w:pPr>
              <w:rPr>
                <w:sz w:val="28"/>
                <w:szCs w:val="28"/>
              </w:rPr>
            </w:pPr>
            <w:r w:rsidRPr="00EB7DD6">
              <w:rPr>
                <w:sz w:val="28"/>
                <w:szCs w:val="28"/>
              </w:rPr>
              <w:t xml:space="preserve">5. Обеспечение необходимого материально-технического и финансового состояния школы.  </w:t>
            </w:r>
          </w:p>
        </w:tc>
      </w:tr>
    </w:tbl>
    <w:p w:rsidR="00FF0E7E" w:rsidRPr="00AD7F04" w:rsidRDefault="00FF0E7E" w:rsidP="00622B54">
      <w:pPr>
        <w:rPr>
          <w:color w:val="C00000"/>
          <w:sz w:val="28"/>
          <w:szCs w:val="28"/>
        </w:rPr>
      </w:pPr>
    </w:p>
    <w:p w:rsidR="00FF0E7E" w:rsidRPr="00AD7F04" w:rsidRDefault="00FF0E7E" w:rsidP="00622B54">
      <w:pPr>
        <w:rPr>
          <w:color w:val="C00000"/>
          <w:sz w:val="28"/>
          <w:szCs w:val="28"/>
        </w:rPr>
      </w:pPr>
    </w:p>
    <w:p w:rsidR="00FF0E7E" w:rsidRPr="00AD7F04" w:rsidRDefault="00FF0E7E" w:rsidP="00622B54">
      <w:pPr>
        <w:rPr>
          <w:color w:val="C00000"/>
          <w:sz w:val="28"/>
          <w:szCs w:val="28"/>
        </w:rPr>
      </w:pPr>
    </w:p>
    <w:p w:rsidR="00900EBB" w:rsidRPr="00AD7F04" w:rsidRDefault="00900EBB" w:rsidP="00622B54">
      <w:pPr>
        <w:rPr>
          <w:color w:val="C00000"/>
          <w:sz w:val="28"/>
          <w:szCs w:val="28"/>
        </w:rPr>
      </w:pPr>
    </w:p>
    <w:p w:rsidR="00900EBB" w:rsidRPr="00AD7F04" w:rsidRDefault="00900EBB" w:rsidP="00622B54">
      <w:pPr>
        <w:rPr>
          <w:color w:val="C00000"/>
          <w:sz w:val="28"/>
          <w:szCs w:val="28"/>
        </w:rPr>
        <w:sectPr w:rsidR="00900EBB" w:rsidRPr="00AD7F04" w:rsidSect="00AA07CB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22B54" w:rsidRPr="00BB7C65" w:rsidRDefault="00622B54" w:rsidP="00622B54">
      <w:pPr>
        <w:jc w:val="center"/>
        <w:rPr>
          <w:b/>
          <w:bCs/>
          <w:i/>
          <w:iCs/>
          <w:sz w:val="28"/>
          <w:szCs w:val="28"/>
        </w:rPr>
      </w:pPr>
      <w:r w:rsidRPr="00BB7C65">
        <w:rPr>
          <w:b/>
          <w:bCs/>
          <w:i/>
          <w:iCs/>
          <w:sz w:val="28"/>
          <w:szCs w:val="28"/>
        </w:rPr>
        <w:lastRenderedPageBreak/>
        <w:t>План реализации задач практического периода.</w:t>
      </w:r>
    </w:p>
    <w:p w:rsidR="00622B54" w:rsidRPr="00BB7C65" w:rsidRDefault="00622B54" w:rsidP="00FA2807">
      <w:pPr>
        <w:ind w:left="1400" w:hanging="1400"/>
        <w:jc w:val="center"/>
        <w:rPr>
          <w:i/>
          <w:iCs/>
          <w:sz w:val="28"/>
          <w:szCs w:val="28"/>
          <w:u w:val="single"/>
        </w:rPr>
      </w:pPr>
      <w:r w:rsidRPr="00BB7C65">
        <w:rPr>
          <w:i/>
          <w:iCs/>
          <w:sz w:val="28"/>
          <w:szCs w:val="28"/>
          <w:u w:val="single"/>
        </w:rPr>
        <w:t xml:space="preserve">Задача 1. </w:t>
      </w:r>
      <w:r w:rsidR="00FA2807" w:rsidRPr="00BB7C65">
        <w:rPr>
          <w:i/>
          <w:iCs/>
          <w:sz w:val="28"/>
          <w:szCs w:val="28"/>
          <w:u w:val="single"/>
        </w:rPr>
        <w:t>Развитие ресурсной базы и оптимизация условий осуществления образовательного процесса на основе внедрения в учебный процесс новых педагогических технологий деятельностного типа как основы реализации ФГОС и активных методов организации учебного процесса;</w:t>
      </w:r>
      <w:r w:rsidRPr="00BB7C65">
        <w:rPr>
          <w:i/>
          <w:iCs/>
          <w:sz w:val="28"/>
          <w:szCs w:val="28"/>
          <w:u w:val="single"/>
        </w:rPr>
        <w:t>.</w:t>
      </w:r>
    </w:p>
    <w:p w:rsidR="00622B54" w:rsidRPr="00BB7C65" w:rsidRDefault="00622B54" w:rsidP="00622B54">
      <w:pPr>
        <w:rPr>
          <w:sz w:val="28"/>
          <w:szCs w:val="28"/>
        </w:rPr>
      </w:pPr>
    </w:p>
    <w:tbl>
      <w:tblPr>
        <w:tblW w:w="1522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"/>
        <w:gridCol w:w="5578"/>
        <w:gridCol w:w="2260"/>
        <w:gridCol w:w="4035"/>
        <w:gridCol w:w="2578"/>
      </w:tblGrid>
      <w:tr w:rsidR="00BB7C65" w:rsidRPr="00BB7C65" w:rsidTr="00BA32E8">
        <w:tc>
          <w:tcPr>
            <w:tcW w:w="774" w:type="dxa"/>
            <w:vAlign w:val="center"/>
          </w:tcPr>
          <w:p w:rsidR="00900EBB" w:rsidRPr="00BB7C65" w:rsidRDefault="00900EBB" w:rsidP="004F1BE5">
            <w:pPr>
              <w:jc w:val="center"/>
              <w:rPr>
                <w:b/>
                <w:bCs/>
                <w:sz w:val="28"/>
                <w:szCs w:val="28"/>
              </w:rPr>
            </w:pPr>
            <w:r w:rsidRPr="00BB7C65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78" w:type="dxa"/>
            <w:vAlign w:val="center"/>
          </w:tcPr>
          <w:p w:rsidR="00900EBB" w:rsidRPr="00BB7C65" w:rsidRDefault="00900EBB" w:rsidP="004F1BE5">
            <w:pPr>
              <w:jc w:val="center"/>
              <w:rPr>
                <w:b/>
                <w:bCs/>
                <w:sz w:val="28"/>
                <w:szCs w:val="28"/>
              </w:rPr>
            </w:pPr>
            <w:r w:rsidRPr="00BB7C65">
              <w:rPr>
                <w:b/>
                <w:bCs/>
                <w:sz w:val="28"/>
                <w:szCs w:val="28"/>
              </w:rPr>
              <w:t>Содержание деятельности, система</w:t>
            </w:r>
          </w:p>
          <w:p w:rsidR="00900EBB" w:rsidRPr="00BB7C65" w:rsidRDefault="00900EBB" w:rsidP="004F1BE5">
            <w:pPr>
              <w:jc w:val="center"/>
              <w:rPr>
                <w:b/>
                <w:bCs/>
                <w:sz w:val="28"/>
                <w:szCs w:val="28"/>
              </w:rPr>
            </w:pPr>
            <w:r w:rsidRPr="00BB7C65">
              <w:rPr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260" w:type="dxa"/>
            <w:vAlign w:val="center"/>
          </w:tcPr>
          <w:p w:rsidR="00900EBB" w:rsidRPr="00BB7C65" w:rsidRDefault="00900EBB" w:rsidP="004F1BE5">
            <w:pPr>
              <w:jc w:val="center"/>
              <w:rPr>
                <w:b/>
                <w:bCs/>
                <w:sz w:val="28"/>
                <w:szCs w:val="28"/>
              </w:rPr>
            </w:pPr>
            <w:r w:rsidRPr="00BB7C65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035" w:type="dxa"/>
            <w:vAlign w:val="center"/>
          </w:tcPr>
          <w:p w:rsidR="00900EBB" w:rsidRPr="00BB7C65" w:rsidRDefault="00900EBB" w:rsidP="004F1BE5">
            <w:pPr>
              <w:jc w:val="center"/>
              <w:rPr>
                <w:b/>
                <w:bCs/>
                <w:sz w:val="28"/>
                <w:szCs w:val="28"/>
              </w:rPr>
            </w:pPr>
            <w:r w:rsidRPr="00BB7C65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578" w:type="dxa"/>
            <w:vAlign w:val="center"/>
          </w:tcPr>
          <w:p w:rsidR="00900EBB" w:rsidRPr="00BB7C65" w:rsidRDefault="00900EBB" w:rsidP="004F1BE5">
            <w:pPr>
              <w:jc w:val="center"/>
              <w:rPr>
                <w:b/>
                <w:bCs/>
                <w:sz w:val="28"/>
                <w:szCs w:val="28"/>
              </w:rPr>
            </w:pPr>
            <w:r w:rsidRPr="00BB7C65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B7C65" w:rsidRPr="00BB7C65" w:rsidTr="004F1BE5">
        <w:tc>
          <w:tcPr>
            <w:tcW w:w="15225" w:type="dxa"/>
            <w:gridSpan w:val="5"/>
            <w:vAlign w:val="center"/>
          </w:tcPr>
          <w:p w:rsidR="00B5703D" w:rsidRDefault="00900EBB" w:rsidP="00B5703D">
            <w:pPr>
              <w:overflowPunct/>
              <w:jc w:val="center"/>
              <w:textAlignment w:val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BB7C65">
              <w:rPr>
                <w:b/>
                <w:bCs/>
                <w:sz w:val="28"/>
                <w:szCs w:val="28"/>
              </w:rPr>
              <w:t>1. Курсовая подготовка</w:t>
            </w:r>
            <w:r w:rsidR="00BE39C5">
              <w:rPr>
                <w:b/>
                <w:bCs/>
                <w:sz w:val="28"/>
                <w:szCs w:val="28"/>
              </w:rPr>
              <w:t xml:space="preserve"> и аттестация педагогических работников</w:t>
            </w:r>
          </w:p>
          <w:p w:rsidR="00900EBB" w:rsidRPr="00BB7C65" w:rsidRDefault="00B5703D" w:rsidP="00BE39C5">
            <w:pPr>
              <w:overflowPunct/>
              <w:textAlignment w:val="auto"/>
              <w:rPr>
                <w:b/>
                <w:bCs/>
                <w:sz w:val="28"/>
                <w:szCs w:val="28"/>
              </w:rPr>
            </w:pPr>
            <w:r w:rsidRPr="00B5703D">
              <w:rPr>
                <w:b/>
                <w:bCs/>
                <w:sz w:val="28"/>
                <w:szCs w:val="28"/>
              </w:rPr>
              <w:t xml:space="preserve">Цель: </w:t>
            </w:r>
            <w:r w:rsidRPr="00B5703D">
              <w:rPr>
                <w:sz w:val="28"/>
                <w:szCs w:val="28"/>
              </w:rPr>
              <w:t>создание</w:t>
            </w:r>
            <w:r>
              <w:rPr>
                <w:sz w:val="28"/>
                <w:szCs w:val="28"/>
              </w:rPr>
              <w:t xml:space="preserve"> </w:t>
            </w:r>
            <w:r w:rsidRPr="00B5703D">
              <w:rPr>
                <w:sz w:val="28"/>
                <w:szCs w:val="28"/>
              </w:rPr>
              <w:t>условий для повышения квалификационной категории педагогических работников.</w:t>
            </w:r>
          </w:p>
        </w:tc>
      </w:tr>
      <w:tr w:rsidR="00AD7F04" w:rsidRPr="00AD7F04" w:rsidTr="00BA32E8">
        <w:tc>
          <w:tcPr>
            <w:tcW w:w="774" w:type="dxa"/>
          </w:tcPr>
          <w:p w:rsidR="00900EBB" w:rsidRPr="00EB7DD6" w:rsidRDefault="00900EBB" w:rsidP="004F1BE5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5578" w:type="dxa"/>
          </w:tcPr>
          <w:p w:rsidR="00900EBB" w:rsidRPr="00EB7DD6" w:rsidRDefault="00900EBB" w:rsidP="003808C9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Составление плана прохождения курсов повышения квалификации</w:t>
            </w:r>
            <w:r w:rsidR="003808C9">
              <w:rPr>
                <w:bCs/>
                <w:sz w:val="28"/>
                <w:szCs w:val="28"/>
              </w:rPr>
              <w:t xml:space="preserve"> педагогов </w:t>
            </w:r>
            <w:r w:rsidR="00AA3069">
              <w:rPr>
                <w:bCs/>
                <w:sz w:val="28"/>
                <w:szCs w:val="28"/>
              </w:rPr>
              <w:t>на текущий год</w:t>
            </w:r>
          </w:p>
        </w:tc>
        <w:tc>
          <w:tcPr>
            <w:tcW w:w="2260" w:type="dxa"/>
          </w:tcPr>
          <w:p w:rsidR="00900EBB" w:rsidRPr="00EB7DD6" w:rsidRDefault="00900EBB" w:rsidP="00EB7DD6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Сентябрь</w:t>
            </w:r>
            <w:r w:rsidR="000F07EC" w:rsidRPr="00EB7DD6">
              <w:rPr>
                <w:bCs/>
                <w:sz w:val="28"/>
                <w:szCs w:val="28"/>
              </w:rPr>
              <w:t xml:space="preserve"> 201</w:t>
            </w:r>
            <w:r w:rsidR="00AA306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900EBB" w:rsidRPr="00EB7DD6" w:rsidRDefault="00900EBB" w:rsidP="004F1BE5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Досыбаева Л.Ж.</w:t>
            </w:r>
          </w:p>
          <w:p w:rsidR="00900EBB" w:rsidRPr="00EB7DD6" w:rsidRDefault="00900EBB" w:rsidP="004F1BE5">
            <w:pPr>
              <w:pStyle w:val="a5"/>
              <w:ind w:left="0"/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 xml:space="preserve">Колесникова Н.А., </w:t>
            </w:r>
            <w:r w:rsidRPr="00EB7DD6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578" w:type="dxa"/>
          </w:tcPr>
          <w:p w:rsidR="00900EBB" w:rsidRPr="00EB7DD6" w:rsidRDefault="00900EBB" w:rsidP="004F1BE5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Список педагогов</w:t>
            </w:r>
          </w:p>
        </w:tc>
      </w:tr>
      <w:tr w:rsidR="00AD7F04" w:rsidRPr="00AD7F04" w:rsidTr="00BA32E8">
        <w:tc>
          <w:tcPr>
            <w:tcW w:w="774" w:type="dxa"/>
          </w:tcPr>
          <w:p w:rsidR="00900EBB" w:rsidRPr="00EB7DD6" w:rsidRDefault="00900EBB" w:rsidP="004F1BE5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5578" w:type="dxa"/>
          </w:tcPr>
          <w:p w:rsidR="00900EBB" w:rsidRPr="00EB7DD6" w:rsidRDefault="00AA3069" w:rsidP="00AA30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бор </w:t>
            </w:r>
            <w:r w:rsidR="00900EBB" w:rsidRPr="00EB7DD6">
              <w:rPr>
                <w:bCs/>
                <w:sz w:val="28"/>
                <w:szCs w:val="28"/>
              </w:rPr>
              <w:t>заявок по прохождению курсов</w:t>
            </w:r>
            <w:r>
              <w:rPr>
                <w:bCs/>
                <w:sz w:val="28"/>
                <w:szCs w:val="28"/>
              </w:rPr>
              <w:t xml:space="preserve"> повышения квалификации </w:t>
            </w:r>
          </w:p>
        </w:tc>
        <w:tc>
          <w:tcPr>
            <w:tcW w:w="2260" w:type="dxa"/>
          </w:tcPr>
          <w:p w:rsidR="00900EBB" w:rsidRPr="00EB7DD6" w:rsidRDefault="00900EBB" w:rsidP="004F1BE5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4035" w:type="dxa"/>
          </w:tcPr>
          <w:p w:rsidR="00900EBB" w:rsidRPr="00EB7DD6" w:rsidRDefault="00900EBB" w:rsidP="004F1BE5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Досыбаева Л.Ж.</w:t>
            </w:r>
          </w:p>
          <w:p w:rsidR="00900EBB" w:rsidRPr="00EB7DD6" w:rsidRDefault="00900EBB" w:rsidP="004F1BE5">
            <w:pPr>
              <w:pStyle w:val="a5"/>
              <w:ind w:left="0"/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 xml:space="preserve">Колесникова Н.А., </w:t>
            </w:r>
            <w:r w:rsidRPr="00EB7DD6">
              <w:rPr>
                <w:sz w:val="28"/>
                <w:szCs w:val="28"/>
              </w:rPr>
              <w:t>заместител</w:t>
            </w:r>
            <w:r w:rsidR="0057042C" w:rsidRPr="00EB7DD6">
              <w:rPr>
                <w:sz w:val="28"/>
                <w:szCs w:val="28"/>
              </w:rPr>
              <w:t>и</w:t>
            </w:r>
            <w:r w:rsidRPr="00EB7DD6">
              <w:rPr>
                <w:sz w:val="28"/>
                <w:szCs w:val="28"/>
              </w:rPr>
              <w:t xml:space="preserve"> директора</w:t>
            </w:r>
          </w:p>
        </w:tc>
        <w:tc>
          <w:tcPr>
            <w:tcW w:w="2578" w:type="dxa"/>
          </w:tcPr>
          <w:p w:rsidR="00900EBB" w:rsidRPr="00EB7DD6" w:rsidRDefault="00900EBB" w:rsidP="004F1BE5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Заявка на КПК</w:t>
            </w:r>
          </w:p>
        </w:tc>
      </w:tr>
      <w:tr w:rsidR="00AD7F04" w:rsidRPr="00AD7F04" w:rsidTr="00BA32E8">
        <w:tc>
          <w:tcPr>
            <w:tcW w:w="774" w:type="dxa"/>
          </w:tcPr>
          <w:p w:rsidR="00900EBB" w:rsidRPr="00EB7DD6" w:rsidRDefault="00900EBB" w:rsidP="004F1BE5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5578" w:type="dxa"/>
          </w:tcPr>
          <w:p w:rsidR="00900EBB" w:rsidRPr="00EB7DD6" w:rsidRDefault="00900EBB" w:rsidP="00BE39C5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Составление перспективного плана повышения квалификации педагогов</w:t>
            </w:r>
            <w:r w:rsidR="00AA306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</w:tcPr>
          <w:p w:rsidR="00900EBB" w:rsidRPr="00EB7DD6" w:rsidRDefault="00900EBB" w:rsidP="00AA3069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Март</w:t>
            </w:r>
            <w:r w:rsidR="000F07EC" w:rsidRPr="00EB7DD6">
              <w:rPr>
                <w:bCs/>
                <w:sz w:val="28"/>
                <w:szCs w:val="28"/>
              </w:rPr>
              <w:t xml:space="preserve"> 201</w:t>
            </w:r>
            <w:r w:rsidR="00AA306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900EBB" w:rsidRPr="00EB7DD6" w:rsidRDefault="00900EBB" w:rsidP="004F1BE5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Досыбаева Л.Ж.</w:t>
            </w:r>
          </w:p>
          <w:p w:rsidR="00900EBB" w:rsidRPr="00EB7DD6" w:rsidRDefault="00900EBB" w:rsidP="004F1BE5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Колесникова Н.А.</w:t>
            </w:r>
            <w:r w:rsidR="0057042C" w:rsidRPr="00EB7DD6">
              <w:rPr>
                <w:bCs/>
                <w:sz w:val="28"/>
                <w:szCs w:val="28"/>
              </w:rPr>
              <w:t xml:space="preserve">, </w:t>
            </w:r>
            <w:r w:rsidR="0057042C" w:rsidRPr="00EB7DD6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578" w:type="dxa"/>
          </w:tcPr>
          <w:p w:rsidR="00900EBB" w:rsidRPr="00EB7DD6" w:rsidRDefault="00900EBB" w:rsidP="004F1BE5">
            <w:pPr>
              <w:rPr>
                <w:bCs/>
                <w:sz w:val="28"/>
                <w:szCs w:val="28"/>
              </w:rPr>
            </w:pPr>
            <w:r w:rsidRPr="00EB7DD6">
              <w:rPr>
                <w:bCs/>
                <w:sz w:val="28"/>
                <w:szCs w:val="28"/>
              </w:rPr>
              <w:t>План</w:t>
            </w:r>
          </w:p>
        </w:tc>
      </w:tr>
      <w:tr w:rsidR="00AD7F04" w:rsidRPr="00AD7F04" w:rsidTr="00BA32E8">
        <w:trPr>
          <w:trHeight w:val="343"/>
        </w:trPr>
        <w:tc>
          <w:tcPr>
            <w:tcW w:w="774" w:type="dxa"/>
          </w:tcPr>
          <w:p w:rsidR="00900EBB" w:rsidRPr="00B6636E" w:rsidRDefault="003808C9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578" w:type="dxa"/>
          </w:tcPr>
          <w:p w:rsidR="00B6636E" w:rsidRPr="00B6636E" w:rsidRDefault="00B6636E" w:rsidP="00B6636E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Организационные мероприятия:</w:t>
            </w:r>
          </w:p>
          <w:p w:rsidR="00B6636E" w:rsidRPr="00B6636E" w:rsidRDefault="00B6636E" w:rsidP="00B6636E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- оформление распорядительной документации;</w:t>
            </w:r>
          </w:p>
          <w:p w:rsidR="00900EBB" w:rsidRPr="00B6636E" w:rsidRDefault="00B6636E" w:rsidP="00B6636E">
            <w:pPr>
              <w:ind w:left="54"/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- с</w:t>
            </w:r>
            <w:r w:rsidR="00900EBB" w:rsidRPr="00B6636E">
              <w:rPr>
                <w:sz w:val="28"/>
                <w:szCs w:val="28"/>
              </w:rPr>
              <w:t>оставление плана аттестации педагогических  работников</w:t>
            </w:r>
          </w:p>
        </w:tc>
        <w:tc>
          <w:tcPr>
            <w:tcW w:w="2260" w:type="dxa"/>
          </w:tcPr>
          <w:p w:rsidR="00900EBB" w:rsidRPr="00B6636E" w:rsidRDefault="000F07EC" w:rsidP="003808C9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С</w:t>
            </w:r>
            <w:r w:rsidR="0057042C" w:rsidRPr="00B6636E">
              <w:rPr>
                <w:sz w:val="28"/>
                <w:szCs w:val="28"/>
              </w:rPr>
              <w:t>ентябрь</w:t>
            </w:r>
            <w:r w:rsidRPr="00B6636E">
              <w:rPr>
                <w:sz w:val="28"/>
                <w:szCs w:val="28"/>
              </w:rPr>
              <w:t xml:space="preserve"> 201</w:t>
            </w:r>
            <w:r w:rsidR="003808C9">
              <w:rPr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57042C" w:rsidRPr="00B6636E" w:rsidRDefault="0057042C" w:rsidP="004F1BE5">
            <w:pPr>
              <w:rPr>
                <w:bCs/>
                <w:sz w:val="28"/>
                <w:szCs w:val="28"/>
              </w:rPr>
            </w:pPr>
            <w:r w:rsidRPr="00B6636E">
              <w:rPr>
                <w:bCs/>
                <w:sz w:val="28"/>
                <w:szCs w:val="28"/>
              </w:rPr>
              <w:t>Досыбаева Л.Ж.</w:t>
            </w:r>
          </w:p>
          <w:p w:rsidR="00900EBB" w:rsidRPr="00B6636E" w:rsidRDefault="0057042C" w:rsidP="004F1BE5">
            <w:pPr>
              <w:rPr>
                <w:sz w:val="28"/>
                <w:szCs w:val="28"/>
              </w:rPr>
            </w:pPr>
            <w:r w:rsidRPr="00B6636E">
              <w:rPr>
                <w:bCs/>
                <w:sz w:val="28"/>
                <w:szCs w:val="28"/>
              </w:rPr>
              <w:t xml:space="preserve">Колесникова Н.А., </w:t>
            </w:r>
            <w:r w:rsidRPr="00B6636E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578" w:type="dxa"/>
          </w:tcPr>
          <w:p w:rsidR="00900EBB" w:rsidRDefault="00B6636E" w:rsidP="004F1BE5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Приказ о создании аттестационной комиссии</w:t>
            </w:r>
          </w:p>
          <w:p w:rsidR="003808C9" w:rsidRPr="00B6636E" w:rsidRDefault="003808C9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</w:tr>
      <w:tr w:rsidR="00AD7F04" w:rsidRPr="00AD7F04" w:rsidTr="00BA32E8">
        <w:trPr>
          <w:trHeight w:val="530"/>
        </w:trPr>
        <w:tc>
          <w:tcPr>
            <w:tcW w:w="774" w:type="dxa"/>
          </w:tcPr>
          <w:p w:rsidR="00900EBB" w:rsidRPr="00B6636E" w:rsidRDefault="003808C9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578" w:type="dxa"/>
          </w:tcPr>
          <w:p w:rsidR="00900EBB" w:rsidRPr="00B6636E" w:rsidRDefault="000F07EC" w:rsidP="003808C9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 xml:space="preserve">Организация методического сопровождения </w:t>
            </w:r>
            <w:r w:rsidR="00900EBB" w:rsidRPr="00B6636E">
              <w:rPr>
                <w:sz w:val="28"/>
                <w:szCs w:val="28"/>
              </w:rPr>
              <w:t xml:space="preserve"> «Нормативно-правовая база и методические рекомендации по вопросам аттестации»</w:t>
            </w:r>
            <w:r w:rsidR="00B663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</w:tcPr>
          <w:p w:rsidR="00900EBB" w:rsidRPr="00B6636E" w:rsidRDefault="000F07EC" w:rsidP="004F1BE5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Октябрь 201</w:t>
            </w:r>
            <w:r w:rsidR="003808C9">
              <w:rPr>
                <w:sz w:val="28"/>
                <w:szCs w:val="28"/>
              </w:rPr>
              <w:t>8</w:t>
            </w:r>
          </w:p>
          <w:p w:rsidR="00900EBB" w:rsidRPr="00B6636E" w:rsidRDefault="00900EBB" w:rsidP="004F1BE5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57042C" w:rsidRPr="00B6636E" w:rsidRDefault="0057042C" w:rsidP="004F1BE5">
            <w:pPr>
              <w:rPr>
                <w:bCs/>
                <w:sz w:val="28"/>
                <w:szCs w:val="28"/>
              </w:rPr>
            </w:pPr>
            <w:r w:rsidRPr="00B6636E">
              <w:rPr>
                <w:bCs/>
                <w:sz w:val="28"/>
                <w:szCs w:val="28"/>
              </w:rPr>
              <w:t>Досыбаева Л.Ж.</w:t>
            </w:r>
          </w:p>
          <w:p w:rsidR="00900EBB" w:rsidRPr="00B6636E" w:rsidRDefault="0057042C" w:rsidP="004F1BE5">
            <w:pPr>
              <w:rPr>
                <w:sz w:val="28"/>
                <w:szCs w:val="28"/>
              </w:rPr>
            </w:pPr>
            <w:r w:rsidRPr="00B6636E">
              <w:rPr>
                <w:bCs/>
                <w:sz w:val="28"/>
                <w:szCs w:val="28"/>
              </w:rPr>
              <w:t xml:space="preserve">Колесникова Н.А., </w:t>
            </w:r>
            <w:r w:rsidRPr="00B6636E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578" w:type="dxa"/>
          </w:tcPr>
          <w:p w:rsidR="00900EBB" w:rsidRPr="00B6636E" w:rsidRDefault="003808C9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</w:tr>
      <w:tr w:rsidR="00AD7F04" w:rsidRPr="00AD7F04" w:rsidTr="00BA32E8">
        <w:trPr>
          <w:trHeight w:val="587"/>
        </w:trPr>
        <w:tc>
          <w:tcPr>
            <w:tcW w:w="774" w:type="dxa"/>
          </w:tcPr>
          <w:p w:rsidR="00900EBB" w:rsidRPr="00B6636E" w:rsidRDefault="003808C9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578" w:type="dxa"/>
          </w:tcPr>
          <w:p w:rsidR="00900EBB" w:rsidRPr="00B6636E" w:rsidRDefault="0025391C" w:rsidP="0025391C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Организация информационной поддержки педагогических кадров</w:t>
            </w:r>
          </w:p>
        </w:tc>
        <w:tc>
          <w:tcPr>
            <w:tcW w:w="2260" w:type="dxa"/>
          </w:tcPr>
          <w:p w:rsidR="00900EBB" w:rsidRPr="00B6636E" w:rsidRDefault="00B6636E" w:rsidP="00380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r w:rsidR="0025391C" w:rsidRPr="00B6636E">
              <w:rPr>
                <w:sz w:val="28"/>
                <w:szCs w:val="28"/>
              </w:rPr>
              <w:t xml:space="preserve"> 201</w:t>
            </w:r>
            <w:r w:rsidR="003808C9">
              <w:rPr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900EBB" w:rsidRPr="00B6636E" w:rsidRDefault="00900EBB" w:rsidP="004F1BE5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Досыбаева Л.Ж.</w:t>
            </w:r>
            <w:r w:rsidR="0057042C" w:rsidRPr="00B6636E">
              <w:rPr>
                <w:sz w:val="28"/>
                <w:szCs w:val="28"/>
              </w:rPr>
              <w:t>, заместитель директора</w:t>
            </w:r>
          </w:p>
        </w:tc>
        <w:tc>
          <w:tcPr>
            <w:tcW w:w="2578" w:type="dxa"/>
          </w:tcPr>
          <w:p w:rsidR="00900EBB" w:rsidRPr="00B6636E" w:rsidRDefault="0025391C" w:rsidP="004F1BE5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Информационный стенд</w:t>
            </w:r>
          </w:p>
        </w:tc>
      </w:tr>
      <w:tr w:rsidR="00AD7F04" w:rsidRPr="00AD7F04" w:rsidTr="00BA32E8">
        <w:trPr>
          <w:trHeight w:val="587"/>
        </w:trPr>
        <w:tc>
          <w:tcPr>
            <w:tcW w:w="774" w:type="dxa"/>
          </w:tcPr>
          <w:p w:rsidR="00900EBB" w:rsidRPr="00B6636E" w:rsidRDefault="003808C9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7</w:t>
            </w:r>
          </w:p>
        </w:tc>
        <w:tc>
          <w:tcPr>
            <w:tcW w:w="5578" w:type="dxa"/>
          </w:tcPr>
          <w:p w:rsidR="00900EBB" w:rsidRPr="00B6636E" w:rsidRDefault="0025391C" w:rsidP="0025391C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И</w:t>
            </w:r>
            <w:r w:rsidR="00900EBB" w:rsidRPr="00B6636E">
              <w:rPr>
                <w:sz w:val="28"/>
                <w:szCs w:val="28"/>
              </w:rPr>
              <w:t>ндивидуальные консультации по вопросам прохождения аттестации</w:t>
            </w:r>
            <w:r w:rsidR="002743C2">
              <w:rPr>
                <w:sz w:val="28"/>
                <w:szCs w:val="28"/>
              </w:rPr>
              <w:t>, помощь в подготовке аттестационных документов</w:t>
            </w:r>
          </w:p>
        </w:tc>
        <w:tc>
          <w:tcPr>
            <w:tcW w:w="2260" w:type="dxa"/>
          </w:tcPr>
          <w:p w:rsidR="00900EBB" w:rsidRPr="00B6636E" w:rsidRDefault="003808C9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0EBB" w:rsidRPr="00B6636E">
              <w:rPr>
                <w:sz w:val="28"/>
                <w:szCs w:val="28"/>
              </w:rPr>
              <w:t xml:space="preserve"> течение года</w:t>
            </w:r>
            <w:r w:rsidR="00926514" w:rsidRPr="00B663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35" w:type="dxa"/>
          </w:tcPr>
          <w:p w:rsidR="0025391C" w:rsidRPr="00B6636E" w:rsidRDefault="0025391C" w:rsidP="0025391C">
            <w:pPr>
              <w:rPr>
                <w:bCs/>
                <w:sz w:val="28"/>
                <w:szCs w:val="28"/>
              </w:rPr>
            </w:pPr>
            <w:r w:rsidRPr="00B6636E">
              <w:rPr>
                <w:bCs/>
                <w:sz w:val="28"/>
                <w:szCs w:val="28"/>
              </w:rPr>
              <w:t>Досыбаева Л.Ж.</w:t>
            </w:r>
          </w:p>
          <w:p w:rsidR="00900EBB" w:rsidRPr="00B6636E" w:rsidRDefault="0025391C" w:rsidP="0025391C">
            <w:pPr>
              <w:rPr>
                <w:sz w:val="28"/>
                <w:szCs w:val="28"/>
              </w:rPr>
            </w:pPr>
            <w:r w:rsidRPr="00B6636E">
              <w:rPr>
                <w:bCs/>
                <w:sz w:val="28"/>
                <w:szCs w:val="28"/>
              </w:rPr>
              <w:t xml:space="preserve">Колесникова Н.А., </w:t>
            </w:r>
            <w:r w:rsidRPr="00B6636E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578" w:type="dxa"/>
          </w:tcPr>
          <w:p w:rsidR="00900EBB" w:rsidRPr="00B6636E" w:rsidRDefault="002743C2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аттестации</w:t>
            </w:r>
          </w:p>
        </w:tc>
      </w:tr>
      <w:tr w:rsidR="00B6636E" w:rsidRPr="00AD7F04" w:rsidTr="00BA32E8">
        <w:trPr>
          <w:trHeight w:val="587"/>
        </w:trPr>
        <w:tc>
          <w:tcPr>
            <w:tcW w:w="774" w:type="dxa"/>
          </w:tcPr>
          <w:p w:rsidR="00B6636E" w:rsidRPr="00B6636E" w:rsidRDefault="003808C9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578" w:type="dxa"/>
          </w:tcPr>
          <w:p w:rsidR="00B6636E" w:rsidRPr="00B6636E" w:rsidRDefault="00B6636E" w:rsidP="00926514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Организация мониторинга состояния кадрового обеспечения</w:t>
            </w:r>
          </w:p>
        </w:tc>
        <w:tc>
          <w:tcPr>
            <w:tcW w:w="2260" w:type="dxa"/>
          </w:tcPr>
          <w:p w:rsidR="00B6636E" w:rsidRPr="00B6636E" w:rsidRDefault="00B6636E" w:rsidP="00B5703D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35" w:type="dxa"/>
          </w:tcPr>
          <w:p w:rsidR="00B6636E" w:rsidRPr="00B6636E" w:rsidRDefault="00B6636E" w:rsidP="00B5703D">
            <w:pPr>
              <w:rPr>
                <w:bCs/>
                <w:sz w:val="28"/>
                <w:szCs w:val="28"/>
              </w:rPr>
            </w:pPr>
            <w:r w:rsidRPr="00B6636E">
              <w:rPr>
                <w:bCs/>
                <w:sz w:val="28"/>
                <w:szCs w:val="28"/>
              </w:rPr>
              <w:t>Досыбаева Л.Ж.</w:t>
            </w:r>
          </w:p>
          <w:p w:rsidR="00B6636E" w:rsidRPr="00B6636E" w:rsidRDefault="00B6636E" w:rsidP="00B5703D">
            <w:pPr>
              <w:rPr>
                <w:sz w:val="28"/>
                <w:szCs w:val="28"/>
              </w:rPr>
            </w:pPr>
            <w:r w:rsidRPr="00B6636E">
              <w:rPr>
                <w:bCs/>
                <w:sz w:val="28"/>
                <w:szCs w:val="28"/>
              </w:rPr>
              <w:t xml:space="preserve">Колесникова Н.А., </w:t>
            </w:r>
            <w:r w:rsidRPr="00B6636E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578" w:type="dxa"/>
          </w:tcPr>
          <w:p w:rsidR="00B6636E" w:rsidRPr="00B6636E" w:rsidRDefault="00B6636E" w:rsidP="004F1BE5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Информация</w:t>
            </w:r>
          </w:p>
        </w:tc>
      </w:tr>
      <w:tr w:rsidR="00B6636E" w:rsidRPr="00AD7F04" w:rsidTr="00BA32E8">
        <w:trPr>
          <w:trHeight w:val="587"/>
        </w:trPr>
        <w:tc>
          <w:tcPr>
            <w:tcW w:w="774" w:type="dxa"/>
          </w:tcPr>
          <w:p w:rsidR="00B6636E" w:rsidRPr="00B6636E" w:rsidRDefault="003808C9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5578" w:type="dxa"/>
          </w:tcPr>
          <w:p w:rsidR="00B6636E" w:rsidRPr="00B6636E" w:rsidRDefault="00B6636E" w:rsidP="00926514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Работа комиссии по аттестации педагогов на «Соответствие занимаемой должности»</w:t>
            </w:r>
          </w:p>
        </w:tc>
        <w:tc>
          <w:tcPr>
            <w:tcW w:w="2260" w:type="dxa"/>
          </w:tcPr>
          <w:p w:rsidR="00B6636E" w:rsidRPr="00B6636E" w:rsidRDefault="00B6636E" w:rsidP="00B5703D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35" w:type="dxa"/>
          </w:tcPr>
          <w:p w:rsidR="00B6636E" w:rsidRPr="00B6636E" w:rsidRDefault="00B6636E" w:rsidP="00B5703D">
            <w:pPr>
              <w:rPr>
                <w:bCs/>
                <w:sz w:val="28"/>
                <w:szCs w:val="28"/>
              </w:rPr>
            </w:pPr>
            <w:r w:rsidRPr="00B6636E">
              <w:rPr>
                <w:bCs/>
                <w:sz w:val="28"/>
                <w:szCs w:val="28"/>
              </w:rPr>
              <w:t>Досыбаева Л.Ж.</w:t>
            </w:r>
          </w:p>
          <w:p w:rsidR="00B6636E" w:rsidRPr="00B6636E" w:rsidRDefault="00B6636E" w:rsidP="00B5703D">
            <w:pPr>
              <w:rPr>
                <w:sz w:val="28"/>
                <w:szCs w:val="28"/>
              </w:rPr>
            </w:pPr>
            <w:r w:rsidRPr="00B6636E">
              <w:rPr>
                <w:bCs/>
                <w:sz w:val="28"/>
                <w:szCs w:val="28"/>
              </w:rPr>
              <w:t xml:space="preserve">Колесникова Н.А., </w:t>
            </w:r>
            <w:r w:rsidRPr="00B6636E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578" w:type="dxa"/>
          </w:tcPr>
          <w:p w:rsidR="00B6636E" w:rsidRPr="00B6636E" w:rsidRDefault="00B6636E" w:rsidP="004F1BE5">
            <w:pPr>
              <w:rPr>
                <w:sz w:val="28"/>
                <w:szCs w:val="28"/>
              </w:rPr>
            </w:pPr>
            <w:r w:rsidRPr="00B6636E">
              <w:rPr>
                <w:sz w:val="28"/>
                <w:szCs w:val="28"/>
              </w:rPr>
              <w:t>Протокол</w:t>
            </w:r>
          </w:p>
        </w:tc>
      </w:tr>
      <w:tr w:rsidR="00B6636E" w:rsidRPr="00AD7F04" w:rsidTr="00AB0998">
        <w:trPr>
          <w:trHeight w:val="587"/>
        </w:trPr>
        <w:tc>
          <w:tcPr>
            <w:tcW w:w="15225" w:type="dxa"/>
            <w:gridSpan w:val="5"/>
          </w:tcPr>
          <w:p w:rsidR="00B6636E" w:rsidRDefault="00BE39C5" w:rsidP="004C62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6636E" w:rsidRPr="00B6636E">
              <w:rPr>
                <w:b/>
                <w:sz w:val="28"/>
                <w:szCs w:val="28"/>
              </w:rPr>
              <w:t>. Развитие кадрового потенциала, повышение уровня профессиональной компетентности педагогов.</w:t>
            </w:r>
          </w:p>
          <w:p w:rsidR="00B5703D" w:rsidRPr="00B6636E" w:rsidRDefault="00B5703D" w:rsidP="00B5703D">
            <w:pPr>
              <w:overflowPunct/>
              <w:textAlignment w:val="auto"/>
              <w:rPr>
                <w:sz w:val="28"/>
                <w:szCs w:val="28"/>
              </w:rPr>
            </w:pPr>
            <w:r w:rsidRPr="00B5703D">
              <w:rPr>
                <w:b/>
                <w:bCs/>
                <w:sz w:val="28"/>
                <w:szCs w:val="28"/>
              </w:rPr>
              <w:t xml:space="preserve">Цель: </w:t>
            </w:r>
            <w:r w:rsidRPr="00B5703D">
              <w:rPr>
                <w:sz w:val="28"/>
                <w:szCs w:val="28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.</w:t>
            </w:r>
          </w:p>
        </w:tc>
      </w:tr>
      <w:tr w:rsidR="00B6636E" w:rsidRPr="00AD7F04" w:rsidTr="00BA32E8">
        <w:trPr>
          <w:trHeight w:val="1687"/>
        </w:trPr>
        <w:tc>
          <w:tcPr>
            <w:tcW w:w="774" w:type="dxa"/>
          </w:tcPr>
          <w:p w:rsidR="00B6636E" w:rsidRPr="00B6636E" w:rsidRDefault="003808C9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578" w:type="dxa"/>
          </w:tcPr>
          <w:p w:rsidR="00B6636E" w:rsidRDefault="00412A3E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истемы управления школы:</w:t>
            </w:r>
          </w:p>
          <w:p w:rsidR="00412A3E" w:rsidRDefault="00412A3E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сение изменений в школьную нормативную документацию;</w:t>
            </w:r>
          </w:p>
          <w:p w:rsidR="00412A3E" w:rsidRPr="00BA32E8" w:rsidRDefault="00412A3E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несение изменений в ООП, рабочие программы и т.д.</w:t>
            </w:r>
          </w:p>
        </w:tc>
        <w:tc>
          <w:tcPr>
            <w:tcW w:w="2260" w:type="dxa"/>
          </w:tcPr>
          <w:p w:rsidR="00B6636E" w:rsidRPr="00BA32E8" w:rsidRDefault="00412A3E" w:rsidP="0027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4035" w:type="dxa"/>
          </w:tcPr>
          <w:p w:rsidR="00B6636E" w:rsidRPr="00BA32E8" w:rsidRDefault="00456272" w:rsidP="000F1743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лоюх Г.И., Усенко Р.С., </w:t>
            </w:r>
            <w:r w:rsidRPr="00B6636E">
              <w:rPr>
                <w:bCs/>
                <w:sz w:val="28"/>
                <w:szCs w:val="28"/>
              </w:rPr>
              <w:t>Досыбаева Л.Ж.</w:t>
            </w:r>
            <w:r>
              <w:rPr>
                <w:bCs/>
                <w:sz w:val="28"/>
                <w:szCs w:val="28"/>
              </w:rPr>
              <w:t xml:space="preserve">, Каранина В.А., </w:t>
            </w:r>
            <w:r w:rsidRPr="00B6636E">
              <w:rPr>
                <w:bCs/>
                <w:sz w:val="28"/>
                <w:szCs w:val="28"/>
              </w:rPr>
              <w:t xml:space="preserve">Колесникова Н.А., </w:t>
            </w:r>
            <w:r>
              <w:rPr>
                <w:bCs/>
                <w:sz w:val="28"/>
                <w:szCs w:val="28"/>
              </w:rPr>
              <w:t>руководители ШУМО</w:t>
            </w:r>
            <w:r w:rsidR="00BE39C5">
              <w:rPr>
                <w:bCs/>
                <w:sz w:val="28"/>
                <w:szCs w:val="28"/>
              </w:rPr>
              <w:t xml:space="preserve">: </w:t>
            </w:r>
            <w:r w:rsidR="00BE39C5">
              <w:rPr>
                <w:sz w:val="28"/>
                <w:szCs w:val="28"/>
              </w:rPr>
              <w:t>Михайлова О.М.</w:t>
            </w:r>
            <w:r w:rsidR="00BE39C5" w:rsidRPr="00BA32E8">
              <w:rPr>
                <w:sz w:val="28"/>
                <w:szCs w:val="28"/>
              </w:rPr>
              <w:t xml:space="preserve">, Скрипник С.А., </w:t>
            </w:r>
            <w:r w:rsidR="00BE39C5">
              <w:rPr>
                <w:sz w:val="28"/>
                <w:szCs w:val="28"/>
              </w:rPr>
              <w:t>Сокаева А.М</w:t>
            </w:r>
            <w:r w:rsidR="00BE39C5" w:rsidRPr="00BA32E8">
              <w:rPr>
                <w:sz w:val="28"/>
                <w:szCs w:val="28"/>
              </w:rPr>
              <w:t xml:space="preserve">., </w:t>
            </w:r>
            <w:r w:rsidR="00BE39C5">
              <w:rPr>
                <w:sz w:val="28"/>
                <w:szCs w:val="28"/>
              </w:rPr>
              <w:t>Лябах Н.Н.</w:t>
            </w:r>
            <w:r w:rsidR="00BE39C5" w:rsidRPr="00BA32E8">
              <w:rPr>
                <w:sz w:val="28"/>
                <w:szCs w:val="28"/>
              </w:rPr>
              <w:t xml:space="preserve">, </w:t>
            </w:r>
            <w:r w:rsidR="000F1743">
              <w:rPr>
                <w:sz w:val="28"/>
                <w:szCs w:val="28"/>
              </w:rPr>
              <w:t>Нецветова Н.Е</w:t>
            </w:r>
            <w:r w:rsidR="00BE39C5" w:rsidRPr="00BA32E8">
              <w:rPr>
                <w:sz w:val="28"/>
                <w:szCs w:val="28"/>
              </w:rPr>
              <w:t>., Голубова Н.П., Скоробогатова Е.Л.</w:t>
            </w:r>
            <w:r w:rsidR="00BE39C5">
              <w:rPr>
                <w:sz w:val="28"/>
                <w:szCs w:val="28"/>
              </w:rPr>
              <w:t xml:space="preserve">, </w:t>
            </w:r>
            <w:r w:rsidR="00BE39C5" w:rsidRPr="00BA32E8">
              <w:rPr>
                <w:sz w:val="28"/>
                <w:szCs w:val="28"/>
              </w:rPr>
              <w:t>Булгакова С.В.</w:t>
            </w:r>
          </w:p>
        </w:tc>
        <w:tc>
          <w:tcPr>
            <w:tcW w:w="2578" w:type="dxa"/>
          </w:tcPr>
          <w:p w:rsidR="00B6636E" w:rsidRPr="00BA32E8" w:rsidRDefault="00412A3E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  <w:r w:rsidR="00456272">
              <w:rPr>
                <w:sz w:val="28"/>
                <w:szCs w:val="28"/>
              </w:rPr>
              <w:t>, изменения</w:t>
            </w:r>
          </w:p>
        </w:tc>
      </w:tr>
      <w:tr w:rsidR="00412A3E" w:rsidRPr="00AD7F04" w:rsidTr="00BE39C5">
        <w:trPr>
          <w:trHeight w:val="1408"/>
        </w:trPr>
        <w:tc>
          <w:tcPr>
            <w:tcW w:w="774" w:type="dxa"/>
          </w:tcPr>
          <w:p w:rsidR="00412A3E" w:rsidRPr="00B6636E" w:rsidRDefault="003808C9" w:rsidP="00412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578" w:type="dxa"/>
          </w:tcPr>
          <w:p w:rsidR="00412A3E" w:rsidRPr="00BA32E8" w:rsidRDefault="00412A3E" w:rsidP="00412A3E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Организационные мероприятия:</w:t>
            </w:r>
          </w:p>
          <w:p w:rsidR="00412A3E" w:rsidRPr="00BA32E8" w:rsidRDefault="00412A3E" w:rsidP="00412A3E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- оформление распорядительной документации;</w:t>
            </w:r>
          </w:p>
          <w:p w:rsidR="00412A3E" w:rsidRPr="00BA32E8" w:rsidRDefault="00412A3E" w:rsidP="00412A3E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- обновление базы данных;</w:t>
            </w:r>
          </w:p>
          <w:p w:rsidR="00BE39C5" w:rsidRDefault="00412A3E" w:rsidP="00412A3E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 xml:space="preserve">- планирование методической работы </w:t>
            </w:r>
            <w:r w:rsidR="00BE39C5">
              <w:rPr>
                <w:sz w:val="28"/>
                <w:szCs w:val="28"/>
              </w:rPr>
              <w:t>школы;</w:t>
            </w:r>
          </w:p>
          <w:p w:rsidR="00412A3E" w:rsidRPr="00BA32E8" w:rsidRDefault="00BE39C5" w:rsidP="00412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ланирование методической работы Ш</w:t>
            </w:r>
            <w:r w:rsidR="00412A3E" w:rsidRPr="00BA32E8">
              <w:rPr>
                <w:sz w:val="28"/>
                <w:szCs w:val="28"/>
              </w:rPr>
              <w:t>УМО;</w:t>
            </w:r>
          </w:p>
        </w:tc>
        <w:tc>
          <w:tcPr>
            <w:tcW w:w="2260" w:type="dxa"/>
          </w:tcPr>
          <w:p w:rsidR="00412A3E" w:rsidRPr="00BA32E8" w:rsidRDefault="00BE39C5" w:rsidP="003808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густ-с</w:t>
            </w:r>
            <w:r w:rsidR="00412A3E" w:rsidRPr="00BA32E8">
              <w:rPr>
                <w:sz w:val="28"/>
                <w:szCs w:val="28"/>
              </w:rPr>
              <w:t xml:space="preserve">ентябрь </w:t>
            </w:r>
            <w:r w:rsidR="00412A3E" w:rsidRPr="00BA32E8">
              <w:rPr>
                <w:bCs/>
                <w:sz w:val="28"/>
                <w:szCs w:val="28"/>
              </w:rPr>
              <w:t>201</w:t>
            </w:r>
            <w:r w:rsidR="003808C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412A3E" w:rsidRDefault="00412A3E" w:rsidP="00412A3E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Досыбаева Л.Ж., Колесникова Н.А., Феденкова М.А., заместители директора</w:t>
            </w:r>
          </w:p>
          <w:p w:rsidR="00BE39C5" w:rsidRPr="00BA32E8" w:rsidRDefault="00BE39C5" w:rsidP="00412A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УМО: Михайлова О.М.</w:t>
            </w:r>
            <w:r w:rsidRPr="00BA32E8">
              <w:rPr>
                <w:sz w:val="28"/>
                <w:szCs w:val="28"/>
              </w:rPr>
              <w:t xml:space="preserve">, Скрипник С.А., </w:t>
            </w:r>
            <w:r>
              <w:rPr>
                <w:sz w:val="28"/>
                <w:szCs w:val="28"/>
              </w:rPr>
              <w:t>Сокаева А.М</w:t>
            </w:r>
            <w:r w:rsidRPr="00BA32E8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 xml:space="preserve">Лябах </w:t>
            </w:r>
            <w:r>
              <w:rPr>
                <w:sz w:val="28"/>
                <w:szCs w:val="28"/>
              </w:rPr>
              <w:lastRenderedPageBreak/>
              <w:t>Н.Н.</w:t>
            </w:r>
            <w:r w:rsidRPr="00BA32E8">
              <w:rPr>
                <w:sz w:val="28"/>
                <w:szCs w:val="28"/>
              </w:rPr>
              <w:t xml:space="preserve">, </w:t>
            </w:r>
            <w:r w:rsidR="000F1743">
              <w:rPr>
                <w:sz w:val="28"/>
                <w:szCs w:val="28"/>
              </w:rPr>
              <w:t>Нецветова Н.Е</w:t>
            </w:r>
            <w:r w:rsidRPr="00BA32E8">
              <w:rPr>
                <w:sz w:val="28"/>
                <w:szCs w:val="28"/>
              </w:rPr>
              <w:t>., Голубова Н.П., Скоробогатова Е.Л.</w:t>
            </w:r>
            <w:r>
              <w:rPr>
                <w:sz w:val="28"/>
                <w:szCs w:val="28"/>
              </w:rPr>
              <w:t xml:space="preserve">, </w:t>
            </w:r>
            <w:r w:rsidRPr="00BA32E8">
              <w:rPr>
                <w:sz w:val="28"/>
                <w:szCs w:val="28"/>
              </w:rPr>
              <w:t>Булгакова С.В.</w:t>
            </w:r>
          </w:p>
        </w:tc>
        <w:tc>
          <w:tcPr>
            <w:tcW w:w="2578" w:type="dxa"/>
          </w:tcPr>
          <w:p w:rsidR="00412A3E" w:rsidRPr="00BA32E8" w:rsidRDefault="00BE39C5" w:rsidP="00BE3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каз </w:t>
            </w:r>
            <w:r w:rsidR="00412A3E" w:rsidRPr="00BA32E8">
              <w:rPr>
                <w:sz w:val="28"/>
                <w:szCs w:val="28"/>
              </w:rPr>
              <w:t>Информационный банк, план работы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B6636E" w:rsidRDefault="003808C9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5578" w:type="dxa"/>
          </w:tcPr>
          <w:p w:rsidR="00412A3E" w:rsidRPr="00BA32E8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Организация самообразования учителей:</w:t>
            </w:r>
          </w:p>
          <w:p w:rsidR="00412A3E" w:rsidRPr="00BA32E8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- выбор тематики;</w:t>
            </w:r>
          </w:p>
          <w:p w:rsidR="00412A3E" w:rsidRPr="00BA32E8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- представление результатов;</w:t>
            </w:r>
          </w:p>
        </w:tc>
        <w:tc>
          <w:tcPr>
            <w:tcW w:w="2260" w:type="dxa"/>
          </w:tcPr>
          <w:p w:rsidR="00412A3E" w:rsidRPr="00BA32E8" w:rsidRDefault="00412A3E" w:rsidP="002743C2">
            <w:pPr>
              <w:rPr>
                <w:bCs/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 xml:space="preserve">Сентябрь </w:t>
            </w:r>
            <w:r w:rsidRPr="00BA32E8">
              <w:rPr>
                <w:bCs/>
                <w:sz w:val="28"/>
                <w:szCs w:val="28"/>
              </w:rPr>
              <w:t>201</w:t>
            </w:r>
            <w:r w:rsidR="003808C9">
              <w:rPr>
                <w:bCs/>
                <w:sz w:val="28"/>
                <w:szCs w:val="28"/>
              </w:rPr>
              <w:t>8</w:t>
            </w:r>
          </w:p>
          <w:p w:rsidR="00412A3E" w:rsidRPr="00BA32E8" w:rsidRDefault="00412A3E" w:rsidP="002743C2">
            <w:pPr>
              <w:rPr>
                <w:bCs/>
                <w:sz w:val="28"/>
                <w:szCs w:val="28"/>
              </w:rPr>
            </w:pPr>
          </w:p>
          <w:p w:rsidR="00412A3E" w:rsidRPr="00BA32E8" w:rsidRDefault="00412A3E" w:rsidP="003808C9">
            <w:pPr>
              <w:rPr>
                <w:sz w:val="28"/>
                <w:szCs w:val="28"/>
              </w:rPr>
            </w:pPr>
            <w:r w:rsidRPr="00BA32E8">
              <w:rPr>
                <w:bCs/>
                <w:sz w:val="28"/>
                <w:szCs w:val="28"/>
              </w:rPr>
              <w:t>Май 201</w:t>
            </w:r>
            <w:r w:rsidR="003808C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412A3E" w:rsidRPr="00BA32E8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 xml:space="preserve">Руководители ШУМО: </w:t>
            </w:r>
            <w:r>
              <w:rPr>
                <w:sz w:val="28"/>
                <w:szCs w:val="28"/>
              </w:rPr>
              <w:t>Михайлова О.М.</w:t>
            </w:r>
            <w:r w:rsidRPr="00BA32E8">
              <w:rPr>
                <w:sz w:val="28"/>
                <w:szCs w:val="28"/>
              </w:rPr>
              <w:t xml:space="preserve">, Скрипник С.А., Максименко Н.В., Хаустова Э.М., </w:t>
            </w:r>
            <w:r w:rsidR="000F1743">
              <w:rPr>
                <w:sz w:val="28"/>
                <w:szCs w:val="28"/>
              </w:rPr>
              <w:t>Нецветова Н.Е</w:t>
            </w:r>
            <w:r w:rsidRPr="00BA32E8">
              <w:rPr>
                <w:sz w:val="28"/>
                <w:szCs w:val="28"/>
              </w:rPr>
              <w:t>, Голубова Н.П., Скоробогатова Е.Л.</w:t>
            </w:r>
          </w:p>
          <w:p w:rsidR="00412A3E" w:rsidRPr="00BA32E8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Булгакова С.В.</w:t>
            </w:r>
          </w:p>
        </w:tc>
        <w:tc>
          <w:tcPr>
            <w:tcW w:w="2578" w:type="dxa"/>
          </w:tcPr>
          <w:p w:rsidR="00412A3E" w:rsidRPr="00BA32E8" w:rsidRDefault="00412A3E" w:rsidP="004F1BE5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Протокол ШУМО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B6636E" w:rsidRDefault="003808C9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578" w:type="dxa"/>
          </w:tcPr>
          <w:p w:rsidR="00412A3E" w:rsidRPr="00BA32E8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Практико-ориентированная подготовка педагогических работников (методические семинары):</w:t>
            </w:r>
          </w:p>
          <w:p w:rsidR="00412A3E" w:rsidRDefault="00412A3E" w:rsidP="003B6002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 xml:space="preserve">- </w:t>
            </w:r>
            <w:r w:rsidR="00BE39C5">
              <w:rPr>
                <w:sz w:val="28"/>
                <w:szCs w:val="28"/>
              </w:rPr>
              <w:t>ВПР и ФГОС: изменения в системе оценки качества;</w:t>
            </w:r>
          </w:p>
          <w:p w:rsidR="00BE39C5" w:rsidRPr="00BA32E8" w:rsidRDefault="00BE39C5" w:rsidP="003B6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мотивации к обучению;</w:t>
            </w:r>
          </w:p>
          <w:p w:rsidR="00412A3E" w:rsidRPr="00BA32E8" w:rsidRDefault="00412A3E" w:rsidP="003B6002">
            <w:pPr>
              <w:rPr>
                <w:sz w:val="28"/>
                <w:szCs w:val="28"/>
              </w:rPr>
            </w:pPr>
          </w:p>
          <w:p w:rsidR="00412A3E" w:rsidRPr="00BA32E8" w:rsidRDefault="00412A3E" w:rsidP="002B6F74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 xml:space="preserve">- </w:t>
            </w:r>
            <w:r w:rsidR="002B6F74">
              <w:rPr>
                <w:sz w:val="28"/>
                <w:szCs w:val="28"/>
              </w:rPr>
              <w:t>профессиональный рост учителя – актуальные вопросы;</w:t>
            </w:r>
          </w:p>
        </w:tc>
        <w:tc>
          <w:tcPr>
            <w:tcW w:w="2260" w:type="dxa"/>
          </w:tcPr>
          <w:p w:rsidR="00412A3E" w:rsidRPr="00BA32E8" w:rsidRDefault="00412A3E" w:rsidP="00AB0998">
            <w:pPr>
              <w:rPr>
                <w:sz w:val="28"/>
                <w:szCs w:val="28"/>
              </w:rPr>
            </w:pPr>
          </w:p>
          <w:p w:rsidR="00412A3E" w:rsidRPr="00BA32E8" w:rsidRDefault="00412A3E" w:rsidP="00AB0998">
            <w:pPr>
              <w:rPr>
                <w:sz w:val="28"/>
                <w:szCs w:val="28"/>
              </w:rPr>
            </w:pPr>
          </w:p>
          <w:p w:rsidR="00412A3E" w:rsidRPr="00BA32E8" w:rsidRDefault="00412A3E" w:rsidP="00AB0998">
            <w:pPr>
              <w:rPr>
                <w:sz w:val="28"/>
                <w:szCs w:val="28"/>
              </w:rPr>
            </w:pPr>
          </w:p>
          <w:p w:rsidR="00412A3E" w:rsidRPr="00BA32E8" w:rsidRDefault="002B6F74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18</w:t>
            </w:r>
          </w:p>
          <w:p w:rsidR="00412A3E" w:rsidRPr="00BA32E8" w:rsidRDefault="00412A3E" w:rsidP="00AB0998">
            <w:pPr>
              <w:rPr>
                <w:sz w:val="28"/>
                <w:szCs w:val="28"/>
              </w:rPr>
            </w:pPr>
          </w:p>
          <w:p w:rsidR="00412A3E" w:rsidRPr="00BA32E8" w:rsidRDefault="002B6F74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9</w:t>
            </w:r>
          </w:p>
          <w:p w:rsidR="00412A3E" w:rsidRPr="00BA32E8" w:rsidRDefault="00412A3E" w:rsidP="00AB0998">
            <w:pPr>
              <w:rPr>
                <w:sz w:val="28"/>
                <w:szCs w:val="28"/>
              </w:rPr>
            </w:pPr>
          </w:p>
          <w:p w:rsidR="00412A3E" w:rsidRPr="00BA32E8" w:rsidRDefault="00412A3E" w:rsidP="002B6F74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 xml:space="preserve">Март </w:t>
            </w:r>
            <w:r w:rsidRPr="00BA32E8">
              <w:rPr>
                <w:bCs/>
                <w:sz w:val="28"/>
                <w:szCs w:val="28"/>
              </w:rPr>
              <w:t>201</w:t>
            </w:r>
            <w:r w:rsidR="002B6F74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412A3E" w:rsidRPr="00BA32E8" w:rsidRDefault="00412A3E" w:rsidP="00AB0998">
            <w:pPr>
              <w:rPr>
                <w:sz w:val="28"/>
                <w:szCs w:val="28"/>
              </w:rPr>
            </w:pPr>
          </w:p>
          <w:p w:rsidR="00412A3E" w:rsidRPr="00BA32E8" w:rsidRDefault="00412A3E" w:rsidP="00AB0998">
            <w:pPr>
              <w:rPr>
                <w:sz w:val="28"/>
                <w:szCs w:val="28"/>
              </w:rPr>
            </w:pPr>
          </w:p>
          <w:p w:rsidR="00412A3E" w:rsidRPr="00BA32E8" w:rsidRDefault="00412A3E" w:rsidP="00AB0998">
            <w:pPr>
              <w:rPr>
                <w:sz w:val="28"/>
                <w:szCs w:val="28"/>
              </w:rPr>
            </w:pPr>
          </w:p>
          <w:p w:rsidR="00412A3E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Досыбаева Л.Ж., заместитель директора</w:t>
            </w:r>
          </w:p>
          <w:p w:rsidR="002B6F74" w:rsidRPr="00BA32E8" w:rsidRDefault="002B6F74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игина О.Н., заместитель директора</w:t>
            </w:r>
          </w:p>
          <w:p w:rsidR="00412A3E" w:rsidRPr="00BA32E8" w:rsidRDefault="00412A3E" w:rsidP="003B6002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Каранина В.А., заместитель директора</w:t>
            </w:r>
          </w:p>
        </w:tc>
        <w:tc>
          <w:tcPr>
            <w:tcW w:w="2578" w:type="dxa"/>
          </w:tcPr>
          <w:p w:rsidR="00412A3E" w:rsidRPr="00BA32E8" w:rsidRDefault="00412A3E" w:rsidP="004F1BE5">
            <w:pPr>
              <w:rPr>
                <w:sz w:val="28"/>
                <w:szCs w:val="28"/>
              </w:rPr>
            </w:pPr>
          </w:p>
          <w:p w:rsidR="00412A3E" w:rsidRPr="00BA32E8" w:rsidRDefault="00412A3E" w:rsidP="004F1BE5">
            <w:pPr>
              <w:rPr>
                <w:sz w:val="28"/>
                <w:szCs w:val="28"/>
              </w:rPr>
            </w:pPr>
          </w:p>
          <w:p w:rsidR="00412A3E" w:rsidRPr="00BA32E8" w:rsidRDefault="00412A3E" w:rsidP="004F1BE5">
            <w:pPr>
              <w:rPr>
                <w:sz w:val="28"/>
                <w:szCs w:val="28"/>
              </w:rPr>
            </w:pPr>
          </w:p>
          <w:p w:rsidR="00412A3E" w:rsidRPr="00BA32E8" w:rsidRDefault="00412A3E" w:rsidP="004F1BE5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 xml:space="preserve">Методические материалы </w:t>
            </w:r>
          </w:p>
          <w:p w:rsidR="00412A3E" w:rsidRPr="00BA32E8" w:rsidRDefault="00412A3E" w:rsidP="004F1BE5">
            <w:pPr>
              <w:rPr>
                <w:sz w:val="28"/>
                <w:szCs w:val="28"/>
              </w:rPr>
            </w:pPr>
          </w:p>
        </w:tc>
      </w:tr>
      <w:tr w:rsidR="00532168" w:rsidRPr="00AD7F04" w:rsidTr="00BA32E8">
        <w:trPr>
          <w:trHeight w:val="587"/>
        </w:trPr>
        <w:tc>
          <w:tcPr>
            <w:tcW w:w="774" w:type="dxa"/>
          </w:tcPr>
          <w:p w:rsidR="00532168" w:rsidRDefault="00532168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578" w:type="dxa"/>
          </w:tcPr>
          <w:p w:rsidR="00532168" w:rsidRPr="00E40337" w:rsidRDefault="00532168" w:rsidP="00241E9E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Проведение методической недели.</w:t>
            </w:r>
          </w:p>
        </w:tc>
        <w:tc>
          <w:tcPr>
            <w:tcW w:w="2260" w:type="dxa"/>
          </w:tcPr>
          <w:p w:rsidR="00532168" w:rsidRPr="00E40337" w:rsidRDefault="00532168" w:rsidP="00241E9E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Февраль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532168" w:rsidRPr="00E40337" w:rsidRDefault="00532168" w:rsidP="00241E9E">
            <w:pPr>
              <w:rPr>
                <w:sz w:val="28"/>
                <w:szCs w:val="28"/>
              </w:rPr>
            </w:pPr>
            <w:r w:rsidRPr="00E40337">
              <w:rPr>
                <w:bCs/>
                <w:sz w:val="28"/>
                <w:szCs w:val="28"/>
              </w:rPr>
              <w:t xml:space="preserve">Досыбаева Л.Ж., Колесникова Н.А., </w:t>
            </w:r>
            <w:r w:rsidRPr="00E40337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578" w:type="dxa"/>
          </w:tcPr>
          <w:p w:rsidR="00532168" w:rsidRDefault="00532168" w:rsidP="00241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:rsidR="00532168" w:rsidRPr="00E40337" w:rsidRDefault="00532168" w:rsidP="00241E9E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Протокол методического совета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BA32E8" w:rsidRDefault="00532168" w:rsidP="0053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578" w:type="dxa"/>
          </w:tcPr>
          <w:p w:rsidR="00412A3E" w:rsidRPr="00BA32E8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Проведение открытых уроков, взаимопосещение уроков</w:t>
            </w:r>
          </w:p>
        </w:tc>
        <w:tc>
          <w:tcPr>
            <w:tcW w:w="2260" w:type="dxa"/>
          </w:tcPr>
          <w:p w:rsidR="00412A3E" w:rsidRPr="00BA32E8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35" w:type="dxa"/>
          </w:tcPr>
          <w:p w:rsidR="00412A3E" w:rsidRPr="00BA32E8" w:rsidRDefault="00412A3E" w:rsidP="00913456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 xml:space="preserve">Руководители ШУМО: </w:t>
            </w:r>
            <w:r w:rsidR="002B6F74">
              <w:rPr>
                <w:sz w:val="28"/>
                <w:szCs w:val="28"/>
              </w:rPr>
              <w:t xml:space="preserve">Михайлова О.М., Скрипник С.А., Сокаева А.М., Лябах </w:t>
            </w:r>
            <w:r w:rsidR="002B6F74">
              <w:rPr>
                <w:sz w:val="28"/>
                <w:szCs w:val="28"/>
              </w:rPr>
              <w:lastRenderedPageBreak/>
              <w:t xml:space="preserve">Н.Н., </w:t>
            </w:r>
            <w:r w:rsidR="000F1743">
              <w:rPr>
                <w:sz w:val="28"/>
                <w:szCs w:val="28"/>
              </w:rPr>
              <w:t>Нецветова Н.Е</w:t>
            </w:r>
            <w:r w:rsidR="002B6F74">
              <w:rPr>
                <w:sz w:val="28"/>
                <w:szCs w:val="28"/>
              </w:rPr>
              <w:t>., Голубова Н.П., Скоробогатова Е.Л., Булгакова С.В.</w:t>
            </w:r>
          </w:p>
        </w:tc>
        <w:tc>
          <w:tcPr>
            <w:tcW w:w="2578" w:type="dxa"/>
          </w:tcPr>
          <w:p w:rsidR="00412A3E" w:rsidRPr="00BA32E8" w:rsidRDefault="00412A3E" w:rsidP="004F1BE5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lastRenderedPageBreak/>
              <w:t>График проведения, анализ урока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BA32E8" w:rsidRDefault="00532168" w:rsidP="0053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7</w:t>
            </w:r>
          </w:p>
        </w:tc>
        <w:tc>
          <w:tcPr>
            <w:tcW w:w="5578" w:type="dxa"/>
          </w:tcPr>
          <w:p w:rsidR="00412A3E" w:rsidRPr="00BA32E8" w:rsidRDefault="00412A3E" w:rsidP="00B5703D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Освоение современных педагогических технологий в рамках проведения предметных недель</w:t>
            </w:r>
          </w:p>
        </w:tc>
        <w:tc>
          <w:tcPr>
            <w:tcW w:w="2260" w:type="dxa"/>
          </w:tcPr>
          <w:p w:rsidR="00412A3E" w:rsidRPr="00BA32E8" w:rsidRDefault="00412A3E" w:rsidP="00B5703D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35" w:type="dxa"/>
          </w:tcPr>
          <w:p w:rsidR="00412A3E" w:rsidRPr="00BA32E8" w:rsidRDefault="00412A3E" w:rsidP="00B5703D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 xml:space="preserve">Руководители ШУМО: </w:t>
            </w:r>
            <w:r w:rsidR="002B6F74"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 w:rsidR="002B6F74">
              <w:rPr>
                <w:sz w:val="28"/>
                <w:szCs w:val="28"/>
              </w:rPr>
              <w:t>, Голубова Н.П., Скоробогатова Е.Л., Булгакова С.В.</w:t>
            </w:r>
          </w:p>
        </w:tc>
        <w:tc>
          <w:tcPr>
            <w:tcW w:w="2578" w:type="dxa"/>
          </w:tcPr>
          <w:p w:rsidR="00412A3E" w:rsidRPr="00BA32E8" w:rsidRDefault="00412A3E" w:rsidP="00B5703D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Анализ предметной недели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BA32E8" w:rsidRDefault="00532168" w:rsidP="0053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5578" w:type="dxa"/>
          </w:tcPr>
          <w:p w:rsidR="00412A3E" w:rsidRPr="00BA32E8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 xml:space="preserve">Контроль участия педагогов в мероприятиях различного уровня, направленных на повышение уровня профессиональной компетентности </w:t>
            </w:r>
          </w:p>
        </w:tc>
        <w:tc>
          <w:tcPr>
            <w:tcW w:w="2260" w:type="dxa"/>
          </w:tcPr>
          <w:p w:rsidR="00412A3E" w:rsidRPr="00BA32E8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В течение</w:t>
            </w:r>
          </w:p>
          <w:p w:rsidR="00412A3E" w:rsidRPr="00BA32E8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года</w:t>
            </w:r>
          </w:p>
        </w:tc>
        <w:tc>
          <w:tcPr>
            <w:tcW w:w="4035" w:type="dxa"/>
          </w:tcPr>
          <w:p w:rsidR="00412A3E" w:rsidRPr="00BA32E8" w:rsidRDefault="00412A3E" w:rsidP="002743C2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 xml:space="preserve">Руководители ШУМО: </w:t>
            </w:r>
            <w:r w:rsidR="002B6F74"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 w:rsidR="002B6F74">
              <w:rPr>
                <w:sz w:val="28"/>
                <w:szCs w:val="28"/>
              </w:rPr>
              <w:t>., Голубова Н.П., Скоробогатова Е.Л., Булгакова С.В.</w:t>
            </w:r>
          </w:p>
        </w:tc>
        <w:tc>
          <w:tcPr>
            <w:tcW w:w="2578" w:type="dxa"/>
          </w:tcPr>
          <w:p w:rsidR="00412A3E" w:rsidRDefault="00412A3E" w:rsidP="004F1BE5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План мероприятий</w:t>
            </w:r>
          </w:p>
          <w:p w:rsidR="00412A3E" w:rsidRPr="00BA32E8" w:rsidRDefault="00412A3E" w:rsidP="004F1BE5">
            <w:pPr>
              <w:rPr>
                <w:sz w:val="28"/>
                <w:szCs w:val="28"/>
              </w:rPr>
            </w:pP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BA32E8" w:rsidRDefault="00532168" w:rsidP="0053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5578" w:type="dxa"/>
          </w:tcPr>
          <w:p w:rsidR="00412A3E" w:rsidRPr="00BA32E8" w:rsidRDefault="00412A3E" w:rsidP="003B6002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Организация экспериментальной деятельности педагогов, работа творческих групп (ФИП, КПК)</w:t>
            </w:r>
          </w:p>
        </w:tc>
        <w:tc>
          <w:tcPr>
            <w:tcW w:w="2260" w:type="dxa"/>
          </w:tcPr>
          <w:p w:rsidR="00412A3E" w:rsidRPr="00BA32E8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В течение</w:t>
            </w:r>
          </w:p>
          <w:p w:rsidR="00412A3E" w:rsidRPr="00BA32E8" w:rsidRDefault="00412A3E" w:rsidP="00AB0998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года</w:t>
            </w:r>
          </w:p>
        </w:tc>
        <w:tc>
          <w:tcPr>
            <w:tcW w:w="4035" w:type="dxa"/>
          </w:tcPr>
          <w:p w:rsidR="00412A3E" w:rsidRPr="00BA32E8" w:rsidRDefault="00412A3E" w:rsidP="00913456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 xml:space="preserve">Руководители ШУМО: </w:t>
            </w:r>
            <w:r w:rsidR="002B6F74"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 w:rsidR="002B6F74">
              <w:rPr>
                <w:sz w:val="28"/>
                <w:szCs w:val="28"/>
              </w:rPr>
              <w:t>., Голубова Н.П., Скоробогатова Е.Л., Булгакова С.В.</w:t>
            </w:r>
          </w:p>
        </w:tc>
        <w:tc>
          <w:tcPr>
            <w:tcW w:w="2578" w:type="dxa"/>
          </w:tcPr>
          <w:p w:rsidR="00412A3E" w:rsidRPr="00BA32E8" w:rsidRDefault="00412A3E" w:rsidP="00C644A4">
            <w:pPr>
              <w:rPr>
                <w:sz w:val="28"/>
                <w:szCs w:val="28"/>
              </w:rPr>
            </w:pPr>
            <w:r w:rsidRPr="00BA32E8">
              <w:rPr>
                <w:sz w:val="28"/>
                <w:szCs w:val="28"/>
              </w:rPr>
              <w:t>Перечень тем педагогических исследований, представление результатов инновационной деятельности</w:t>
            </w:r>
            <w:r>
              <w:rPr>
                <w:sz w:val="28"/>
                <w:szCs w:val="28"/>
              </w:rPr>
              <w:t xml:space="preserve">, 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BA32E8" w:rsidRDefault="00532168" w:rsidP="00532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5578" w:type="dxa"/>
          </w:tcPr>
          <w:p w:rsidR="00412A3E" w:rsidRPr="00E40337" w:rsidRDefault="00412A3E" w:rsidP="006E4BA5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 xml:space="preserve">Участие в профессиональных конкурсах, в системе обмена опытом, подготовки публикаций («Учитель года», «Самый классный классный» </w:t>
            </w:r>
            <w:r>
              <w:rPr>
                <w:sz w:val="28"/>
                <w:szCs w:val="28"/>
              </w:rPr>
              <w:t>,</w:t>
            </w:r>
            <w:r w:rsidRPr="00E40337">
              <w:rPr>
                <w:sz w:val="28"/>
                <w:szCs w:val="28"/>
              </w:rPr>
              <w:t xml:space="preserve"> «Талант», «Содружество» и участие в интернет-</w:t>
            </w:r>
            <w:r w:rsidRPr="00E40337">
              <w:rPr>
                <w:sz w:val="28"/>
                <w:szCs w:val="28"/>
              </w:rPr>
              <w:lastRenderedPageBreak/>
              <w:t>проектах)</w:t>
            </w:r>
          </w:p>
        </w:tc>
        <w:tc>
          <w:tcPr>
            <w:tcW w:w="2260" w:type="dxa"/>
          </w:tcPr>
          <w:p w:rsidR="00412A3E" w:rsidRPr="00E40337" w:rsidRDefault="00412A3E" w:rsidP="00AB099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035" w:type="dxa"/>
          </w:tcPr>
          <w:p w:rsidR="00412A3E" w:rsidRPr="00E40337" w:rsidRDefault="00412A3E" w:rsidP="00913456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 xml:space="preserve">Руководители ШУМО: </w:t>
            </w:r>
            <w:r w:rsidR="002B6F74"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 w:rsidR="002B6F74">
              <w:rPr>
                <w:sz w:val="28"/>
                <w:szCs w:val="28"/>
              </w:rPr>
              <w:t xml:space="preserve">., Голубова Н.П., Скоробогатова Е.Л., </w:t>
            </w:r>
            <w:r w:rsidR="002B6F74">
              <w:rPr>
                <w:sz w:val="28"/>
                <w:szCs w:val="28"/>
              </w:rPr>
              <w:lastRenderedPageBreak/>
              <w:t>Булгакова С.В.</w:t>
            </w:r>
          </w:p>
        </w:tc>
        <w:tc>
          <w:tcPr>
            <w:tcW w:w="2578" w:type="dxa"/>
          </w:tcPr>
          <w:p w:rsidR="00412A3E" w:rsidRPr="00E40337" w:rsidRDefault="00412A3E" w:rsidP="004F1BE5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lastRenderedPageBreak/>
              <w:t>Список участников, список публикаций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BA32E8" w:rsidRDefault="00532168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5578" w:type="dxa"/>
          </w:tcPr>
          <w:p w:rsidR="00412A3E" w:rsidRPr="00E40337" w:rsidRDefault="00412A3E" w:rsidP="00B5703D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Формирование банка освоенных и применяемых методических приемов и педагогических технологий</w:t>
            </w:r>
          </w:p>
        </w:tc>
        <w:tc>
          <w:tcPr>
            <w:tcW w:w="2260" w:type="dxa"/>
          </w:tcPr>
          <w:p w:rsidR="00412A3E" w:rsidRPr="00E40337" w:rsidRDefault="00412A3E" w:rsidP="00B5703D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35" w:type="dxa"/>
          </w:tcPr>
          <w:p w:rsidR="00412A3E" w:rsidRPr="00E40337" w:rsidRDefault="00412A3E" w:rsidP="00913456">
            <w:pPr>
              <w:pStyle w:val="a3"/>
              <w:jc w:val="left"/>
              <w:rPr>
                <w:szCs w:val="28"/>
              </w:rPr>
            </w:pPr>
            <w:r w:rsidRPr="00E40337">
              <w:rPr>
                <w:szCs w:val="28"/>
              </w:rPr>
              <w:t xml:space="preserve">Руководители ШУМО </w:t>
            </w:r>
            <w:r w:rsidR="002B6F74">
              <w:rPr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Cs w:val="28"/>
              </w:rPr>
              <w:t>Нецветова Н.Е</w:t>
            </w:r>
            <w:r w:rsidR="002B6F74">
              <w:rPr>
                <w:szCs w:val="28"/>
              </w:rPr>
              <w:t>., Голубова Н.П., Скоробогатова Е.Л., Булгакова С.В.</w:t>
            </w:r>
          </w:p>
        </w:tc>
        <w:tc>
          <w:tcPr>
            <w:tcW w:w="2578" w:type="dxa"/>
          </w:tcPr>
          <w:p w:rsidR="00412A3E" w:rsidRPr="00E40337" w:rsidRDefault="00412A3E" w:rsidP="00B5703D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Методические материалы</w:t>
            </w:r>
          </w:p>
        </w:tc>
      </w:tr>
      <w:tr w:rsidR="00412A3E" w:rsidRPr="00AD7F04" w:rsidTr="00B5703D">
        <w:trPr>
          <w:trHeight w:val="587"/>
        </w:trPr>
        <w:tc>
          <w:tcPr>
            <w:tcW w:w="15225" w:type="dxa"/>
            <w:gridSpan w:val="5"/>
          </w:tcPr>
          <w:p w:rsidR="00412A3E" w:rsidRPr="00E40337" w:rsidRDefault="002B6F74" w:rsidP="00BA32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412A3E" w:rsidRPr="00E40337">
              <w:rPr>
                <w:b/>
                <w:sz w:val="28"/>
                <w:szCs w:val="28"/>
              </w:rPr>
              <w:t>. Нормативно-правовая документация и программно-методические рекомендации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1D07F9" w:rsidRDefault="00532168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578" w:type="dxa"/>
          </w:tcPr>
          <w:p w:rsidR="00412A3E" w:rsidRPr="00E40337" w:rsidRDefault="00412A3E" w:rsidP="003B6002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Обеспечение педагогов нормативными документами</w:t>
            </w:r>
          </w:p>
        </w:tc>
        <w:tc>
          <w:tcPr>
            <w:tcW w:w="2260" w:type="dxa"/>
          </w:tcPr>
          <w:p w:rsidR="00412A3E" w:rsidRPr="00E40337" w:rsidRDefault="00412A3E" w:rsidP="00B5703D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35" w:type="dxa"/>
          </w:tcPr>
          <w:p w:rsidR="00412A3E" w:rsidRPr="00E40337" w:rsidRDefault="00412A3E" w:rsidP="00E64ED2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Досыбаева Л.Ж., Каранина В.А., Колесникова Н.А., Феденкова М.А., Петригина О.Н., Усенко Р.С.</w:t>
            </w:r>
          </w:p>
        </w:tc>
        <w:tc>
          <w:tcPr>
            <w:tcW w:w="2578" w:type="dxa"/>
          </w:tcPr>
          <w:p w:rsidR="00412A3E" w:rsidRPr="00E40337" w:rsidRDefault="00412A3E" w:rsidP="004F1BE5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Подборка документов, регламентирующих образовательную деятельность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1D07F9" w:rsidRDefault="00532168" w:rsidP="00BA3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578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Утверждение учебного плана школы</w:t>
            </w:r>
          </w:p>
        </w:tc>
        <w:tc>
          <w:tcPr>
            <w:tcW w:w="2260" w:type="dxa"/>
          </w:tcPr>
          <w:p w:rsidR="00412A3E" w:rsidRPr="00E40337" w:rsidRDefault="00412A3E" w:rsidP="002B6F74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Август 201</w:t>
            </w:r>
            <w:r w:rsidR="002B6F74">
              <w:rPr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bCs/>
                <w:sz w:val="28"/>
                <w:szCs w:val="28"/>
              </w:rPr>
              <w:t xml:space="preserve">Каранина В.А., </w:t>
            </w:r>
            <w:r w:rsidRPr="00E40337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578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Приказ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1D07F9" w:rsidRDefault="00532168" w:rsidP="00BA3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5578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Утверждение программы вариативной части учебного плана. Утверждение программ дополнительного образования, учебных программ, программ индивидуального обучения</w:t>
            </w:r>
            <w:r w:rsidR="004347E8">
              <w:rPr>
                <w:sz w:val="28"/>
                <w:szCs w:val="28"/>
              </w:rPr>
              <w:t>, регионального компонента по литературе, истории, биологии и географии.</w:t>
            </w:r>
          </w:p>
        </w:tc>
        <w:tc>
          <w:tcPr>
            <w:tcW w:w="2260" w:type="dxa"/>
          </w:tcPr>
          <w:p w:rsidR="00412A3E" w:rsidRPr="00E40337" w:rsidRDefault="00412A3E" w:rsidP="002B6F74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Август 201</w:t>
            </w:r>
            <w:r w:rsidR="002B6F74">
              <w:rPr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412A3E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bCs/>
                <w:sz w:val="28"/>
                <w:szCs w:val="28"/>
              </w:rPr>
              <w:t xml:space="preserve">Каранина В.А., Досыбаева Л.Ж., Колесникова Н.А., </w:t>
            </w:r>
            <w:r>
              <w:rPr>
                <w:bCs/>
                <w:sz w:val="28"/>
                <w:szCs w:val="28"/>
              </w:rPr>
              <w:t xml:space="preserve">Феденкова М.А., </w:t>
            </w:r>
            <w:r w:rsidRPr="00E40337">
              <w:rPr>
                <w:sz w:val="28"/>
                <w:szCs w:val="28"/>
              </w:rPr>
              <w:t>заместители директора</w:t>
            </w:r>
          </w:p>
          <w:p w:rsidR="004347E8" w:rsidRPr="00E40337" w:rsidRDefault="004347E8" w:rsidP="00BA3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УМО Михайлова О.М., Лябах Н.Н., Шашурина Г.П.</w:t>
            </w:r>
          </w:p>
        </w:tc>
        <w:tc>
          <w:tcPr>
            <w:tcW w:w="2578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Приказ</w:t>
            </w:r>
            <w:r w:rsidR="00D53DFD">
              <w:rPr>
                <w:sz w:val="28"/>
                <w:szCs w:val="28"/>
              </w:rPr>
              <w:t>, протокол методического совета</w:t>
            </w:r>
            <w:r w:rsidR="004347E8">
              <w:rPr>
                <w:sz w:val="28"/>
                <w:szCs w:val="28"/>
              </w:rPr>
              <w:t>, протокол ШУМО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1D07F9" w:rsidRDefault="00532168" w:rsidP="00BA3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5578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Анализ выполнения учебных программ</w:t>
            </w:r>
          </w:p>
        </w:tc>
        <w:tc>
          <w:tcPr>
            <w:tcW w:w="2260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Декабрь 201</w:t>
            </w:r>
            <w:r w:rsidR="002B6F74">
              <w:rPr>
                <w:sz w:val="28"/>
                <w:szCs w:val="28"/>
              </w:rPr>
              <w:t>8</w:t>
            </w:r>
          </w:p>
          <w:p w:rsidR="00412A3E" w:rsidRPr="00E40337" w:rsidRDefault="00412A3E" w:rsidP="0053216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Май 201</w:t>
            </w:r>
            <w:r w:rsidR="00532168">
              <w:rPr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bCs/>
                <w:sz w:val="28"/>
                <w:szCs w:val="28"/>
              </w:rPr>
              <w:t xml:space="preserve">Каранина В.А., Досыбаева Л.Ж., Колесникова Н.А., </w:t>
            </w:r>
            <w:r w:rsidRPr="00E40337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578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Справка ВШК, протокол методического совета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1D07F9" w:rsidRDefault="00532168" w:rsidP="00BA3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5578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Рассмотрение и утверждение материала для проведения промежуточной аттестации</w:t>
            </w:r>
          </w:p>
        </w:tc>
        <w:tc>
          <w:tcPr>
            <w:tcW w:w="2260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Апрель 201</w:t>
            </w:r>
            <w:r w:rsidR="002B6F74">
              <w:rPr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412A3E" w:rsidRPr="00E40337" w:rsidRDefault="00412A3E" w:rsidP="002B6F74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 xml:space="preserve">Руководители ШУМО </w:t>
            </w:r>
            <w:r w:rsidR="002B6F74"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 w:rsidR="002B6F74">
              <w:rPr>
                <w:sz w:val="28"/>
                <w:szCs w:val="28"/>
              </w:rPr>
              <w:t>.</w:t>
            </w:r>
          </w:p>
        </w:tc>
        <w:tc>
          <w:tcPr>
            <w:tcW w:w="2578" w:type="dxa"/>
          </w:tcPr>
          <w:p w:rsidR="00412A3E" w:rsidRPr="00E40337" w:rsidRDefault="00532168" w:rsidP="00BA3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е материалы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1D07F9" w:rsidRDefault="00532168" w:rsidP="00BA3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5578" w:type="dxa"/>
          </w:tcPr>
          <w:p w:rsidR="00412A3E" w:rsidRPr="00E40337" w:rsidRDefault="00412A3E" w:rsidP="007A5066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Проведение комплек</w:t>
            </w:r>
            <w:r>
              <w:rPr>
                <w:sz w:val="28"/>
                <w:szCs w:val="28"/>
              </w:rPr>
              <w:t>тования школы на 201</w:t>
            </w:r>
            <w:r w:rsidR="007A506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201</w:t>
            </w:r>
            <w:r w:rsidR="007A5066">
              <w:rPr>
                <w:sz w:val="28"/>
                <w:szCs w:val="28"/>
              </w:rPr>
              <w:t>20</w:t>
            </w:r>
            <w:r w:rsidRPr="00E40337">
              <w:rPr>
                <w:sz w:val="28"/>
                <w:szCs w:val="28"/>
              </w:rPr>
              <w:t xml:space="preserve"> учебный год;</w:t>
            </w:r>
          </w:p>
        </w:tc>
        <w:tc>
          <w:tcPr>
            <w:tcW w:w="2260" w:type="dxa"/>
          </w:tcPr>
          <w:p w:rsidR="00412A3E" w:rsidRPr="00E40337" w:rsidRDefault="00412A3E" w:rsidP="007A5066">
            <w:pPr>
              <w:pStyle w:val="a3"/>
              <w:jc w:val="left"/>
              <w:rPr>
                <w:szCs w:val="28"/>
              </w:rPr>
            </w:pPr>
            <w:r w:rsidRPr="00E40337">
              <w:rPr>
                <w:szCs w:val="28"/>
              </w:rPr>
              <w:t>Май-август 201</w:t>
            </w:r>
            <w:r w:rsidR="007A5066">
              <w:rPr>
                <w:szCs w:val="28"/>
              </w:rPr>
              <w:t>9</w:t>
            </w:r>
          </w:p>
        </w:tc>
        <w:tc>
          <w:tcPr>
            <w:tcW w:w="4035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bCs/>
                <w:sz w:val="28"/>
                <w:szCs w:val="28"/>
              </w:rPr>
              <w:t>Голоюх Г.И., директор МБОУ СОШ №18</w:t>
            </w:r>
          </w:p>
        </w:tc>
        <w:tc>
          <w:tcPr>
            <w:tcW w:w="2578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План комплектования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1D07F9" w:rsidRDefault="00532168" w:rsidP="00BA3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5578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Знакомство педагогов с методическими рекомендациями по основным направлениям деятельности</w:t>
            </w:r>
          </w:p>
        </w:tc>
        <w:tc>
          <w:tcPr>
            <w:tcW w:w="2260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035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Досыбаева Л.Ж., Каранина В.А., Колесникова Н.А., Феденкова М.А., Петригина О.Н., Усенко Р.С.</w:t>
            </w:r>
          </w:p>
        </w:tc>
        <w:tc>
          <w:tcPr>
            <w:tcW w:w="2578" w:type="dxa"/>
          </w:tcPr>
          <w:p w:rsidR="00412A3E" w:rsidRPr="00E40337" w:rsidRDefault="00412A3E" w:rsidP="00BA32E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412A3E" w:rsidRPr="00AD7F04" w:rsidTr="00B5703D">
        <w:trPr>
          <w:trHeight w:val="587"/>
        </w:trPr>
        <w:tc>
          <w:tcPr>
            <w:tcW w:w="15225" w:type="dxa"/>
            <w:gridSpan w:val="5"/>
          </w:tcPr>
          <w:p w:rsidR="00412A3E" w:rsidRPr="00E40337" w:rsidRDefault="007A5066" w:rsidP="00597F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12A3E" w:rsidRPr="00E40337">
              <w:rPr>
                <w:b/>
                <w:sz w:val="28"/>
                <w:szCs w:val="28"/>
              </w:rPr>
              <w:t xml:space="preserve">. Развитие материально-технической базы 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1D07F9" w:rsidRDefault="00532168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578" w:type="dxa"/>
          </w:tcPr>
          <w:p w:rsidR="00412A3E" w:rsidRPr="00E40337" w:rsidRDefault="00412A3E" w:rsidP="00AB099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Оснащение учебного процесса (смотр кабинетов)</w:t>
            </w:r>
          </w:p>
        </w:tc>
        <w:tc>
          <w:tcPr>
            <w:tcW w:w="2260" w:type="dxa"/>
          </w:tcPr>
          <w:p w:rsidR="00412A3E" w:rsidRPr="00E40337" w:rsidRDefault="00412A3E" w:rsidP="00AB099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 xml:space="preserve">Август </w:t>
            </w:r>
            <w:r w:rsidRPr="00E40337">
              <w:rPr>
                <w:bCs/>
                <w:sz w:val="28"/>
                <w:szCs w:val="28"/>
              </w:rPr>
              <w:t>201</w:t>
            </w:r>
            <w:r w:rsidR="007A5066">
              <w:rPr>
                <w:bCs/>
                <w:sz w:val="28"/>
                <w:szCs w:val="28"/>
              </w:rPr>
              <w:t>8</w:t>
            </w:r>
          </w:p>
          <w:p w:rsidR="00412A3E" w:rsidRPr="00E40337" w:rsidRDefault="00412A3E" w:rsidP="007A5066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 xml:space="preserve">Январь </w:t>
            </w:r>
            <w:r w:rsidRPr="00E40337">
              <w:rPr>
                <w:bCs/>
                <w:sz w:val="28"/>
                <w:szCs w:val="28"/>
              </w:rPr>
              <w:t>201</w:t>
            </w:r>
            <w:r w:rsidR="007A506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412A3E" w:rsidRPr="00E40337" w:rsidRDefault="00412A3E" w:rsidP="00B5703D">
            <w:pPr>
              <w:rPr>
                <w:sz w:val="28"/>
                <w:szCs w:val="28"/>
              </w:rPr>
            </w:pPr>
            <w:r w:rsidRPr="00E40337">
              <w:rPr>
                <w:bCs/>
                <w:sz w:val="28"/>
                <w:szCs w:val="28"/>
              </w:rPr>
              <w:t>Рябко А.Н., заместитель директора по АХЧ</w:t>
            </w:r>
          </w:p>
        </w:tc>
        <w:tc>
          <w:tcPr>
            <w:tcW w:w="2578" w:type="dxa"/>
          </w:tcPr>
          <w:p w:rsidR="00412A3E" w:rsidRPr="00E40337" w:rsidRDefault="00412A3E" w:rsidP="001D07F9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Акт приемки, протокол методического совета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1D07F9" w:rsidRDefault="00532168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5578" w:type="dxa"/>
          </w:tcPr>
          <w:p w:rsidR="00412A3E" w:rsidRPr="00E40337" w:rsidRDefault="00412A3E" w:rsidP="00AB0998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Подбор и систематизация дидактического материала</w:t>
            </w:r>
          </w:p>
        </w:tc>
        <w:tc>
          <w:tcPr>
            <w:tcW w:w="2260" w:type="dxa"/>
          </w:tcPr>
          <w:p w:rsidR="00412A3E" w:rsidRPr="00E40337" w:rsidRDefault="00412A3E" w:rsidP="007A5066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Сентябрь 201</w:t>
            </w:r>
            <w:r w:rsidR="007A5066">
              <w:rPr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412A3E" w:rsidRPr="00E40337" w:rsidRDefault="00412A3E" w:rsidP="00913456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 xml:space="preserve">Руководители ШУМО: </w:t>
            </w:r>
            <w:r w:rsidR="007A5066"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.</w:t>
            </w:r>
            <w:r w:rsidR="007A5066">
              <w:rPr>
                <w:sz w:val="28"/>
                <w:szCs w:val="28"/>
              </w:rPr>
              <w:t>, Голубова Н.П., Скоробогатова Е.Л., Булгакова С.В.</w:t>
            </w:r>
          </w:p>
        </w:tc>
        <w:tc>
          <w:tcPr>
            <w:tcW w:w="2578" w:type="dxa"/>
          </w:tcPr>
          <w:p w:rsidR="00412A3E" w:rsidRPr="00E40337" w:rsidRDefault="00412A3E" w:rsidP="004F1BE5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Паспорт кабинета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1D07F9" w:rsidRDefault="00532168" w:rsidP="00597F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5578" w:type="dxa"/>
          </w:tcPr>
          <w:p w:rsidR="00412A3E" w:rsidRPr="001D07F9" w:rsidRDefault="00412A3E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Подготовка перечня необходимого учебного оборудования</w:t>
            </w:r>
          </w:p>
        </w:tc>
        <w:tc>
          <w:tcPr>
            <w:tcW w:w="2260" w:type="dxa"/>
          </w:tcPr>
          <w:p w:rsidR="00412A3E" w:rsidRPr="001D07F9" w:rsidRDefault="00412A3E" w:rsidP="007A5066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Декабрь 201</w:t>
            </w:r>
            <w:r w:rsidR="007A5066">
              <w:rPr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412A3E" w:rsidRPr="001D07F9" w:rsidRDefault="00412A3E" w:rsidP="00AB0998">
            <w:pPr>
              <w:rPr>
                <w:sz w:val="28"/>
                <w:szCs w:val="28"/>
              </w:rPr>
            </w:pPr>
            <w:r w:rsidRPr="001D07F9">
              <w:rPr>
                <w:bCs/>
                <w:sz w:val="28"/>
                <w:szCs w:val="28"/>
              </w:rPr>
              <w:t>Рябко А.Н., заместитель директора по АХЧ</w:t>
            </w:r>
          </w:p>
        </w:tc>
        <w:tc>
          <w:tcPr>
            <w:tcW w:w="2578" w:type="dxa"/>
          </w:tcPr>
          <w:p w:rsidR="00412A3E" w:rsidRPr="001D07F9" w:rsidRDefault="00412A3E" w:rsidP="004F1BE5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План развития кабинета</w:t>
            </w:r>
          </w:p>
        </w:tc>
      </w:tr>
      <w:tr w:rsidR="00412A3E" w:rsidRPr="00AD7F04" w:rsidTr="00AB0998">
        <w:trPr>
          <w:trHeight w:val="587"/>
        </w:trPr>
        <w:tc>
          <w:tcPr>
            <w:tcW w:w="15225" w:type="dxa"/>
            <w:gridSpan w:val="5"/>
            <w:vAlign w:val="center"/>
          </w:tcPr>
          <w:p w:rsidR="00412A3E" w:rsidRDefault="007A5066" w:rsidP="00AB0998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5</w:t>
            </w:r>
            <w:r w:rsidR="00412A3E" w:rsidRPr="001D07F9">
              <w:rPr>
                <w:b/>
                <w:bCs/>
                <w:iCs/>
                <w:sz w:val="28"/>
                <w:szCs w:val="28"/>
              </w:rPr>
              <w:t>. Работа с молодыми специалистами и вновь прибывшими педагогами</w:t>
            </w:r>
          </w:p>
          <w:p w:rsidR="00412A3E" w:rsidRPr="00B5703D" w:rsidRDefault="00412A3E" w:rsidP="00B5703D">
            <w:pPr>
              <w:rPr>
                <w:b/>
                <w:bCs/>
                <w:iCs/>
                <w:sz w:val="28"/>
                <w:szCs w:val="28"/>
              </w:rPr>
            </w:pPr>
            <w:r w:rsidRPr="00B5703D">
              <w:rPr>
                <w:b/>
                <w:bCs/>
                <w:sz w:val="28"/>
                <w:szCs w:val="28"/>
              </w:rPr>
              <w:t xml:space="preserve">Цель: </w:t>
            </w:r>
            <w:r w:rsidRPr="00B5703D">
              <w:rPr>
                <w:sz w:val="28"/>
                <w:szCs w:val="28"/>
              </w:rPr>
              <w:t>успешное профессиональное становление молодого учителя</w:t>
            </w:r>
          </w:p>
        </w:tc>
      </w:tr>
      <w:tr w:rsidR="00412A3E" w:rsidRPr="00AD7F04" w:rsidTr="00BA32E8">
        <w:trPr>
          <w:trHeight w:val="587"/>
        </w:trPr>
        <w:tc>
          <w:tcPr>
            <w:tcW w:w="774" w:type="dxa"/>
          </w:tcPr>
          <w:p w:rsidR="00412A3E" w:rsidRPr="001D07F9" w:rsidRDefault="00532168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578" w:type="dxa"/>
          </w:tcPr>
          <w:p w:rsidR="00412A3E" w:rsidRPr="001D07F9" w:rsidRDefault="007A5066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педагогов-наставников</w:t>
            </w:r>
          </w:p>
        </w:tc>
        <w:tc>
          <w:tcPr>
            <w:tcW w:w="2260" w:type="dxa"/>
          </w:tcPr>
          <w:p w:rsidR="00412A3E" w:rsidRPr="001D07F9" w:rsidRDefault="007A5066" w:rsidP="00A800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4035" w:type="dxa"/>
          </w:tcPr>
          <w:p w:rsidR="00412A3E" w:rsidRPr="001D07F9" w:rsidRDefault="007A5066" w:rsidP="00913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ШУМО: </w:t>
            </w:r>
            <w:r>
              <w:rPr>
                <w:sz w:val="28"/>
                <w:szCs w:val="28"/>
              </w:rPr>
              <w:lastRenderedPageBreak/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>
              <w:rPr>
                <w:sz w:val="28"/>
                <w:szCs w:val="28"/>
              </w:rPr>
              <w:t>., Голубова Н.П., Скоробогатова Е.Л., Булгакова С.В.</w:t>
            </w:r>
          </w:p>
        </w:tc>
        <w:tc>
          <w:tcPr>
            <w:tcW w:w="2578" w:type="dxa"/>
          </w:tcPr>
          <w:p w:rsidR="00412A3E" w:rsidRPr="001D07F9" w:rsidRDefault="007A5066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окол ШУМО</w:t>
            </w:r>
          </w:p>
        </w:tc>
      </w:tr>
      <w:tr w:rsidR="007A5066" w:rsidRPr="00AD7F04" w:rsidTr="00BA32E8">
        <w:trPr>
          <w:trHeight w:val="587"/>
        </w:trPr>
        <w:tc>
          <w:tcPr>
            <w:tcW w:w="774" w:type="dxa"/>
          </w:tcPr>
          <w:p w:rsidR="007A5066" w:rsidRPr="001D07F9" w:rsidRDefault="00532168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2</w:t>
            </w:r>
          </w:p>
        </w:tc>
        <w:tc>
          <w:tcPr>
            <w:tcW w:w="5578" w:type="dxa"/>
          </w:tcPr>
          <w:p w:rsidR="007A5066" w:rsidRPr="001D07F9" w:rsidRDefault="007A5066" w:rsidP="00AA07C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Организационные мероприятия:</w:t>
            </w:r>
          </w:p>
          <w:p w:rsidR="007A5066" w:rsidRPr="001D07F9" w:rsidRDefault="007A5066" w:rsidP="00AA07C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-знакомство с задачами школы;</w:t>
            </w:r>
          </w:p>
          <w:p w:rsidR="007A5066" w:rsidRPr="001D07F9" w:rsidRDefault="007A5066" w:rsidP="00AA07C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-знакомство с оформлением документации;</w:t>
            </w:r>
          </w:p>
        </w:tc>
        <w:tc>
          <w:tcPr>
            <w:tcW w:w="2260" w:type="dxa"/>
          </w:tcPr>
          <w:p w:rsidR="007A5066" w:rsidRPr="001D07F9" w:rsidRDefault="007A5066" w:rsidP="0053216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 xml:space="preserve">Сентябрь </w:t>
            </w:r>
            <w:r w:rsidRPr="001D07F9">
              <w:rPr>
                <w:bCs/>
                <w:sz w:val="28"/>
                <w:szCs w:val="28"/>
              </w:rPr>
              <w:t>201</w:t>
            </w:r>
            <w:r w:rsidR="00532168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7A5066" w:rsidRPr="001D07F9" w:rsidRDefault="007A5066" w:rsidP="00AA07C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Досыбаева Л.Ж., Колесникова Н.А., заместители директора</w:t>
            </w:r>
          </w:p>
        </w:tc>
        <w:tc>
          <w:tcPr>
            <w:tcW w:w="2578" w:type="dxa"/>
          </w:tcPr>
          <w:p w:rsidR="007A5066" w:rsidRPr="001D07F9" w:rsidRDefault="007A5066" w:rsidP="00AA07C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Протокол методического совета</w:t>
            </w:r>
          </w:p>
        </w:tc>
      </w:tr>
      <w:tr w:rsidR="007A5066" w:rsidRPr="00AD7F04" w:rsidTr="00BA32E8">
        <w:trPr>
          <w:trHeight w:val="587"/>
        </w:trPr>
        <w:tc>
          <w:tcPr>
            <w:tcW w:w="774" w:type="dxa"/>
          </w:tcPr>
          <w:p w:rsidR="007A5066" w:rsidRPr="001D07F9" w:rsidRDefault="00532168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578" w:type="dxa"/>
          </w:tcPr>
          <w:p w:rsidR="007A5066" w:rsidRPr="001D07F9" w:rsidRDefault="007A5066" w:rsidP="00AA07C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Адаптационная работа:</w:t>
            </w:r>
          </w:p>
          <w:p w:rsidR="007A5066" w:rsidRPr="001D07F9" w:rsidRDefault="007A5066" w:rsidP="00AA07C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- знакомство со школой;</w:t>
            </w:r>
          </w:p>
          <w:p w:rsidR="007A5066" w:rsidRPr="001D07F9" w:rsidRDefault="007A5066" w:rsidP="00AA07C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- анкетирование на выявление профессиональных затруднений, определение степени комфортности</w:t>
            </w:r>
          </w:p>
          <w:p w:rsidR="007A5066" w:rsidRPr="001D07F9" w:rsidRDefault="007A5066" w:rsidP="00AA07C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учителя в коллективе.</w:t>
            </w:r>
          </w:p>
        </w:tc>
        <w:tc>
          <w:tcPr>
            <w:tcW w:w="2260" w:type="dxa"/>
          </w:tcPr>
          <w:p w:rsidR="007A5066" w:rsidRPr="001D07F9" w:rsidRDefault="007A5066" w:rsidP="007A5066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 xml:space="preserve">Сентябрь </w:t>
            </w:r>
            <w:r w:rsidRPr="001D07F9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7A5066" w:rsidRPr="001D07F9" w:rsidRDefault="007A5066" w:rsidP="00AA07C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 xml:space="preserve">Руководители ШУМО: </w:t>
            </w:r>
            <w:r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>
              <w:rPr>
                <w:sz w:val="28"/>
                <w:szCs w:val="28"/>
              </w:rPr>
              <w:t>., Голубова Н.П., Скоробогатова Е.Л., Булгакова С.В.</w:t>
            </w:r>
          </w:p>
        </w:tc>
        <w:tc>
          <w:tcPr>
            <w:tcW w:w="2578" w:type="dxa"/>
          </w:tcPr>
          <w:p w:rsidR="007A5066" w:rsidRPr="001D07F9" w:rsidRDefault="007A5066" w:rsidP="00AA07C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Протокол ШУМО</w:t>
            </w:r>
          </w:p>
        </w:tc>
      </w:tr>
      <w:tr w:rsidR="007A5066" w:rsidRPr="00AD7F04" w:rsidTr="00BA32E8">
        <w:trPr>
          <w:trHeight w:val="587"/>
        </w:trPr>
        <w:tc>
          <w:tcPr>
            <w:tcW w:w="774" w:type="dxa"/>
          </w:tcPr>
          <w:p w:rsidR="007A5066" w:rsidRPr="001D07F9" w:rsidRDefault="00532168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5578" w:type="dxa"/>
          </w:tcPr>
          <w:p w:rsidR="007A5066" w:rsidRPr="001D07F9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Школа молодого учителя:</w:t>
            </w:r>
          </w:p>
          <w:p w:rsidR="007A5066" w:rsidRPr="001D07F9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-ознакомление с нормативной правовой документацией по правам и льготам молодых специалистов;</w:t>
            </w:r>
          </w:p>
          <w:p w:rsidR="007A5066" w:rsidRPr="001D07F9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-помощь в составлении рабочих программ по предмету;</w:t>
            </w:r>
          </w:p>
          <w:p w:rsidR="007A5066" w:rsidRPr="001D07F9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-помощь в составлении плана классного руководителя.</w:t>
            </w:r>
          </w:p>
        </w:tc>
        <w:tc>
          <w:tcPr>
            <w:tcW w:w="2260" w:type="dxa"/>
          </w:tcPr>
          <w:p w:rsidR="007A5066" w:rsidRPr="001D07F9" w:rsidRDefault="007A5066" w:rsidP="00AB0998">
            <w:pPr>
              <w:rPr>
                <w:bCs/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 xml:space="preserve">Сентябрь </w:t>
            </w:r>
            <w:r w:rsidRPr="001D07F9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</w:p>
          <w:p w:rsidR="007A5066" w:rsidRPr="001D07F9" w:rsidRDefault="007A5066" w:rsidP="007A5066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 xml:space="preserve">-март </w:t>
            </w:r>
            <w:r w:rsidRPr="001D07F9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7A5066" w:rsidRPr="001D07F9" w:rsidRDefault="007A5066" w:rsidP="0006510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 xml:space="preserve">Наставники, Досыбаева Л.Ж., Колесникова Н.А., заместители директора </w:t>
            </w:r>
          </w:p>
        </w:tc>
        <w:tc>
          <w:tcPr>
            <w:tcW w:w="2578" w:type="dxa"/>
          </w:tcPr>
          <w:p w:rsidR="007A5066" w:rsidRPr="001D07F9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План работы наставников</w:t>
            </w:r>
          </w:p>
        </w:tc>
      </w:tr>
      <w:tr w:rsidR="007A5066" w:rsidRPr="00AD7F04" w:rsidTr="00BA32E8">
        <w:trPr>
          <w:trHeight w:val="587"/>
        </w:trPr>
        <w:tc>
          <w:tcPr>
            <w:tcW w:w="774" w:type="dxa"/>
          </w:tcPr>
          <w:p w:rsidR="007A5066" w:rsidRPr="001D07F9" w:rsidRDefault="00532168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</w:t>
            </w:r>
          </w:p>
        </w:tc>
        <w:tc>
          <w:tcPr>
            <w:tcW w:w="5578" w:type="dxa"/>
          </w:tcPr>
          <w:p w:rsidR="007A5066" w:rsidRPr="001D07F9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Консультативная деятельность по вопросам организации УВП</w:t>
            </w:r>
          </w:p>
        </w:tc>
        <w:tc>
          <w:tcPr>
            <w:tcW w:w="2260" w:type="dxa"/>
          </w:tcPr>
          <w:p w:rsidR="007A5066" w:rsidRPr="001D07F9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4035" w:type="dxa"/>
          </w:tcPr>
          <w:p w:rsidR="007A5066" w:rsidRPr="001D07F9" w:rsidRDefault="007A5066" w:rsidP="0006510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Наставники, Досыбаева Л.Ж., Колесникова Н.А., заместители директора</w:t>
            </w:r>
          </w:p>
        </w:tc>
        <w:tc>
          <w:tcPr>
            <w:tcW w:w="2578" w:type="dxa"/>
          </w:tcPr>
          <w:p w:rsidR="007A5066" w:rsidRPr="001D07F9" w:rsidRDefault="00532168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7A5066" w:rsidRPr="00AD7F04" w:rsidTr="00BA32E8">
        <w:trPr>
          <w:trHeight w:val="587"/>
        </w:trPr>
        <w:tc>
          <w:tcPr>
            <w:tcW w:w="774" w:type="dxa"/>
          </w:tcPr>
          <w:p w:rsidR="007A5066" w:rsidRPr="001D07F9" w:rsidRDefault="00532168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5578" w:type="dxa"/>
          </w:tcPr>
          <w:p w:rsidR="007A5066" w:rsidRPr="001D07F9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 xml:space="preserve">Исследование динамики профессионального роста педагогов школы (анкетирование, </w:t>
            </w:r>
            <w:r w:rsidRPr="001D07F9">
              <w:rPr>
                <w:sz w:val="28"/>
                <w:szCs w:val="28"/>
              </w:rPr>
              <w:lastRenderedPageBreak/>
              <w:t>наблюдение, собеседование)</w:t>
            </w:r>
          </w:p>
        </w:tc>
        <w:tc>
          <w:tcPr>
            <w:tcW w:w="2260" w:type="dxa"/>
          </w:tcPr>
          <w:p w:rsidR="007A5066" w:rsidRPr="001D07F9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lastRenderedPageBreak/>
              <w:t xml:space="preserve">Октябрь </w:t>
            </w:r>
            <w:r w:rsidRPr="001D07F9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</w:p>
          <w:p w:rsidR="007A5066" w:rsidRPr="001D07F9" w:rsidRDefault="007A5066" w:rsidP="007A5066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 xml:space="preserve">Январь </w:t>
            </w:r>
            <w:r w:rsidRPr="001D07F9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7A5066" w:rsidRPr="001D07F9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Наставники</w:t>
            </w:r>
          </w:p>
          <w:p w:rsidR="007A5066" w:rsidRPr="001D07F9" w:rsidRDefault="007A5066" w:rsidP="0006510B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Гошкодер Н.Н., педагог-</w:t>
            </w:r>
            <w:r w:rsidRPr="001D07F9">
              <w:rPr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2578" w:type="dxa"/>
          </w:tcPr>
          <w:p w:rsidR="007A5066" w:rsidRPr="001D07F9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lastRenderedPageBreak/>
              <w:t xml:space="preserve">Анкетирование </w:t>
            </w:r>
          </w:p>
        </w:tc>
      </w:tr>
      <w:tr w:rsidR="007A5066" w:rsidRPr="00AD7F04" w:rsidTr="00BA32E8">
        <w:trPr>
          <w:trHeight w:val="587"/>
        </w:trPr>
        <w:tc>
          <w:tcPr>
            <w:tcW w:w="774" w:type="dxa"/>
          </w:tcPr>
          <w:p w:rsidR="007A5066" w:rsidRPr="001D07F9" w:rsidRDefault="00532168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7</w:t>
            </w:r>
          </w:p>
        </w:tc>
        <w:tc>
          <w:tcPr>
            <w:tcW w:w="5578" w:type="dxa"/>
          </w:tcPr>
          <w:p w:rsidR="007A5066" w:rsidRPr="001D07F9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Отчеты наставников о работе с молодыми педагогами</w:t>
            </w:r>
          </w:p>
        </w:tc>
        <w:tc>
          <w:tcPr>
            <w:tcW w:w="2260" w:type="dxa"/>
          </w:tcPr>
          <w:p w:rsidR="007A5066" w:rsidRPr="001D07F9" w:rsidRDefault="007A5066" w:rsidP="007A5066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 xml:space="preserve">Апрель </w:t>
            </w:r>
            <w:r w:rsidRPr="001D07F9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7A5066" w:rsidRPr="001D07F9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Наставники</w:t>
            </w:r>
          </w:p>
        </w:tc>
        <w:tc>
          <w:tcPr>
            <w:tcW w:w="2578" w:type="dxa"/>
          </w:tcPr>
          <w:p w:rsidR="007A5066" w:rsidRDefault="007A5066" w:rsidP="00AB0998">
            <w:pPr>
              <w:rPr>
                <w:sz w:val="28"/>
                <w:szCs w:val="28"/>
              </w:rPr>
            </w:pPr>
            <w:r w:rsidRPr="001D07F9">
              <w:rPr>
                <w:sz w:val="28"/>
                <w:szCs w:val="28"/>
              </w:rPr>
              <w:t>Отчеты наставников о работе с молодыми педагогами</w:t>
            </w:r>
          </w:p>
          <w:p w:rsidR="00FA7805" w:rsidRPr="001D07F9" w:rsidRDefault="00FA7805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ШУМО</w:t>
            </w:r>
          </w:p>
        </w:tc>
      </w:tr>
      <w:tr w:rsidR="007A5066" w:rsidRPr="00AD7F04" w:rsidTr="0006510B">
        <w:trPr>
          <w:trHeight w:val="587"/>
        </w:trPr>
        <w:tc>
          <w:tcPr>
            <w:tcW w:w="15225" w:type="dxa"/>
            <w:gridSpan w:val="5"/>
            <w:vAlign w:val="center"/>
          </w:tcPr>
          <w:p w:rsidR="007A5066" w:rsidRDefault="007A5066" w:rsidP="00065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BB7C65">
              <w:rPr>
                <w:b/>
                <w:sz w:val="28"/>
                <w:szCs w:val="28"/>
              </w:rPr>
              <w:t>. Педагогические советы</w:t>
            </w:r>
          </w:p>
          <w:p w:rsidR="007A5066" w:rsidRPr="00B5703D" w:rsidRDefault="007A5066" w:rsidP="00B5703D">
            <w:pPr>
              <w:overflowPunct/>
              <w:textAlignment w:val="auto"/>
              <w:rPr>
                <w:b/>
                <w:sz w:val="28"/>
                <w:szCs w:val="28"/>
              </w:rPr>
            </w:pPr>
            <w:r w:rsidRPr="00B5703D">
              <w:rPr>
                <w:b/>
                <w:bCs/>
                <w:sz w:val="28"/>
                <w:szCs w:val="28"/>
              </w:rPr>
              <w:t xml:space="preserve">Цель: </w:t>
            </w:r>
            <w:r w:rsidRPr="00B5703D">
              <w:rPr>
                <w:sz w:val="28"/>
                <w:szCs w:val="28"/>
              </w:rPr>
              <w:t>выявление проблем образовательного процесса в школе, поиск решения, подведение итогов работы педагогического коллектива.</w:t>
            </w:r>
          </w:p>
        </w:tc>
      </w:tr>
      <w:tr w:rsidR="00A909CB" w:rsidRPr="00A909CB" w:rsidTr="00BA32E8">
        <w:trPr>
          <w:trHeight w:val="587"/>
        </w:trPr>
        <w:tc>
          <w:tcPr>
            <w:tcW w:w="774" w:type="dxa"/>
          </w:tcPr>
          <w:p w:rsidR="007A5066" w:rsidRPr="00A909CB" w:rsidRDefault="00A909CB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578" w:type="dxa"/>
          </w:tcPr>
          <w:p w:rsidR="007A5066" w:rsidRPr="00A909CB" w:rsidRDefault="007A5066" w:rsidP="00AB0998">
            <w:pPr>
              <w:rPr>
                <w:bCs/>
                <w:sz w:val="28"/>
                <w:szCs w:val="28"/>
              </w:rPr>
            </w:pPr>
            <w:r w:rsidRPr="00A909CB">
              <w:rPr>
                <w:bCs/>
                <w:sz w:val="28"/>
                <w:szCs w:val="28"/>
              </w:rPr>
              <w:t>«Достижение  современного качества образования – стратегическое направление работы школы».</w:t>
            </w:r>
          </w:p>
          <w:p w:rsidR="007A5066" w:rsidRPr="00A909CB" w:rsidRDefault="007A5066" w:rsidP="007A5066">
            <w:pPr>
              <w:rPr>
                <w:sz w:val="28"/>
                <w:szCs w:val="28"/>
              </w:rPr>
            </w:pPr>
            <w:r w:rsidRPr="00A909CB">
              <w:rPr>
                <w:bCs/>
                <w:sz w:val="28"/>
                <w:szCs w:val="28"/>
              </w:rPr>
              <w:t>Анализ работы школы за 2017-2018учебный год и перспективы развития на 2018-2019 учебный год</w:t>
            </w:r>
          </w:p>
        </w:tc>
        <w:tc>
          <w:tcPr>
            <w:tcW w:w="2260" w:type="dxa"/>
          </w:tcPr>
          <w:p w:rsidR="007A5066" w:rsidRPr="00A909CB" w:rsidRDefault="007A5066" w:rsidP="00A909CB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Август 201</w:t>
            </w:r>
            <w:r w:rsidR="00A909CB" w:rsidRPr="00A909CB">
              <w:rPr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7A5066" w:rsidRPr="00A909CB" w:rsidRDefault="007A5066" w:rsidP="00AB0998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Голоюх Г.И., директор МБОУ СОШ №18 города Невинномысска</w:t>
            </w:r>
          </w:p>
          <w:p w:rsidR="007A5066" w:rsidRPr="00A909CB" w:rsidRDefault="007A5066" w:rsidP="001D07F9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Колесникова Н.А., Досыбаева Л.Ж., Каранина В.А., заместители директора</w:t>
            </w:r>
          </w:p>
        </w:tc>
        <w:tc>
          <w:tcPr>
            <w:tcW w:w="2578" w:type="dxa"/>
          </w:tcPr>
          <w:p w:rsidR="007A5066" w:rsidRPr="00A909CB" w:rsidRDefault="007A5066" w:rsidP="00AB0998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 xml:space="preserve">Протокол </w:t>
            </w:r>
          </w:p>
        </w:tc>
      </w:tr>
      <w:tr w:rsidR="00A909CB" w:rsidRPr="00A909CB" w:rsidTr="00BA32E8">
        <w:trPr>
          <w:trHeight w:val="587"/>
        </w:trPr>
        <w:tc>
          <w:tcPr>
            <w:tcW w:w="774" w:type="dxa"/>
          </w:tcPr>
          <w:p w:rsidR="007A5066" w:rsidRPr="00A909CB" w:rsidRDefault="00A909CB" w:rsidP="00B5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5578" w:type="dxa"/>
          </w:tcPr>
          <w:p w:rsidR="007A5066" w:rsidRPr="00A909CB" w:rsidRDefault="007A5066" w:rsidP="00A909CB">
            <w:pPr>
              <w:rPr>
                <w:bCs/>
                <w:sz w:val="28"/>
                <w:szCs w:val="28"/>
              </w:rPr>
            </w:pPr>
            <w:r w:rsidRPr="00A909CB">
              <w:rPr>
                <w:bCs/>
                <w:sz w:val="28"/>
                <w:szCs w:val="28"/>
              </w:rPr>
              <w:t>«</w:t>
            </w:r>
            <w:r w:rsidR="00A909CB" w:rsidRPr="00A909CB">
              <w:rPr>
                <w:bCs/>
                <w:sz w:val="28"/>
                <w:szCs w:val="28"/>
              </w:rPr>
              <w:t>Как мотивировать учеников к обучению</w:t>
            </w:r>
            <w:r w:rsidRPr="00A909CB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60" w:type="dxa"/>
          </w:tcPr>
          <w:p w:rsidR="007A5066" w:rsidRPr="00A909CB" w:rsidRDefault="007A5066" w:rsidP="00A909CB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Ноябрь 201</w:t>
            </w:r>
            <w:r w:rsidR="00A909CB" w:rsidRPr="00A909CB">
              <w:rPr>
                <w:sz w:val="28"/>
                <w:szCs w:val="28"/>
              </w:rPr>
              <w:t>8</w:t>
            </w:r>
          </w:p>
        </w:tc>
        <w:tc>
          <w:tcPr>
            <w:tcW w:w="4035" w:type="dxa"/>
          </w:tcPr>
          <w:p w:rsidR="007A5066" w:rsidRPr="00A909CB" w:rsidRDefault="00A909CB" w:rsidP="00B5703D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Петригина О.Н., Досыбаева Л.Ж., заместители директора</w:t>
            </w:r>
          </w:p>
        </w:tc>
        <w:tc>
          <w:tcPr>
            <w:tcW w:w="2578" w:type="dxa"/>
          </w:tcPr>
          <w:p w:rsidR="007A5066" w:rsidRPr="00A909CB" w:rsidRDefault="007A5066" w:rsidP="00B5703D">
            <w:r w:rsidRPr="00A909CB">
              <w:rPr>
                <w:sz w:val="28"/>
                <w:szCs w:val="28"/>
              </w:rPr>
              <w:t>Протокол</w:t>
            </w:r>
          </w:p>
        </w:tc>
      </w:tr>
      <w:tr w:rsidR="00A909CB" w:rsidRPr="00A909CB" w:rsidTr="00BA32E8">
        <w:trPr>
          <w:trHeight w:val="587"/>
        </w:trPr>
        <w:tc>
          <w:tcPr>
            <w:tcW w:w="774" w:type="dxa"/>
          </w:tcPr>
          <w:p w:rsidR="007A5066" w:rsidRPr="00A909CB" w:rsidRDefault="00A909CB" w:rsidP="00B5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5578" w:type="dxa"/>
          </w:tcPr>
          <w:p w:rsidR="007A5066" w:rsidRPr="00A909CB" w:rsidRDefault="007A5066" w:rsidP="00A909CB">
            <w:pPr>
              <w:overflowPunct/>
              <w:textAlignment w:val="auto"/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«</w:t>
            </w:r>
            <w:r w:rsidR="00A909CB" w:rsidRPr="00A909CB">
              <w:rPr>
                <w:sz w:val="28"/>
                <w:szCs w:val="28"/>
              </w:rPr>
              <w:t>Культура педагогического общения как условие благоприятного психологического климата в школе</w:t>
            </w:r>
            <w:r w:rsidRPr="00A909CB">
              <w:rPr>
                <w:sz w:val="28"/>
                <w:szCs w:val="28"/>
              </w:rPr>
              <w:t>»</w:t>
            </w:r>
          </w:p>
        </w:tc>
        <w:tc>
          <w:tcPr>
            <w:tcW w:w="2260" w:type="dxa"/>
          </w:tcPr>
          <w:p w:rsidR="007A5066" w:rsidRPr="00A909CB" w:rsidRDefault="00A909CB" w:rsidP="00BB7C65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Февраль 2019</w:t>
            </w:r>
          </w:p>
        </w:tc>
        <w:tc>
          <w:tcPr>
            <w:tcW w:w="4035" w:type="dxa"/>
          </w:tcPr>
          <w:p w:rsidR="007A5066" w:rsidRPr="00A909CB" w:rsidRDefault="00A909CB" w:rsidP="003A4220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Феденкова М.А., заместитель директора, Гошкодер Н.Н., педагог-психолог</w:t>
            </w:r>
          </w:p>
        </w:tc>
        <w:tc>
          <w:tcPr>
            <w:tcW w:w="2578" w:type="dxa"/>
          </w:tcPr>
          <w:p w:rsidR="007A5066" w:rsidRPr="00A909CB" w:rsidRDefault="007A5066">
            <w:r w:rsidRPr="00A909CB">
              <w:rPr>
                <w:sz w:val="28"/>
                <w:szCs w:val="28"/>
              </w:rPr>
              <w:t>Протокол</w:t>
            </w:r>
          </w:p>
        </w:tc>
      </w:tr>
      <w:tr w:rsidR="00A909CB" w:rsidRPr="00A909CB" w:rsidTr="00BA32E8">
        <w:trPr>
          <w:trHeight w:val="587"/>
        </w:trPr>
        <w:tc>
          <w:tcPr>
            <w:tcW w:w="774" w:type="dxa"/>
          </w:tcPr>
          <w:p w:rsidR="007A5066" w:rsidRPr="00A909CB" w:rsidRDefault="00A909CB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5578" w:type="dxa"/>
          </w:tcPr>
          <w:p w:rsidR="007A5066" w:rsidRPr="00A909CB" w:rsidRDefault="00A909CB" w:rsidP="00AB0998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«Самообразование и инновационный поиск учителя как основа успешности педагога и учащегося»</w:t>
            </w:r>
          </w:p>
        </w:tc>
        <w:tc>
          <w:tcPr>
            <w:tcW w:w="2260" w:type="dxa"/>
          </w:tcPr>
          <w:p w:rsidR="007A5066" w:rsidRPr="00A909CB" w:rsidRDefault="007A5066" w:rsidP="00A909CB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Апрель 201</w:t>
            </w:r>
            <w:r w:rsidR="00A909CB" w:rsidRPr="00A909CB">
              <w:rPr>
                <w:sz w:val="28"/>
                <w:szCs w:val="28"/>
              </w:rPr>
              <w:t>9</w:t>
            </w:r>
          </w:p>
        </w:tc>
        <w:tc>
          <w:tcPr>
            <w:tcW w:w="4035" w:type="dxa"/>
          </w:tcPr>
          <w:p w:rsidR="007A5066" w:rsidRPr="00A909CB" w:rsidRDefault="007A5066" w:rsidP="00AB0998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Колесникова Н.А., Каранина В.А., заместители директора</w:t>
            </w:r>
          </w:p>
        </w:tc>
        <w:tc>
          <w:tcPr>
            <w:tcW w:w="2578" w:type="dxa"/>
          </w:tcPr>
          <w:p w:rsidR="007A5066" w:rsidRPr="00A909CB" w:rsidRDefault="007A5066">
            <w:r w:rsidRPr="00A909CB">
              <w:rPr>
                <w:sz w:val="28"/>
                <w:szCs w:val="28"/>
              </w:rPr>
              <w:t>Протокол</w:t>
            </w:r>
          </w:p>
        </w:tc>
      </w:tr>
      <w:tr w:rsidR="00A909CB" w:rsidRPr="00A909CB" w:rsidTr="00BA32E8">
        <w:trPr>
          <w:trHeight w:val="587"/>
        </w:trPr>
        <w:tc>
          <w:tcPr>
            <w:tcW w:w="774" w:type="dxa"/>
          </w:tcPr>
          <w:p w:rsidR="007A5066" w:rsidRPr="00A909CB" w:rsidRDefault="00A909CB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5578" w:type="dxa"/>
          </w:tcPr>
          <w:p w:rsidR="007A5066" w:rsidRPr="00A909CB" w:rsidRDefault="007A5066" w:rsidP="00AD7F04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«О допуске учащихся 9-х и 11-х классов к итоговой аттестации»</w:t>
            </w:r>
          </w:p>
          <w:p w:rsidR="007A5066" w:rsidRPr="00A909CB" w:rsidRDefault="007A5066" w:rsidP="00AD7F04">
            <w:pPr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7A5066" w:rsidRPr="00A909CB" w:rsidRDefault="007A5066" w:rsidP="00AD7F04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Май 2019</w:t>
            </w:r>
          </w:p>
          <w:p w:rsidR="007A5066" w:rsidRPr="00A909CB" w:rsidRDefault="007A5066" w:rsidP="00AD7F04">
            <w:pPr>
              <w:rPr>
                <w:sz w:val="28"/>
                <w:szCs w:val="28"/>
              </w:rPr>
            </w:pPr>
          </w:p>
          <w:p w:rsidR="007A5066" w:rsidRPr="00A909CB" w:rsidRDefault="007A5066" w:rsidP="00AD7F04">
            <w:pPr>
              <w:rPr>
                <w:sz w:val="28"/>
                <w:szCs w:val="28"/>
              </w:rPr>
            </w:pPr>
          </w:p>
        </w:tc>
        <w:tc>
          <w:tcPr>
            <w:tcW w:w="4035" w:type="dxa"/>
          </w:tcPr>
          <w:p w:rsidR="007A5066" w:rsidRPr="00A909CB" w:rsidRDefault="007A5066" w:rsidP="00AD7F04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Голоюх Г.И., директор МБОУ СОШ №18</w:t>
            </w:r>
          </w:p>
          <w:p w:rsidR="007A5066" w:rsidRPr="00A909CB" w:rsidRDefault="007A5066" w:rsidP="00AD7F04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578" w:type="dxa"/>
          </w:tcPr>
          <w:p w:rsidR="007A5066" w:rsidRPr="00A909CB" w:rsidRDefault="007A5066">
            <w:r w:rsidRPr="00A909CB">
              <w:rPr>
                <w:sz w:val="28"/>
                <w:szCs w:val="28"/>
              </w:rPr>
              <w:t>Протокол</w:t>
            </w:r>
          </w:p>
        </w:tc>
      </w:tr>
      <w:tr w:rsidR="00A909CB" w:rsidRPr="00A909CB" w:rsidTr="00BA32E8">
        <w:trPr>
          <w:trHeight w:val="587"/>
        </w:trPr>
        <w:tc>
          <w:tcPr>
            <w:tcW w:w="774" w:type="dxa"/>
          </w:tcPr>
          <w:p w:rsidR="007A5066" w:rsidRPr="00A909CB" w:rsidRDefault="00A909CB" w:rsidP="00AB09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6</w:t>
            </w:r>
          </w:p>
        </w:tc>
        <w:tc>
          <w:tcPr>
            <w:tcW w:w="5578" w:type="dxa"/>
          </w:tcPr>
          <w:p w:rsidR="007A5066" w:rsidRPr="00A909CB" w:rsidRDefault="007A5066" w:rsidP="00AD7F04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«Об окончании и результативности освоения учащимися 9-х и 11-х классов образовательных программ»</w:t>
            </w:r>
          </w:p>
        </w:tc>
        <w:tc>
          <w:tcPr>
            <w:tcW w:w="2260" w:type="dxa"/>
          </w:tcPr>
          <w:p w:rsidR="007A5066" w:rsidRPr="00A909CB" w:rsidRDefault="007A5066" w:rsidP="007A5066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Июнь 2019</w:t>
            </w:r>
          </w:p>
        </w:tc>
        <w:tc>
          <w:tcPr>
            <w:tcW w:w="4035" w:type="dxa"/>
          </w:tcPr>
          <w:p w:rsidR="007A5066" w:rsidRPr="00A909CB" w:rsidRDefault="007A5066" w:rsidP="00AD7F04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Голоюх Г.И., директор МБОУ СОШ №18</w:t>
            </w:r>
          </w:p>
          <w:p w:rsidR="007A5066" w:rsidRPr="00A909CB" w:rsidRDefault="007A5066" w:rsidP="00AD7F04">
            <w:pPr>
              <w:rPr>
                <w:sz w:val="28"/>
                <w:szCs w:val="28"/>
              </w:rPr>
            </w:pPr>
            <w:r w:rsidRPr="00A909CB">
              <w:rPr>
                <w:sz w:val="28"/>
                <w:szCs w:val="28"/>
              </w:rPr>
              <w:t>классные руководители</w:t>
            </w:r>
          </w:p>
        </w:tc>
        <w:tc>
          <w:tcPr>
            <w:tcW w:w="2578" w:type="dxa"/>
          </w:tcPr>
          <w:p w:rsidR="007A5066" w:rsidRPr="00A909CB" w:rsidRDefault="007A5066">
            <w:r w:rsidRPr="00A909CB">
              <w:rPr>
                <w:sz w:val="28"/>
                <w:szCs w:val="28"/>
              </w:rPr>
              <w:t>Протокол</w:t>
            </w:r>
          </w:p>
        </w:tc>
      </w:tr>
    </w:tbl>
    <w:p w:rsidR="00622B54" w:rsidRPr="00A909CB" w:rsidRDefault="00622B54" w:rsidP="00622B54">
      <w:pPr>
        <w:ind w:left="1400" w:hanging="1400"/>
        <w:rPr>
          <w:sz w:val="28"/>
          <w:szCs w:val="28"/>
        </w:rPr>
      </w:pPr>
    </w:p>
    <w:p w:rsidR="00E50CAD" w:rsidRPr="00A909CB" w:rsidRDefault="00E50CAD" w:rsidP="00622B54">
      <w:pPr>
        <w:ind w:left="1400" w:hanging="1400"/>
        <w:rPr>
          <w:sz w:val="28"/>
          <w:szCs w:val="28"/>
        </w:rPr>
      </w:pPr>
    </w:p>
    <w:p w:rsidR="004E088C" w:rsidRPr="00BB7C65" w:rsidRDefault="004E088C" w:rsidP="004E088C">
      <w:pPr>
        <w:widowControl w:val="0"/>
        <w:shd w:val="clear" w:color="auto" w:fill="FFFFFF"/>
        <w:tabs>
          <w:tab w:val="left" w:pos="0"/>
          <w:tab w:val="left" w:pos="763"/>
        </w:tabs>
        <w:overflowPunct/>
        <w:ind w:right="-68"/>
        <w:jc w:val="center"/>
        <w:textAlignment w:val="auto"/>
        <w:rPr>
          <w:i/>
          <w:iCs/>
          <w:sz w:val="28"/>
          <w:szCs w:val="28"/>
          <w:u w:val="single"/>
        </w:rPr>
      </w:pPr>
      <w:r w:rsidRPr="00BB7C65">
        <w:rPr>
          <w:i/>
          <w:iCs/>
          <w:sz w:val="28"/>
          <w:szCs w:val="28"/>
          <w:u w:val="single"/>
        </w:rPr>
        <w:t xml:space="preserve">Задача 2. </w:t>
      </w:r>
      <w:r w:rsidR="00BB7C65" w:rsidRPr="00BB7C65">
        <w:rPr>
          <w:i/>
          <w:iCs/>
          <w:sz w:val="28"/>
          <w:szCs w:val="28"/>
          <w:u w:val="single"/>
        </w:rPr>
        <w:t>Обеспечение качества образования</w:t>
      </w:r>
    </w:p>
    <w:p w:rsidR="00295670" w:rsidRPr="00AD7F04" w:rsidRDefault="00295670" w:rsidP="00622B54">
      <w:pPr>
        <w:ind w:left="1400" w:hanging="1400"/>
        <w:jc w:val="center"/>
        <w:rPr>
          <w:i/>
          <w:iCs/>
          <w:color w:val="C00000"/>
          <w:sz w:val="28"/>
          <w:szCs w:val="28"/>
          <w:u w:val="single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268"/>
        <w:gridCol w:w="4111"/>
        <w:gridCol w:w="2410"/>
      </w:tblGrid>
      <w:tr w:rsidR="00291F2B" w:rsidRPr="00291F2B" w:rsidTr="004F1BE5">
        <w:tc>
          <w:tcPr>
            <w:tcW w:w="851" w:type="dxa"/>
            <w:vAlign w:val="center"/>
          </w:tcPr>
          <w:p w:rsidR="004F1BE5" w:rsidRPr="00291F2B" w:rsidRDefault="004F1BE5" w:rsidP="004F1BE5">
            <w:pPr>
              <w:jc w:val="center"/>
              <w:rPr>
                <w:b/>
                <w:bCs/>
                <w:sz w:val="28"/>
                <w:szCs w:val="28"/>
              </w:rPr>
            </w:pPr>
            <w:r w:rsidRPr="00291F2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670" w:type="dxa"/>
            <w:vAlign w:val="center"/>
          </w:tcPr>
          <w:p w:rsidR="004F1BE5" w:rsidRPr="00291F2B" w:rsidRDefault="004F1BE5" w:rsidP="004F1BE5">
            <w:pPr>
              <w:jc w:val="center"/>
              <w:rPr>
                <w:b/>
                <w:bCs/>
                <w:sz w:val="28"/>
                <w:szCs w:val="28"/>
              </w:rPr>
            </w:pPr>
            <w:r w:rsidRPr="00291F2B">
              <w:rPr>
                <w:b/>
                <w:bCs/>
                <w:sz w:val="28"/>
                <w:szCs w:val="28"/>
              </w:rPr>
              <w:t>Содержание деятельности, система</w:t>
            </w:r>
          </w:p>
          <w:p w:rsidR="004F1BE5" w:rsidRPr="00291F2B" w:rsidRDefault="004F1BE5" w:rsidP="004F1BE5">
            <w:pPr>
              <w:jc w:val="center"/>
              <w:rPr>
                <w:b/>
                <w:bCs/>
                <w:sz w:val="28"/>
                <w:szCs w:val="28"/>
              </w:rPr>
            </w:pPr>
            <w:r w:rsidRPr="00291F2B">
              <w:rPr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268" w:type="dxa"/>
            <w:vAlign w:val="center"/>
          </w:tcPr>
          <w:p w:rsidR="004F1BE5" w:rsidRPr="00291F2B" w:rsidRDefault="004F1BE5" w:rsidP="004F1BE5">
            <w:pPr>
              <w:jc w:val="center"/>
              <w:rPr>
                <w:b/>
                <w:bCs/>
                <w:sz w:val="28"/>
                <w:szCs w:val="28"/>
              </w:rPr>
            </w:pPr>
            <w:r w:rsidRPr="00291F2B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4111" w:type="dxa"/>
            <w:vAlign w:val="center"/>
          </w:tcPr>
          <w:p w:rsidR="004F1BE5" w:rsidRPr="00291F2B" w:rsidRDefault="004F1BE5" w:rsidP="004F1BE5">
            <w:pPr>
              <w:jc w:val="center"/>
              <w:rPr>
                <w:b/>
                <w:bCs/>
                <w:sz w:val="28"/>
                <w:szCs w:val="28"/>
              </w:rPr>
            </w:pPr>
            <w:r w:rsidRPr="00291F2B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</w:tcPr>
          <w:p w:rsidR="004F1BE5" w:rsidRPr="00291F2B" w:rsidRDefault="004F1BE5" w:rsidP="004F1BE5">
            <w:pPr>
              <w:rPr>
                <w:b/>
                <w:bCs/>
                <w:sz w:val="28"/>
                <w:szCs w:val="28"/>
              </w:rPr>
            </w:pPr>
            <w:r w:rsidRPr="00291F2B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291F2B" w:rsidRPr="00291F2B" w:rsidTr="004E088C">
        <w:tc>
          <w:tcPr>
            <w:tcW w:w="15310" w:type="dxa"/>
            <w:gridSpan w:val="5"/>
            <w:vAlign w:val="center"/>
          </w:tcPr>
          <w:p w:rsidR="00B5703D" w:rsidRDefault="004E088C" w:rsidP="00B5703D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291F2B">
              <w:rPr>
                <w:b/>
                <w:bCs/>
                <w:sz w:val="28"/>
                <w:szCs w:val="28"/>
              </w:rPr>
              <w:t>1. Организационные и диагностические мероприятия</w:t>
            </w:r>
            <w:r w:rsidR="00B5703D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</w:p>
          <w:p w:rsidR="004E088C" w:rsidRPr="00291F2B" w:rsidRDefault="00B5703D" w:rsidP="00B5703D">
            <w:pPr>
              <w:rPr>
                <w:b/>
                <w:bCs/>
                <w:sz w:val="28"/>
                <w:szCs w:val="28"/>
              </w:rPr>
            </w:pPr>
            <w:r w:rsidRPr="00B5703D">
              <w:rPr>
                <w:b/>
                <w:bCs/>
                <w:sz w:val="28"/>
                <w:szCs w:val="28"/>
              </w:rPr>
              <w:t xml:space="preserve">Цель: </w:t>
            </w:r>
            <w:r w:rsidRPr="00B5703D">
              <w:rPr>
                <w:sz w:val="28"/>
                <w:szCs w:val="28"/>
              </w:rPr>
              <w:t>формирование готовности к выбору профиля и осознанному выбору профессии.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7A5066" w:rsidP="004F1BE5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1.1</w:t>
            </w:r>
          </w:p>
        </w:tc>
        <w:tc>
          <w:tcPr>
            <w:tcW w:w="5670" w:type="dxa"/>
          </w:tcPr>
          <w:p w:rsidR="007A5066" w:rsidRPr="00291F2B" w:rsidRDefault="007A5066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Анкетирование по выбору предметов для сдачи итоговой аттестации</w:t>
            </w:r>
          </w:p>
        </w:tc>
        <w:tc>
          <w:tcPr>
            <w:tcW w:w="2268" w:type="dxa"/>
          </w:tcPr>
          <w:p w:rsidR="007A5066" w:rsidRPr="00291F2B" w:rsidRDefault="007A5066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Декабрь 201</w:t>
            </w:r>
            <w:r>
              <w:rPr>
                <w:sz w:val="28"/>
                <w:szCs w:val="28"/>
              </w:rPr>
              <w:t>8</w:t>
            </w:r>
          </w:p>
          <w:p w:rsidR="007A5066" w:rsidRPr="00291F2B" w:rsidRDefault="007A5066" w:rsidP="007A5066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Январь 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A5066" w:rsidRPr="00291F2B" w:rsidRDefault="007A5066" w:rsidP="00AA07CB">
            <w:pPr>
              <w:rPr>
                <w:sz w:val="28"/>
                <w:szCs w:val="28"/>
              </w:rPr>
            </w:pPr>
            <w:r w:rsidRPr="00291F2B">
              <w:rPr>
                <w:bCs/>
                <w:sz w:val="28"/>
                <w:szCs w:val="28"/>
              </w:rPr>
              <w:t xml:space="preserve">Каранина В.А., Досыбаева Л.Ж., </w:t>
            </w:r>
            <w:r w:rsidRPr="00291F2B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410" w:type="dxa"/>
          </w:tcPr>
          <w:p w:rsidR="007A5066" w:rsidRPr="00291F2B" w:rsidRDefault="00A909CB" w:rsidP="00AA0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7A5066" w:rsidP="004F1BE5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1.2</w:t>
            </w:r>
          </w:p>
        </w:tc>
        <w:tc>
          <w:tcPr>
            <w:tcW w:w="5670" w:type="dxa"/>
          </w:tcPr>
          <w:p w:rsidR="007A5066" w:rsidRPr="00291F2B" w:rsidRDefault="007A5066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Формирование банка детей, имеющих повышенную мотивацию к обучению и испытывающих трудности в обучении</w:t>
            </w:r>
          </w:p>
        </w:tc>
        <w:tc>
          <w:tcPr>
            <w:tcW w:w="2268" w:type="dxa"/>
          </w:tcPr>
          <w:p w:rsidR="007A5066" w:rsidRPr="00291F2B" w:rsidRDefault="007A5066" w:rsidP="007A5066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Сентябрь </w:t>
            </w:r>
            <w:r>
              <w:rPr>
                <w:sz w:val="28"/>
                <w:szCs w:val="28"/>
              </w:rPr>
              <w:t>– октябрь 2018</w:t>
            </w:r>
          </w:p>
        </w:tc>
        <w:tc>
          <w:tcPr>
            <w:tcW w:w="4111" w:type="dxa"/>
          </w:tcPr>
          <w:p w:rsidR="007A5066" w:rsidRPr="00291F2B" w:rsidRDefault="007A5066" w:rsidP="005C43E1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Каранина В.А., </w:t>
            </w:r>
            <w:r w:rsidR="005C43E1">
              <w:rPr>
                <w:sz w:val="28"/>
                <w:szCs w:val="28"/>
              </w:rPr>
              <w:t>Досыбаева Л.Ж.,</w:t>
            </w:r>
            <w:r w:rsidRPr="00291F2B">
              <w:rPr>
                <w:sz w:val="28"/>
                <w:szCs w:val="28"/>
              </w:rPr>
              <w:t xml:space="preserve"> учителя-предметники</w:t>
            </w:r>
          </w:p>
        </w:tc>
        <w:tc>
          <w:tcPr>
            <w:tcW w:w="2410" w:type="dxa"/>
          </w:tcPr>
          <w:p w:rsidR="007A5066" w:rsidRPr="00291F2B" w:rsidRDefault="007A5066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Банк</w:t>
            </w:r>
            <w:r>
              <w:rPr>
                <w:sz w:val="28"/>
                <w:szCs w:val="28"/>
              </w:rPr>
              <w:t>, «группа риска»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7A5066" w:rsidP="004F1BE5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1.3</w:t>
            </w:r>
          </w:p>
        </w:tc>
        <w:tc>
          <w:tcPr>
            <w:tcW w:w="5670" w:type="dxa"/>
          </w:tcPr>
          <w:p w:rsidR="007A5066" w:rsidRPr="00291F2B" w:rsidRDefault="007A5066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Диагностирование интересов учащихся 10-х классов:</w:t>
            </w:r>
          </w:p>
          <w:p w:rsidR="007A5066" w:rsidRPr="00291F2B" w:rsidRDefault="007A5066" w:rsidP="00AA07CB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анкетирование учащихся;</w:t>
            </w:r>
          </w:p>
          <w:p w:rsidR="007A5066" w:rsidRPr="00291F2B" w:rsidRDefault="007A5066" w:rsidP="00AA07CB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использование вариативной части базисного плана для создания условий подготовки учащихся к поступлению в высшие учебные заведения.</w:t>
            </w:r>
          </w:p>
        </w:tc>
        <w:tc>
          <w:tcPr>
            <w:tcW w:w="2268" w:type="dxa"/>
          </w:tcPr>
          <w:p w:rsidR="007A5066" w:rsidRPr="00291F2B" w:rsidRDefault="007A5066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Сентябрь 201</w:t>
            </w:r>
            <w:r>
              <w:rPr>
                <w:sz w:val="28"/>
                <w:szCs w:val="28"/>
              </w:rPr>
              <w:t>7</w:t>
            </w:r>
          </w:p>
          <w:p w:rsidR="007A5066" w:rsidRPr="00291F2B" w:rsidRDefault="007A5066" w:rsidP="00AA07CB">
            <w:pPr>
              <w:rPr>
                <w:sz w:val="28"/>
                <w:szCs w:val="28"/>
              </w:rPr>
            </w:pPr>
          </w:p>
          <w:p w:rsidR="007A5066" w:rsidRPr="00291F2B" w:rsidRDefault="007A5066" w:rsidP="00AA07CB">
            <w:pPr>
              <w:rPr>
                <w:sz w:val="28"/>
                <w:szCs w:val="28"/>
              </w:rPr>
            </w:pPr>
          </w:p>
          <w:p w:rsidR="007A5066" w:rsidRPr="00291F2B" w:rsidRDefault="007A5066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7A5066" w:rsidRPr="00291F2B" w:rsidRDefault="007A5066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Классные</w:t>
            </w:r>
          </w:p>
          <w:p w:rsidR="007A5066" w:rsidRPr="00291F2B" w:rsidRDefault="007A5066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руководители,</w:t>
            </w:r>
          </w:p>
          <w:p w:rsidR="007A5066" w:rsidRPr="00291F2B" w:rsidRDefault="007A5066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Гошкодер Н.Н., педагог-психолог</w:t>
            </w:r>
          </w:p>
          <w:p w:rsidR="007A5066" w:rsidRPr="00291F2B" w:rsidRDefault="007A5066" w:rsidP="00AA07C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5066" w:rsidRPr="00291F2B" w:rsidRDefault="00D23914" w:rsidP="00AA0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A909CB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670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Диагностирование интересов учащихся 9-х классов с целью создания профильных 10-х классов</w:t>
            </w:r>
          </w:p>
        </w:tc>
        <w:tc>
          <w:tcPr>
            <w:tcW w:w="2268" w:type="dxa"/>
          </w:tcPr>
          <w:p w:rsidR="007A5066" w:rsidRPr="00291F2B" w:rsidRDefault="007A5066" w:rsidP="005C43E1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Октябрь-ноябрь 201</w:t>
            </w:r>
            <w:r w:rsidR="005C43E1">
              <w:rPr>
                <w:sz w:val="28"/>
                <w:szCs w:val="28"/>
              </w:rPr>
              <w:t>8</w:t>
            </w:r>
            <w:r w:rsidRPr="00291F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7A5066" w:rsidRPr="00291F2B" w:rsidRDefault="007A5066" w:rsidP="004E088C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Гошкодер Н.Н., педагог-психолог</w:t>
            </w:r>
          </w:p>
          <w:p w:rsidR="007A5066" w:rsidRPr="00291F2B" w:rsidRDefault="007A5066" w:rsidP="00AD7F0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5066" w:rsidRPr="00291F2B" w:rsidRDefault="007A5066" w:rsidP="004F1BE5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Анкетирование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D23914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670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Диагностирование интересов учащихся 7-х </w:t>
            </w:r>
            <w:r w:rsidRPr="00291F2B">
              <w:rPr>
                <w:sz w:val="28"/>
                <w:szCs w:val="28"/>
              </w:rPr>
              <w:lastRenderedPageBreak/>
              <w:t>классов с целью создания предпрофильных 8-х классов</w:t>
            </w:r>
          </w:p>
        </w:tc>
        <w:tc>
          <w:tcPr>
            <w:tcW w:w="2268" w:type="dxa"/>
          </w:tcPr>
          <w:p w:rsidR="007A5066" w:rsidRPr="00291F2B" w:rsidRDefault="007A5066" w:rsidP="005C43E1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lastRenderedPageBreak/>
              <w:t xml:space="preserve">Февраль-март </w:t>
            </w:r>
            <w:r w:rsidRPr="00291F2B">
              <w:rPr>
                <w:sz w:val="28"/>
                <w:szCs w:val="28"/>
              </w:rPr>
              <w:lastRenderedPageBreak/>
              <w:t>201</w:t>
            </w:r>
            <w:r w:rsidR="005C43E1">
              <w:rPr>
                <w:sz w:val="28"/>
                <w:szCs w:val="28"/>
              </w:rPr>
              <w:t>9</w:t>
            </w:r>
            <w:r w:rsidRPr="00291F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7A5066" w:rsidRPr="00291F2B" w:rsidRDefault="007A5066" w:rsidP="004E088C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lastRenderedPageBreak/>
              <w:t>Гошкодер Н.Н., педагог-</w:t>
            </w:r>
            <w:r w:rsidRPr="00291F2B">
              <w:rPr>
                <w:sz w:val="28"/>
                <w:szCs w:val="28"/>
              </w:rPr>
              <w:lastRenderedPageBreak/>
              <w:t>психолог</w:t>
            </w:r>
          </w:p>
          <w:p w:rsidR="007A5066" w:rsidRPr="00291F2B" w:rsidRDefault="007A5066" w:rsidP="00AD7F0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5066" w:rsidRPr="00291F2B" w:rsidRDefault="00D23914" w:rsidP="004E0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кетирование</w:t>
            </w:r>
          </w:p>
        </w:tc>
      </w:tr>
      <w:tr w:rsidR="007A5066" w:rsidRPr="00291F2B" w:rsidTr="00AA07CB">
        <w:tc>
          <w:tcPr>
            <w:tcW w:w="15310" w:type="dxa"/>
            <w:gridSpan w:val="5"/>
          </w:tcPr>
          <w:p w:rsidR="007A5066" w:rsidRDefault="007A5066" w:rsidP="0028345D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  <w:r w:rsidRPr="00291F2B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Контроль образовательных результатов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</w:p>
          <w:p w:rsidR="007A5066" w:rsidRPr="00291F2B" w:rsidRDefault="007A5066" w:rsidP="0028345D">
            <w:pPr>
              <w:rPr>
                <w:sz w:val="28"/>
                <w:szCs w:val="28"/>
              </w:rPr>
            </w:pPr>
            <w:r w:rsidRPr="00B5703D">
              <w:rPr>
                <w:b/>
                <w:bCs/>
                <w:sz w:val="28"/>
                <w:szCs w:val="28"/>
              </w:rPr>
              <w:t xml:space="preserve">Цель: </w:t>
            </w:r>
            <w:r>
              <w:rPr>
                <w:sz w:val="28"/>
                <w:szCs w:val="28"/>
              </w:rPr>
              <w:t>организация работы по обеспечению высокого уровня усвоения программного материала обучающимися.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D23914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670" w:type="dxa"/>
          </w:tcPr>
          <w:p w:rsidR="007A5066" w:rsidRDefault="007A5066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дготовки обучающихся 9, 11-х классов к ГИА</w:t>
            </w:r>
          </w:p>
          <w:p w:rsidR="007A5066" w:rsidRDefault="007A5066" w:rsidP="00C16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ставление и утверждение плана контроля подготовки к ГИА с учетом изменения КИМ 2019г;</w:t>
            </w:r>
          </w:p>
          <w:p w:rsidR="007A5066" w:rsidRDefault="007A5066" w:rsidP="00C162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 контроля подготовки к итоговому собеседованию и итоговому сочинению (изложению);</w:t>
            </w:r>
          </w:p>
          <w:p w:rsidR="007A5066" w:rsidRPr="00291F2B" w:rsidRDefault="007A5066" w:rsidP="00C1628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5066" w:rsidRPr="00291F2B" w:rsidRDefault="007A5066" w:rsidP="0029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4111" w:type="dxa"/>
          </w:tcPr>
          <w:p w:rsidR="007A5066" w:rsidRDefault="005C43E1" w:rsidP="004E0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нина В.А., Досыбаева Л.Ж., заместители директора</w:t>
            </w:r>
          </w:p>
          <w:p w:rsidR="005C43E1" w:rsidRPr="00291F2B" w:rsidRDefault="005C43E1" w:rsidP="004E0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ШУМО: 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>
              <w:rPr>
                <w:sz w:val="28"/>
                <w:szCs w:val="28"/>
              </w:rPr>
              <w:t>., Голубова Н.П., Скоробогатова Е.Л., Булгакова С.В.</w:t>
            </w:r>
          </w:p>
        </w:tc>
        <w:tc>
          <w:tcPr>
            <w:tcW w:w="2410" w:type="dxa"/>
          </w:tcPr>
          <w:p w:rsidR="007A5066" w:rsidRDefault="007A5066" w:rsidP="004E0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школы</w:t>
            </w:r>
          </w:p>
          <w:p w:rsidR="007A5066" w:rsidRDefault="007A5066" w:rsidP="004E0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ШУМО</w:t>
            </w:r>
          </w:p>
          <w:p w:rsidR="007A5066" w:rsidRDefault="007A5066" w:rsidP="004E088C">
            <w:pPr>
              <w:rPr>
                <w:sz w:val="28"/>
                <w:szCs w:val="28"/>
              </w:rPr>
            </w:pPr>
          </w:p>
          <w:p w:rsidR="007A5066" w:rsidRDefault="007A5066" w:rsidP="004E088C">
            <w:pPr>
              <w:rPr>
                <w:sz w:val="28"/>
                <w:szCs w:val="28"/>
              </w:rPr>
            </w:pPr>
          </w:p>
          <w:p w:rsidR="007A5066" w:rsidRDefault="007A5066" w:rsidP="004E088C">
            <w:pPr>
              <w:rPr>
                <w:sz w:val="28"/>
                <w:szCs w:val="28"/>
              </w:rPr>
            </w:pPr>
          </w:p>
          <w:p w:rsidR="007A5066" w:rsidRDefault="007A5066" w:rsidP="004E0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ШУМО</w:t>
            </w:r>
          </w:p>
          <w:p w:rsidR="007A5066" w:rsidRPr="00291F2B" w:rsidRDefault="007A5066" w:rsidP="004E0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методического совета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D23914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670" w:type="dxa"/>
          </w:tcPr>
          <w:p w:rsidR="007A5066" w:rsidRDefault="007A5066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образовательных результатов на ВПР, РПР</w:t>
            </w:r>
          </w:p>
          <w:p w:rsidR="007A5066" w:rsidRDefault="007A5066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з результатов ВПР прошлого учебного года;</w:t>
            </w:r>
          </w:p>
          <w:p w:rsidR="007A5066" w:rsidRDefault="007A5066" w:rsidP="00A258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ключение в содержание уроков заданий, аналогичных заданиям ВПР;</w:t>
            </w:r>
          </w:p>
        </w:tc>
        <w:tc>
          <w:tcPr>
            <w:tcW w:w="2268" w:type="dxa"/>
          </w:tcPr>
          <w:p w:rsidR="007A5066" w:rsidRDefault="007A5066" w:rsidP="0029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7A5066" w:rsidRPr="00291F2B" w:rsidRDefault="007A5066" w:rsidP="004E0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ШУМО</w:t>
            </w:r>
            <w:r w:rsidR="005C43E1">
              <w:rPr>
                <w:sz w:val="28"/>
                <w:szCs w:val="28"/>
              </w:rPr>
              <w:t xml:space="preserve">: 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 w:rsidR="005C43E1">
              <w:rPr>
                <w:sz w:val="28"/>
                <w:szCs w:val="28"/>
              </w:rPr>
              <w:t>., Голубова Н.П., Скоробогатова Е.Л., Булгакова С.В.</w:t>
            </w:r>
            <w:r>
              <w:rPr>
                <w:sz w:val="28"/>
                <w:szCs w:val="28"/>
              </w:rPr>
              <w:t>, учителя-предметники</w:t>
            </w:r>
          </w:p>
        </w:tc>
        <w:tc>
          <w:tcPr>
            <w:tcW w:w="2410" w:type="dxa"/>
          </w:tcPr>
          <w:p w:rsidR="007A5066" w:rsidRDefault="007A5066" w:rsidP="004E088C">
            <w:pPr>
              <w:rPr>
                <w:sz w:val="28"/>
                <w:szCs w:val="28"/>
              </w:rPr>
            </w:pPr>
          </w:p>
          <w:p w:rsidR="007A5066" w:rsidRDefault="007A5066" w:rsidP="004E088C">
            <w:pPr>
              <w:rPr>
                <w:sz w:val="28"/>
                <w:szCs w:val="28"/>
              </w:rPr>
            </w:pPr>
          </w:p>
          <w:p w:rsidR="007A5066" w:rsidRDefault="007A5066" w:rsidP="004E0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ШУМО</w:t>
            </w:r>
          </w:p>
          <w:p w:rsidR="007A5066" w:rsidRDefault="007A5066" w:rsidP="004E088C">
            <w:pPr>
              <w:rPr>
                <w:sz w:val="28"/>
                <w:szCs w:val="28"/>
              </w:rPr>
            </w:pPr>
          </w:p>
          <w:p w:rsidR="007A5066" w:rsidRDefault="007A5066" w:rsidP="004E0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материалы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D23914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670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Диагностика уровня обученности по предметам итоговой аттестации</w:t>
            </w:r>
            <w:r>
              <w:rPr>
                <w:sz w:val="28"/>
                <w:szCs w:val="28"/>
              </w:rPr>
              <w:t xml:space="preserve"> в 9 и 11 классах</w:t>
            </w:r>
          </w:p>
        </w:tc>
        <w:tc>
          <w:tcPr>
            <w:tcW w:w="2268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410" w:type="dxa"/>
          </w:tcPr>
          <w:p w:rsidR="007A5066" w:rsidRDefault="007A5066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  <w:p w:rsidR="007A5066" w:rsidRPr="00291F2B" w:rsidRDefault="007A5066" w:rsidP="004F1BE5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Протокол ШУМО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D23914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670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Диагностика сформированности учебных навыков, предметных компетентностей учащихся (промежуточная аттестация)</w:t>
            </w:r>
          </w:p>
        </w:tc>
        <w:tc>
          <w:tcPr>
            <w:tcW w:w="2268" w:type="dxa"/>
          </w:tcPr>
          <w:p w:rsidR="007A5066" w:rsidRPr="00291F2B" w:rsidRDefault="007A5066" w:rsidP="00D2391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Май 201</w:t>
            </w:r>
            <w:r w:rsidR="00D23914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A5066" w:rsidRPr="00291F2B" w:rsidRDefault="007A5066" w:rsidP="004E088C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Руководители ШУМО </w:t>
            </w:r>
            <w:r>
              <w:rPr>
                <w:sz w:val="28"/>
                <w:szCs w:val="28"/>
              </w:rPr>
              <w:t>Михайлова О.М</w:t>
            </w:r>
            <w:r w:rsidRPr="00291F2B">
              <w:rPr>
                <w:sz w:val="28"/>
                <w:szCs w:val="28"/>
              </w:rPr>
              <w:t xml:space="preserve">, Скрипник С.А., Максименко Н.В., </w:t>
            </w:r>
            <w:r w:rsidR="000F1743">
              <w:rPr>
                <w:sz w:val="28"/>
                <w:szCs w:val="28"/>
              </w:rPr>
              <w:t>Лябах Н.Н</w:t>
            </w:r>
            <w:r w:rsidRPr="00291F2B">
              <w:rPr>
                <w:sz w:val="28"/>
                <w:szCs w:val="28"/>
              </w:rPr>
              <w:t xml:space="preserve">., </w:t>
            </w:r>
            <w:r w:rsidR="000F1743">
              <w:rPr>
                <w:sz w:val="28"/>
                <w:szCs w:val="28"/>
              </w:rPr>
              <w:t>Нецветова Н.Е</w:t>
            </w:r>
            <w:r w:rsidRPr="00291F2B">
              <w:rPr>
                <w:sz w:val="28"/>
                <w:szCs w:val="28"/>
              </w:rPr>
              <w:t xml:space="preserve">., </w:t>
            </w:r>
          </w:p>
          <w:p w:rsidR="007A5066" w:rsidRPr="00291F2B" w:rsidRDefault="007A5066" w:rsidP="004E088C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Каранина В.А., заместитель </w:t>
            </w:r>
            <w:r w:rsidRPr="00291F2B">
              <w:rPr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410" w:type="dxa"/>
          </w:tcPr>
          <w:p w:rsidR="007A5066" w:rsidRPr="00291F2B" w:rsidRDefault="00D23914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окол экзамена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D23914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5670" w:type="dxa"/>
          </w:tcPr>
          <w:p w:rsidR="007A5066" w:rsidRPr="00E40337" w:rsidRDefault="007A5066" w:rsidP="00AA0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Pr="00E40337">
              <w:rPr>
                <w:sz w:val="28"/>
                <w:szCs w:val="28"/>
              </w:rPr>
              <w:t>диагностики знаний, умений, навыков учащихся на начало,</w:t>
            </w:r>
            <w:r>
              <w:rPr>
                <w:sz w:val="28"/>
                <w:szCs w:val="28"/>
              </w:rPr>
              <w:t xml:space="preserve"> середину и конец учебного года в 1, 5, 10-х классах</w:t>
            </w:r>
            <w:r w:rsidRPr="00E403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A5066" w:rsidRPr="00E40337" w:rsidRDefault="007A5066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Сентябрь 201</w:t>
            </w:r>
            <w:r w:rsidR="005C43E1">
              <w:rPr>
                <w:sz w:val="28"/>
                <w:szCs w:val="28"/>
              </w:rPr>
              <w:t>8</w:t>
            </w:r>
            <w:r w:rsidRPr="00E40337">
              <w:rPr>
                <w:sz w:val="28"/>
                <w:szCs w:val="28"/>
              </w:rPr>
              <w:t xml:space="preserve"> Декабрь 201</w:t>
            </w:r>
            <w:r w:rsidR="005C43E1">
              <w:rPr>
                <w:sz w:val="28"/>
                <w:szCs w:val="28"/>
              </w:rPr>
              <w:t>8</w:t>
            </w:r>
          </w:p>
          <w:p w:rsidR="007A5066" w:rsidRPr="00E40337" w:rsidRDefault="007A5066" w:rsidP="005C43E1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Май 201</w:t>
            </w:r>
            <w:r w:rsidR="005C43E1"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A5066" w:rsidRPr="00E40337" w:rsidRDefault="007A5066" w:rsidP="005C43E1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Руководители ШУМО: </w:t>
            </w:r>
            <w:r>
              <w:rPr>
                <w:sz w:val="28"/>
                <w:szCs w:val="28"/>
              </w:rPr>
              <w:t>Михайлова О.М</w:t>
            </w:r>
            <w:r w:rsidRPr="00291F2B">
              <w:rPr>
                <w:sz w:val="28"/>
                <w:szCs w:val="28"/>
              </w:rPr>
              <w:t xml:space="preserve">, Скрипник С.А., </w:t>
            </w:r>
            <w:r w:rsidR="005C43E1">
              <w:rPr>
                <w:sz w:val="28"/>
                <w:szCs w:val="28"/>
              </w:rPr>
              <w:t>Сокаева А.М</w:t>
            </w:r>
            <w:r w:rsidRPr="00291F2B">
              <w:rPr>
                <w:sz w:val="28"/>
                <w:szCs w:val="28"/>
              </w:rPr>
              <w:t xml:space="preserve">., </w:t>
            </w:r>
            <w:r w:rsidR="005C43E1">
              <w:rPr>
                <w:sz w:val="28"/>
                <w:szCs w:val="28"/>
              </w:rPr>
              <w:t>Лябах Н.Н</w:t>
            </w:r>
            <w:r w:rsidRPr="00291F2B">
              <w:rPr>
                <w:sz w:val="28"/>
                <w:szCs w:val="28"/>
              </w:rPr>
              <w:t xml:space="preserve">., </w:t>
            </w:r>
            <w:r w:rsidR="000F1743">
              <w:rPr>
                <w:sz w:val="28"/>
                <w:szCs w:val="28"/>
              </w:rPr>
              <w:t>Нецветова Н.Е</w:t>
            </w:r>
            <w:r w:rsidRPr="00291F2B">
              <w:rPr>
                <w:sz w:val="28"/>
                <w:szCs w:val="28"/>
              </w:rPr>
              <w:t xml:space="preserve">,. Каранина В.А., </w:t>
            </w:r>
            <w:r>
              <w:rPr>
                <w:sz w:val="28"/>
                <w:szCs w:val="28"/>
              </w:rPr>
              <w:t>Досыбаева Л.Ж., Колесникова Н.А.</w:t>
            </w:r>
          </w:p>
        </w:tc>
        <w:tc>
          <w:tcPr>
            <w:tcW w:w="2410" w:type="dxa"/>
          </w:tcPr>
          <w:p w:rsidR="007A5066" w:rsidRPr="00E40337" w:rsidRDefault="007A5066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Протокол ШУМО, справка ВШК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D23914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670" w:type="dxa"/>
          </w:tcPr>
          <w:p w:rsidR="007A5066" w:rsidRPr="00E40337" w:rsidRDefault="007A5066" w:rsidP="00D23914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 xml:space="preserve">Совершенствование отдельных этапов учебных занятий при помощи методики использования отдельных средств обучения и уроков </w:t>
            </w:r>
            <w:r w:rsidR="00D23914">
              <w:rPr>
                <w:sz w:val="28"/>
                <w:szCs w:val="28"/>
              </w:rPr>
              <w:t>в рамках введения ФГОС</w:t>
            </w:r>
          </w:p>
        </w:tc>
        <w:tc>
          <w:tcPr>
            <w:tcW w:w="2268" w:type="dxa"/>
          </w:tcPr>
          <w:p w:rsidR="007A5066" w:rsidRPr="00E40337" w:rsidRDefault="007A5066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В течение</w:t>
            </w:r>
          </w:p>
          <w:p w:rsidR="007A5066" w:rsidRPr="00E40337" w:rsidRDefault="007A5066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года</w:t>
            </w:r>
          </w:p>
        </w:tc>
        <w:tc>
          <w:tcPr>
            <w:tcW w:w="4111" w:type="dxa"/>
          </w:tcPr>
          <w:p w:rsidR="007A5066" w:rsidRPr="00E40337" w:rsidRDefault="007A5066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 xml:space="preserve">Руководители ШУМО </w:t>
            </w:r>
            <w:r w:rsidR="005C43E1"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 w:rsidR="005C43E1">
              <w:rPr>
                <w:sz w:val="28"/>
                <w:szCs w:val="28"/>
              </w:rPr>
              <w:t>., Голубова Н.П., Скоробогатова Е.Л., Булгакова С.В.</w:t>
            </w:r>
          </w:p>
          <w:p w:rsidR="007A5066" w:rsidRPr="00E40337" w:rsidRDefault="007A5066" w:rsidP="00AA07CB">
            <w:pPr>
              <w:rPr>
                <w:sz w:val="28"/>
                <w:szCs w:val="28"/>
              </w:rPr>
            </w:pPr>
            <w:r w:rsidRPr="00E40337">
              <w:rPr>
                <w:bCs/>
                <w:sz w:val="28"/>
                <w:szCs w:val="28"/>
              </w:rPr>
              <w:t xml:space="preserve">Каранина В.А., Досыбаева Л.Ж., Колесникова Н.А., </w:t>
            </w:r>
            <w:r w:rsidRPr="00E40337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410" w:type="dxa"/>
          </w:tcPr>
          <w:p w:rsidR="007A5066" w:rsidRPr="00E40337" w:rsidRDefault="007A5066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Анализ урока, Протокол ШУМО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D23914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5670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Диагностика уровня тревожности выпускников в период подготовки и сдачи экзаменов</w:t>
            </w:r>
          </w:p>
        </w:tc>
        <w:tc>
          <w:tcPr>
            <w:tcW w:w="2268" w:type="dxa"/>
          </w:tcPr>
          <w:p w:rsidR="007A5066" w:rsidRPr="00291F2B" w:rsidRDefault="007A5066" w:rsidP="00291F2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Апрель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Гошкодер Н.Н., педагог-психолог</w:t>
            </w:r>
          </w:p>
        </w:tc>
        <w:tc>
          <w:tcPr>
            <w:tcW w:w="2410" w:type="dxa"/>
          </w:tcPr>
          <w:p w:rsidR="007A5066" w:rsidRPr="00291F2B" w:rsidRDefault="007A5066" w:rsidP="004F1BE5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Анкетирование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D23914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5670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Оценка учебных возможностей учащихся, их способности к учению: памяти, мышления, работоспособности</w:t>
            </w:r>
          </w:p>
        </w:tc>
        <w:tc>
          <w:tcPr>
            <w:tcW w:w="2268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В течение</w:t>
            </w:r>
          </w:p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года</w:t>
            </w:r>
          </w:p>
        </w:tc>
        <w:tc>
          <w:tcPr>
            <w:tcW w:w="4111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Классные руководители</w:t>
            </w:r>
          </w:p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Гошкодер Н.Н., педагог-психолог</w:t>
            </w:r>
          </w:p>
        </w:tc>
        <w:tc>
          <w:tcPr>
            <w:tcW w:w="2410" w:type="dxa"/>
          </w:tcPr>
          <w:p w:rsidR="007A5066" w:rsidRPr="00291F2B" w:rsidRDefault="007A5066" w:rsidP="004F1BE5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Анкетирование</w:t>
            </w:r>
          </w:p>
        </w:tc>
      </w:tr>
      <w:tr w:rsidR="007A5066" w:rsidRPr="00291F2B" w:rsidTr="004E088C">
        <w:tc>
          <w:tcPr>
            <w:tcW w:w="15310" w:type="dxa"/>
            <w:gridSpan w:val="5"/>
            <w:vAlign w:val="center"/>
          </w:tcPr>
          <w:p w:rsidR="007A5066" w:rsidRDefault="00D23914" w:rsidP="004E08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7A5066" w:rsidRPr="00291F2B">
              <w:rPr>
                <w:b/>
                <w:sz w:val="28"/>
                <w:szCs w:val="28"/>
              </w:rPr>
              <w:t>. Аналитическая и коррекционная работа</w:t>
            </w:r>
          </w:p>
          <w:p w:rsidR="007A5066" w:rsidRPr="00291F2B" w:rsidRDefault="007A5066" w:rsidP="00B5703D">
            <w:pPr>
              <w:rPr>
                <w:b/>
                <w:sz w:val="28"/>
                <w:szCs w:val="28"/>
              </w:rPr>
            </w:pPr>
            <w:r w:rsidRPr="00B5703D">
              <w:rPr>
                <w:b/>
                <w:bCs/>
                <w:sz w:val="28"/>
                <w:szCs w:val="28"/>
              </w:rPr>
              <w:t xml:space="preserve">Цель: </w:t>
            </w:r>
            <w:r w:rsidRPr="00B5703D">
              <w:rPr>
                <w:sz w:val="28"/>
                <w:szCs w:val="28"/>
              </w:rPr>
              <w:t>развитие интересов и раскрытие творческого потенциала учащихся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AD0756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5066">
              <w:rPr>
                <w:sz w:val="28"/>
                <w:szCs w:val="28"/>
              </w:rPr>
              <w:t>.1</w:t>
            </w:r>
          </w:p>
        </w:tc>
        <w:tc>
          <w:tcPr>
            <w:tcW w:w="5670" w:type="dxa"/>
          </w:tcPr>
          <w:p w:rsidR="007A5066" w:rsidRPr="00291F2B" w:rsidRDefault="00507375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мероприятий в рамках предметных недель</w:t>
            </w:r>
          </w:p>
        </w:tc>
        <w:tc>
          <w:tcPr>
            <w:tcW w:w="2268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7A5066" w:rsidRPr="00291F2B" w:rsidRDefault="007A5066" w:rsidP="00913456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Руководители ШУМО: </w:t>
            </w:r>
            <w:r w:rsidR="00507375"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lastRenderedPageBreak/>
              <w:t>Нецветова Н.Е</w:t>
            </w:r>
            <w:r w:rsidR="00507375">
              <w:rPr>
                <w:sz w:val="28"/>
                <w:szCs w:val="28"/>
              </w:rPr>
              <w:t>., Голубова Н.П., Скоробогатова Е.Л., Булгакова С.В.</w:t>
            </w:r>
          </w:p>
        </w:tc>
        <w:tc>
          <w:tcPr>
            <w:tcW w:w="2410" w:type="dxa"/>
          </w:tcPr>
          <w:p w:rsidR="007A5066" w:rsidRPr="00291F2B" w:rsidRDefault="00AD0756" w:rsidP="00507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фик проведения</w:t>
            </w:r>
            <w:r w:rsidR="00507375">
              <w:rPr>
                <w:sz w:val="28"/>
                <w:szCs w:val="28"/>
              </w:rPr>
              <w:t>, план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AD0756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7A5066">
              <w:rPr>
                <w:sz w:val="28"/>
                <w:szCs w:val="28"/>
              </w:rPr>
              <w:t>.2</w:t>
            </w:r>
          </w:p>
        </w:tc>
        <w:tc>
          <w:tcPr>
            <w:tcW w:w="5670" w:type="dxa"/>
          </w:tcPr>
          <w:p w:rsidR="007A5066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Формирование системы внеурочной деятельности</w:t>
            </w:r>
          </w:p>
          <w:p w:rsidR="007A5066" w:rsidRPr="00291F2B" w:rsidRDefault="007A5066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чество результатов исследовательской и проектной деятельности учащихся;</w:t>
            </w:r>
          </w:p>
        </w:tc>
        <w:tc>
          <w:tcPr>
            <w:tcW w:w="2268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7A5066" w:rsidRPr="00291F2B" w:rsidRDefault="007A5066" w:rsidP="00913456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Руководители ШУМО: </w:t>
            </w:r>
            <w:r w:rsidR="00507375"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 w:rsidR="00507375">
              <w:rPr>
                <w:sz w:val="28"/>
                <w:szCs w:val="28"/>
              </w:rPr>
              <w:t>., Голубова Н.П., Скоробогатова Е.Л., Булгакова С.В.</w:t>
            </w:r>
          </w:p>
        </w:tc>
        <w:tc>
          <w:tcPr>
            <w:tcW w:w="2410" w:type="dxa"/>
          </w:tcPr>
          <w:p w:rsidR="007A5066" w:rsidRPr="00291F2B" w:rsidRDefault="00507375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AD0756" w:rsidP="0029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5066" w:rsidRPr="00291F2B">
              <w:rPr>
                <w:sz w:val="28"/>
                <w:szCs w:val="28"/>
              </w:rPr>
              <w:t>.</w:t>
            </w:r>
            <w:r w:rsidR="007A5066">
              <w:rPr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7A5066" w:rsidRPr="00291F2B" w:rsidRDefault="007A5066" w:rsidP="00B5703D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Работа с учащимися, имеющими повышенную мотивацию к учебно-познавательной деятельности</w:t>
            </w:r>
          </w:p>
        </w:tc>
        <w:tc>
          <w:tcPr>
            <w:tcW w:w="2268" w:type="dxa"/>
          </w:tcPr>
          <w:p w:rsidR="007A5066" w:rsidRPr="00291F2B" w:rsidRDefault="007A5066" w:rsidP="00B5703D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7A5066" w:rsidRPr="00291F2B" w:rsidRDefault="00507375" w:rsidP="00B570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ШУМО: 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>
              <w:rPr>
                <w:sz w:val="28"/>
                <w:szCs w:val="28"/>
              </w:rPr>
              <w:t>., Голубова Н.П., Скоробогатова Е.Л., Булгакова С.В.</w:t>
            </w:r>
          </w:p>
        </w:tc>
        <w:tc>
          <w:tcPr>
            <w:tcW w:w="2410" w:type="dxa"/>
          </w:tcPr>
          <w:p w:rsidR="007A5066" w:rsidRPr="00291F2B" w:rsidRDefault="007A5066" w:rsidP="00B5703D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План индивидуальной работы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AD0756" w:rsidP="0029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5066" w:rsidRPr="00291F2B">
              <w:rPr>
                <w:sz w:val="28"/>
                <w:szCs w:val="28"/>
              </w:rPr>
              <w:t>.</w:t>
            </w:r>
            <w:r w:rsidR="007A5066">
              <w:rPr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Коррекционная работа с учащимися, имеющими трудности в обучении;</w:t>
            </w:r>
          </w:p>
        </w:tc>
        <w:tc>
          <w:tcPr>
            <w:tcW w:w="2268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Классные руководители, </w:t>
            </w:r>
          </w:p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410" w:type="dxa"/>
          </w:tcPr>
          <w:p w:rsidR="007A5066" w:rsidRPr="00291F2B" w:rsidRDefault="007A5066" w:rsidP="004F1BE5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План коррекционной работы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AD0756" w:rsidP="00291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A5066" w:rsidRPr="00291F2B">
              <w:rPr>
                <w:sz w:val="28"/>
                <w:szCs w:val="28"/>
              </w:rPr>
              <w:t>.</w:t>
            </w:r>
            <w:r w:rsidR="007A5066">
              <w:rPr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Организация взаимодействия с родителями учащихся </w:t>
            </w:r>
          </w:p>
        </w:tc>
        <w:tc>
          <w:tcPr>
            <w:tcW w:w="2268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Классные руководители, Каранина В.А., Досыбаева Л.Ж., Колесникова Н.А., заместители директора, </w:t>
            </w:r>
          </w:p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Картакова Н.В., Ташланова С.А., социальные педагоги</w:t>
            </w:r>
          </w:p>
        </w:tc>
        <w:tc>
          <w:tcPr>
            <w:tcW w:w="2410" w:type="dxa"/>
          </w:tcPr>
          <w:p w:rsidR="007A5066" w:rsidRPr="00291F2B" w:rsidRDefault="007A5066" w:rsidP="00AD0756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Протокол </w:t>
            </w:r>
          </w:p>
        </w:tc>
      </w:tr>
      <w:tr w:rsidR="007A5066" w:rsidRPr="00291F2B" w:rsidTr="00A20FC1">
        <w:tc>
          <w:tcPr>
            <w:tcW w:w="15310" w:type="dxa"/>
            <w:gridSpan w:val="5"/>
            <w:vAlign w:val="center"/>
          </w:tcPr>
          <w:p w:rsidR="007A5066" w:rsidRDefault="00AD0756" w:rsidP="00B5703D">
            <w:pPr>
              <w:overflowPunct/>
              <w:jc w:val="center"/>
              <w:textAlignment w:val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7A5066" w:rsidRPr="00291F2B">
              <w:rPr>
                <w:b/>
                <w:sz w:val="28"/>
                <w:szCs w:val="28"/>
              </w:rPr>
              <w:t>. Малые педагогические советы</w:t>
            </w:r>
          </w:p>
          <w:p w:rsidR="007A5066" w:rsidRPr="00291F2B" w:rsidRDefault="007A5066" w:rsidP="00507375">
            <w:pPr>
              <w:overflowPunct/>
              <w:textAlignment w:val="auto"/>
              <w:rPr>
                <w:b/>
                <w:sz w:val="28"/>
                <w:szCs w:val="28"/>
              </w:rPr>
            </w:pPr>
            <w:r w:rsidRPr="00B5703D">
              <w:rPr>
                <w:b/>
                <w:bCs/>
                <w:sz w:val="28"/>
                <w:szCs w:val="28"/>
              </w:rPr>
              <w:t xml:space="preserve">Цель: </w:t>
            </w:r>
            <w:r w:rsidRPr="00B5703D">
              <w:rPr>
                <w:sz w:val="28"/>
                <w:szCs w:val="28"/>
              </w:rPr>
              <w:t xml:space="preserve">практическое изучение вопросов, </w:t>
            </w:r>
            <w:r w:rsidR="00507375">
              <w:rPr>
                <w:sz w:val="28"/>
                <w:szCs w:val="28"/>
              </w:rPr>
              <w:t>влияющих на качество обучения</w:t>
            </w:r>
            <w:r w:rsidRPr="00B5703D">
              <w:rPr>
                <w:sz w:val="28"/>
                <w:szCs w:val="28"/>
              </w:rPr>
              <w:t>.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AD0756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5066" w:rsidRPr="00291F2B">
              <w:rPr>
                <w:sz w:val="28"/>
                <w:szCs w:val="28"/>
              </w:rPr>
              <w:t>.1</w:t>
            </w:r>
          </w:p>
        </w:tc>
        <w:tc>
          <w:tcPr>
            <w:tcW w:w="5670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Адаптация учащихся 1-х, 5-х, 10-х классов</w:t>
            </w:r>
          </w:p>
        </w:tc>
        <w:tc>
          <w:tcPr>
            <w:tcW w:w="2268" w:type="dxa"/>
          </w:tcPr>
          <w:p w:rsidR="007A5066" w:rsidRPr="00291F2B" w:rsidRDefault="007A5066" w:rsidP="00507375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Октябрь </w:t>
            </w:r>
            <w:r w:rsidRPr="00291F2B">
              <w:rPr>
                <w:bCs/>
                <w:sz w:val="28"/>
                <w:szCs w:val="28"/>
              </w:rPr>
              <w:t>201</w:t>
            </w:r>
            <w:r w:rsidR="0050737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Колесникова Н.А., Каранина </w:t>
            </w:r>
            <w:r w:rsidRPr="00291F2B">
              <w:rPr>
                <w:sz w:val="28"/>
                <w:szCs w:val="28"/>
              </w:rPr>
              <w:lastRenderedPageBreak/>
              <w:t>В.А., заместители директора</w:t>
            </w:r>
          </w:p>
          <w:p w:rsidR="007A5066" w:rsidRPr="00291F2B" w:rsidRDefault="00507375" w:rsidP="00A20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нер А.А</w:t>
            </w:r>
            <w:r w:rsidR="007A5066" w:rsidRPr="00291F2B">
              <w:rPr>
                <w:sz w:val="28"/>
                <w:szCs w:val="28"/>
              </w:rPr>
              <w:t>., Гошкодер Н.Н., педагоги-психологи</w:t>
            </w:r>
          </w:p>
        </w:tc>
        <w:tc>
          <w:tcPr>
            <w:tcW w:w="2410" w:type="dxa"/>
          </w:tcPr>
          <w:p w:rsidR="007A5066" w:rsidRPr="00291F2B" w:rsidRDefault="00AD0756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равка ВШК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AD0756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A5066" w:rsidRPr="00291F2B">
              <w:rPr>
                <w:sz w:val="28"/>
                <w:szCs w:val="28"/>
              </w:rPr>
              <w:t>.2</w:t>
            </w:r>
          </w:p>
        </w:tc>
        <w:tc>
          <w:tcPr>
            <w:tcW w:w="5670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Итоги первого полугодия</w:t>
            </w:r>
          </w:p>
        </w:tc>
        <w:tc>
          <w:tcPr>
            <w:tcW w:w="2268" w:type="dxa"/>
          </w:tcPr>
          <w:p w:rsidR="007A5066" w:rsidRPr="00291F2B" w:rsidRDefault="007A5066" w:rsidP="00AD0756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Декабрь </w:t>
            </w:r>
            <w:r w:rsidRPr="00291F2B">
              <w:rPr>
                <w:bCs/>
                <w:sz w:val="28"/>
                <w:szCs w:val="28"/>
              </w:rPr>
              <w:t>201</w:t>
            </w:r>
            <w:r w:rsidR="00AD075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Классные руководители, </w:t>
            </w:r>
          </w:p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bCs/>
                <w:sz w:val="28"/>
                <w:szCs w:val="28"/>
              </w:rPr>
              <w:t xml:space="preserve">Каранина В.А., Досыбаева Л.Ж., Колесникова Н.А., </w:t>
            </w:r>
            <w:r w:rsidRPr="00291F2B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410" w:type="dxa"/>
          </w:tcPr>
          <w:p w:rsidR="007A5066" w:rsidRPr="00291F2B" w:rsidRDefault="00AD0756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ВШК</w:t>
            </w:r>
          </w:p>
        </w:tc>
      </w:tr>
      <w:tr w:rsidR="007A5066" w:rsidRPr="00291F2B" w:rsidTr="004F1BE5">
        <w:tc>
          <w:tcPr>
            <w:tcW w:w="851" w:type="dxa"/>
          </w:tcPr>
          <w:p w:rsidR="007A5066" w:rsidRPr="00291F2B" w:rsidRDefault="00AD0756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5066" w:rsidRPr="00291F2B">
              <w:rPr>
                <w:sz w:val="28"/>
                <w:szCs w:val="28"/>
              </w:rPr>
              <w:t>.3</w:t>
            </w:r>
          </w:p>
        </w:tc>
        <w:tc>
          <w:tcPr>
            <w:tcW w:w="5670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Подготовка к ГИА</w:t>
            </w:r>
          </w:p>
        </w:tc>
        <w:tc>
          <w:tcPr>
            <w:tcW w:w="2268" w:type="dxa"/>
          </w:tcPr>
          <w:p w:rsidR="007A5066" w:rsidRPr="00291F2B" w:rsidRDefault="007A5066" w:rsidP="00AD0756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Март </w:t>
            </w:r>
            <w:r w:rsidRPr="00291F2B">
              <w:rPr>
                <w:bCs/>
                <w:sz w:val="28"/>
                <w:szCs w:val="28"/>
              </w:rPr>
              <w:t>201</w:t>
            </w:r>
            <w:r w:rsidR="00AD075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7A5066" w:rsidRPr="00291F2B" w:rsidRDefault="007A5066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Классные руководители, </w:t>
            </w:r>
          </w:p>
          <w:p w:rsidR="007A5066" w:rsidRPr="00291F2B" w:rsidRDefault="007A5066" w:rsidP="00A20FC1">
            <w:pPr>
              <w:rPr>
                <w:sz w:val="28"/>
                <w:szCs w:val="28"/>
              </w:rPr>
            </w:pPr>
            <w:r w:rsidRPr="00291F2B">
              <w:rPr>
                <w:bCs/>
                <w:sz w:val="28"/>
                <w:szCs w:val="28"/>
              </w:rPr>
              <w:t xml:space="preserve">Каранина В.А., Досыбаева Л.Ж., </w:t>
            </w:r>
            <w:r w:rsidRPr="00291F2B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410" w:type="dxa"/>
          </w:tcPr>
          <w:p w:rsidR="007A5066" w:rsidRPr="00291F2B" w:rsidRDefault="00AD0756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ВШК</w:t>
            </w:r>
          </w:p>
        </w:tc>
      </w:tr>
      <w:tr w:rsidR="007A5066" w:rsidRPr="00291F2B" w:rsidTr="00B5703D">
        <w:tc>
          <w:tcPr>
            <w:tcW w:w="15310" w:type="dxa"/>
            <w:gridSpan w:val="5"/>
          </w:tcPr>
          <w:p w:rsidR="007A5066" w:rsidRDefault="00AD0756" w:rsidP="00EE40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7A5066" w:rsidRPr="00291F2B">
              <w:rPr>
                <w:b/>
                <w:sz w:val="28"/>
                <w:szCs w:val="28"/>
              </w:rPr>
              <w:t>. Предметные олимпиады и конкурсы</w:t>
            </w:r>
          </w:p>
          <w:p w:rsidR="007A5066" w:rsidRPr="00B5703D" w:rsidRDefault="007A5066" w:rsidP="00B5703D">
            <w:pPr>
              <w:overflowPunct/>
              <w:textAlignment w:val="auto"/>
              <w:rPr>
                <w:b/>
                <w:sz w:val="28"/>
                <w:szCs w:val="28"/>
              </w:rPr>
            </w:pPr>
            <w:r w:rsidRPr="00B5703D">
              <w:rPr>
                <w:b/>
                <w:bCs/>
                <w:sz w:val="28"/>
                <w:szCs w:val="28"/>
              </w:rPr>
              <w:t xml:space="preserve">Цель: </w:t>
            </w:r>
            <w:r w:rsidRPr="00B5703D">
              <w:rPr>
                <w:sz w:val="28"/>
                <w:szCs w:val="28"/>
              </w:rPr>
              <w:t>выявление одаренных детей и создание условий, способствующих их оптимальному развитию.</w:t>
            </w:r>
          </w:p>
        </w:tc>
      </w:tr>
      <w:tr w:rsidR="00507375" w:rsidRPr="00291F2B" w:rsidTr="004F1BE5">
        <w:tc>
          <w:tcPr>
            <w:tcW w:w="851" w:type="dxa"/>
          </w:tcPr>
          <w:p w:rsidR="00507375" w:rsidRPr="00291F2B" w:rsidRDefault="00AD0756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670" w:type="dxa"/>
          </w:tcPr>
          <w:p w:rsidR="00507375" w:rsidRPr="00291F2B" w:rsidRDefault="00507375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Организация подготовки обучающихся к участию в олимпиадах и конкурсах различного уровня</w:t>
            </w:r>
          </w:p>
        </w:tc>
        <w:tc>
          <w:tcPr>
            <w:tcW w:w="2268" w:type="dxa"/>
          </w:tcPr>
          <w:p w:rsidR="00507375" w:rsidRPr="00291F2B" w:rsidRDefault="00507375" w:rsidP="00AA0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8</w:t>
            </w:r>
          </w:p>
        </w:tc>
        <w:tc>
          <w:tcPr>
            <w:tcW w:w="4111" w:type="dxa"/>
          </w:tcPr>
          <w:p w:rsidR="00507375" w:rsidRPr="00291F2B" w:rsidRDefault="00507375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Каранина В.А.,  Колесникова Н.А., заместитель директора</w:t>
            </w:r>
          </w:p>
        </w:tc>
        <w:tc>
          <w:tcPr>
            <w:tcW w:w="2410" w:type="dxa"/>
          </w:tcPr>
          <w:p w:rsidR="00507375" w:rsidRPr="00291F2B" w:rsidRDefault="00AD0756" w:rsidP="00507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участников</w:t>
            </w:r>
            <w:r w:rsidR="00507375" w:rsidRPr="00291F2B">
              <w:rPr>
                <w:sz w:val="28"/>
                <w:szCs w:val="28"/>
              </w:rPr>
              <w:t xml:space="preserve"> </w:t>
            </w:r>
          </w:p>
        </w:tc>
      </w:tr>
      <w:tr w:rsidR="00507375" w:rsidRPr="00291F2B" w:rsidTr="004F1BE5">
        <w:tc>
          <w:tcPr>
            <w:tcW w:w="851" w:type="dxa"/>
          </w:tcPr>
          <w:p w:rsidR="00507375" w:rsidRDefault="00AD0756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5670" w:type="dxa"/>
          </w:tcPr>
          <w:p w:rsidR="00507375" w:rsidRPr="00291F2B" w:rsidRDefault="00507375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Организация работы с мотивированными обучающимися</w:t>
            </w:r>
          </w:p>
        </w:tc>
        <w:tc>
          <w:tcPr>
            <w:tcW w:w="2268" w:type="dxa"/>
          </w:tcPr>
          <w:p w:rsidR="00507375" w:rsidRPr="00291F2B" w:rsidRDefault="00507375" w:rsidP="00AA0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2018</w:t>
            </w:r>
          </w:p>
        </w:tc>
        <w:tc>
          <w:tcPr>
            <w:tcW w:w="4111" w:type="dxa"/>
          </w:tcPr>
          <w:p w:rsidR="00507375" w:rsidRPr="00291F2B" w:rsidRDefault="00507375" w:rsidP="000F1743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Руководители ШУМО: </w:t>
            </w:r>
            <w:r>
              <w:rPr>
                <w:sz w:val="28"/>
                <w:szCs w:val="28"/>
              </w:rPr>
              <w:t>Михайлова О.М</w:t>
            </w:r>
            <w:r w:rsidRPr="00291F2B">
              <w:rPr>
                <w:sz w:val="28"/>
                <w:szCs w:val="28"/>
              </w:rPr>
              <w:t xml:space="preserve">, Скрипник С.А., Максименко Н.В., </w:t>
            </w:r>
            <w:r w:rsidR="000F1743">
              <w:rPr>
                <w:sz w:val="28"/>
                <w:szCs w:val="28"/>
              </w:rPr>
              <w:t>Лябах Н.Н</w:t>
            </w:r>
            <w:r w:rsidRPr="00291F2B">
              <w:rPr>
                <w:sz w:val="28"/>
                <w:szCs w:val="28"/>
              </w:rPr>
              <w:t xml:space="preserve">., </w:t>
            </w:r>
            <w:r w:rsidR="000F1743">
              <w:rPr>
                <w:sz w:val="28"/>
                <w:szCs w:val="28"/>
              </w:rPr>
              <w:t>Нецветова Н.Е</w:t>
            </w:r>
            <w:r w:rsidRPr="00291F2B">
              <w:rPr>
                <w:sz w:val="28"/>
                <w:szCs w:val="28"/>
              </w:rPr>
              <w:t>., Голубова Н.П., Скоробогатова Е.Л. Каранина В.А., Булгакова С.В.</w:t>
            </w:r>
          </w:p>
        </w:tc>
        <w:tc>
          <w:tcPr>
            <w:tcW w:w="2410" w:type="dxa"/>
          </w:tcPr>
          <w:p w:rsidR="00507375" w:rsidRPr="00291F2B" w:rsidRDefault="00507375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План работы с одаренными детьми</w:t>
            </w:r>
          </w:p>
        </w:tc>
      </w:tr>
      <w:tr w:rsidR="00507375" w:rsidRPr="00291F2B" w:rsidTr="004F1BE5">
        <w:tc>
          <w:tcPr>
            <w:tcW w:w="851" w:type="dxa"/>
          </w:tcPr>
          <w:p w:rsidR="00507375" w:rsidRPr="00291F2B" w:rsidRDefault="00AD0756" w:rsidP="00AA0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5670" w:type="dxa"/>
          </w:tcPr>
          <w:p w:rsidR="00507375" w:rsidRPr="00291F2B" w:rsidRDefault="00507375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Организация, проведение и анализ школьного этапа ВОШ</w:t>
            </w:r>
          </w:p>
        </w:tc>
        <w:tc>
          <w:tcPr>
            <w:tcW w:w="2268" w:type="dxa"/>
          </w:tcPr>
          <w:p w:rsidR="00507375" w:rsidRPr="00291F2B" w:rsidRDefault="00507375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Сентябрь-октябрь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507375" w:rsidRPr="00291F2B" w:rsidRDefault="00507375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Руководители ШУМО: </w:t>
            </w:r>
            <w:r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>
              <w:rPr>
                <w:sz w:val="28"/>
                <w:szCs w:val="28"/>
              </w:rPr>
              <w:t xml:space="preserve">., Голубова Н.П., Скоробогатова Е.Л., </w:t>
            </w:r>
            <w:r w:rsidRPr="00291F2B">
              <w:rPr>
                <w:sz w:val="28"/>
                <w:szCs w:val="28"/>
              </w:rPr>
              <w:t>Каранина В.А.</w:t>
            </w:r>
          </w:p>
        </w:tc>
        <w:tc>
          <w:tcPr>
            <w:tcW w:w="2410" w:type="dxa"/>
          </w:tcPr>
          <w:p w:rsidR="00507375" w:rsidRPr="00291F2B" w:rsidRDefault="00507375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Протокол проведения, анализ школьного этапа</w:t>
            </w:r>
          </w:p>
        </w:tc>
      </w:tr>
      <w:tr w:rsidR="00507375" w:rsidRPr="00291F2B" w:rsidTr="004F1BE5">
        <w:tc>
          <w:tcPr>
            <w:tcW w:w="851" w:type="dxa"/>
          </w:tcPr>
          <w:p w:rsidR="00507375" w:rsidRPr="00291F2B" w:rsidRDefault="00AD0756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5670" w:type="dxa"/>
          </w:tcPr>
          <w:p w:rsidR="00507375" w:rsidRPr="00291F2B" w:rsidRDefault="00507375" w:rsidP="00EE4045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Организация подготовки участников муниципального  этапа ВОШ</w:t>
            </w:r>
          </w:p>
        </w:tc>
        <w:tc>
          <w:tcPr>
            <w:tcW w:w="2268" w:type="dxa"/>
          </w:tcPr>
          <w:p w:rsidR="00507375" w:rsidRPr="00291F2B" w:rsidRDefault="00507375" w:rsidP="00507375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Ноябрь-декабрь 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507375" w:rsidRPr="00291F2B" w:rsidRDefault="00507375" w:rsidP="00AA07CB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 xml:space="preserve">Руководители ШУМО: </w:t>
            </w:r>
            <w:r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>
              <w:rPr>
                <w:sz w:val="28"/>
                <w:szCs w:val="28"/>
              </w:rPr>
              <w:t xml:space="preserve">., Голубова Н.П., Скоробогатова Е.Л., </w:t>
            </w:r>
            <w:r w:rsidRPr="00291F2B">
              <w:rPr>
                <w:sz w:val="28"/>
                <w:szCs w:val="28"/>
              </w:rPr>
              <w:t>Каранина В.А.</w:t>
            </w:r>
          </w:p>
        </w:tc>
        <w:tc>
          <w:tcPr>
            <w:tcW w:w="2410" w:type="dxa"/>
          </w:tcPr>
          <w:p w:rsidR="00507375" w:rsidRPr="00291F2B" w:rsidRDefault="00507375" w:rsidP="004F1BE5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План подготовки участников муниципального этапа</w:t>
            </w:r>
          </w:p>
        </w:tc>
      </w:tr>
      <w:tr w:rsidR="00507375" w:rsidRPr="00291F2B" w:rsidTr="004F1BE5">
        <w:tc>
          <w:tcPr>
            <w:tcW w:w="851" w:type="dxa"/>
          </w:tcPr>
          <w:p w:rsidR="00507375" w:rsidRPr="00291F2B" w:rsidRDefault="00AD0756" w:rsidP="00AD7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5670" w:type="dxa"/>
          </w:tcPr>
          <w:p w:rsidR="00507375" w:rsidRPr="00291F2B" w:rsidRDefault="00507375" w:rsidP="00AD0756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Контроль участия обучающихся в этап</w:t>
            </w:r>
            <w:r w:rsidR="00AD0756">
              <w:rPr>
                <w:sz w:val="28"/>
                <w:szCs w:val="28"/>
              </w:rPr>
              <w:t>ах</w:t>
            </w:r>
            <w:r w:rsidRPr="00291F2B">
              <w:rPr>
                <w:sz w:val="28"/>
                <w:szCs w:val="28"/>
              </w:rPr>
              <w:t xml:space="preserve"> ВОШ</w:t>
            </w:r>
            <w:r w:rsidR="00AD0756">
              <w:rPr>
                <w:sz w:val="28"/>
                <w:szCs w:val="28"/>
              </w:rPr>
              <w:t>, конкурсах и конференциях</w:t>
            </w:r>
          </w:p>
        </w:tc>
        <w:tc>
          <w:tcPr>
            <w:tcW w:w="2268" w:type="dxa"/>
          </w:tcPr>
          <w:p w:rsidR="00507375" w:rsidRPr="00291F2B" w:rsidRDefault="00AD0756" w:rsidP="00507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111" w:type="dxa"/>
          </w:tcPr>
          <w:p w:rsidR="00507375" w:rsidRPr="00291F2B" w:rsidRDefault="00507375" w:rsidP="00AD7F04">
            <w:pPr>
              <w:rPr>
                <w:sz w:val="28"/>
                <w:szCs w:val="28"/>
              </w:rPr>
            </w:pPr>
            <w:r w:rsidRPr="00291F2B">
              <w:rPr>
                <w:sz w:val="28"/>
                <w:szCs w:val="28"/>
              </w:rPr>
              <w:t>Каранина В.А., заместитель директора</w:t>
            </w:r>
          </w:p>
        </w:tc>
        <w:tc>
          <w:tcPr>
            <w:tcW w:w="2410" w:type="dxa"/>
          </w:tcPr>
          <w:p w:rsidR="00507375" w:rsidRPr="00291F2B" w:rsidRDefault="00AD0756" w:rsidP="004F1B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результатов</w:t>
            </w:r>
          </w:p>
        </w:tc>
      </w:tr>
    </w:tbl>
    <w:p w:rsidR="00E40337" w:rsidRDefault="00E40337" w:rsidP="00622B54">
      <w:pPr>
        <w:ind w:left="1400" w:hanging="1400"/>
        <w:jc w:val="center"/>
        <w:rPr>
          <w:i/>
          <w:iCs/>
          <w:color w:val="C00000"/>
          <w:sz w:val="28"/>
          <w:szCs w:val="28"/>
          <w:u w:val="single"/>
        </w:rPr>
      </w:pPr>
    </w:p>
    <w:p w:rsidR="00F24643" w:rsidRPr="00E40337" w:rsidRDefault="00622B54" w:rsidP="00B5703D">
      <w:pPr>
        <w:ind w:left="1400" w:hanging="1400"/>
        <w:jc w:val="center"/>
        <w:rPr>
          <w:i/>
          <w:iCs/>
          <w:sz w:val="28"/>
          <w:szCs w:val="28"/>
          <w:u w:val="single"/>
        </w:rPr>
      </w:pPr>
      <w:r w:rsidRPr="00E40337">
        <w:rPr>
          <w:i/>
          <w:iCs/>
          <w:sz w:val="28"/>
          <w:szCs w:val="28"/>
          <w:u w:val="single"/>
        </w:rPr>
        <w:t xml:space="preserve">Задача </w:t>
      </w:r>
      <w:r w:rsidR="00291F2B" w:rsidRPr="00E40337">
        <w:rPr>
          <w:i/>
          <w:iCs/>
          <w:sz w:val="28"/>
          <w:szCs w:val="28"/>
          <w:u w:val="single"/>
        </w:rPr>
        <w:t>3</w:t>
      </w:r>
      <w:r w:rsidRPr="00E40337">
        <w:rPr>
          <w:i/>
          <w:iCs/>
          <w:sz w:val="28"/>
          <w:szCs w:val="28"/>
          <w:u w:val="single"/>
        </w:rPr>
        <w:t>.</w:t>
      </w:r>
      <w:r w:rsidR="00291F2B" w:rsidRPr="00E40337">
        <w:rPr>
          <w:i/>
          <w:iCs/>
          <w:sz w:val="28"/>
          <w:szCs w:val="28"/>
          <w:u w:val="single"/>
        </w:rPr>
        <w:t xml:space="preserve"> Диагностика и анализ результатов профессиональной деятельности педагогов</w:t>
      </w:r>
    </w:p>
    <w:p w:rsidR="009204BC" w:rsidRPr="00E40337" w:rsidRDefault="009204BC" w:rsidP="00E40337">
      <w:pPr>
        <w:ind w:left="1400" w:hanging="1400"/>
        <w:rPr>
          <w:i/>
          <w:iCs/>
          <w:sz w:val="28"/>
          <w:szCs w:val="28"/>
          <w:u w:val="single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5386"/>
        <w:gridCol w:w="2410"/>
        <w:gridCol w:w="3969"/>
        <w:gridCol w:w="2551"/>
      </w:tblGrid>
      <w:tr w:rsidR="00E40337" w:rsidRPr="00E40337" w:rsidTr="00806EF7">
        <w:tc>
          <w:tcPr>
            <w:tcW w:w="993" w:type="dxa"/>
            <w:vAlign w:val="center"/>
          </w:tcPr>
          <w:p w:rsidR="00806EF7" w:rsidRPr="00E40337" w:rsidRDefault="00806EF7" w:rsidP="00E40337">
            <w:pPr>
              <w:rPr>
                <w:b/>
                <w:bCs/>
                <w:sz w:val="28"/>
                <w:szCs w:val="28"/>
              </w:rPr>
            </w:pPr>
            <w:r w:rsidRPr="00E40337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806EF7" w:rsidRPr="00E40337" w:rsidRDefault="00806EF7" w:rsidP="00E40337">
            <w:pPr>
              <w:rPr>
                <w:b/>
                <w:bCs/>
                <w:sz w:val="28"/>
                <w:szCs w:val="28"/>
              </w:rPr>
            </w:pPr>
            <w:r w:rsidRPr="00E40337">
              <w:rPr>
                <w:b/>
                <w:bCs/>
                <w:sz w:val="28"/>
                <w:szCs w:val="28"/>
              </w:rPr>
              <w:t>Содержание деятельности, система</w:t>
            </w:r>
          </w:p>
          <w:p w:rsidR="00806EF7" w:rsidRPr="00E40337" w:rsidRDefault="00806EF7" w:rsidP="00E40337">
            <w:pPr>
              <w:rPr>
                <w:b/>
                <w:bCs/>
                <w:sz w:val="28"/>
                <w:szCs w:val="28"/>
              </w:rPr>
            </w:pPr>
            <w:r w:rsidRPr="00E40337">
              <w:rPr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410" w:type="dxa"/>
            <w:vAlign w:val="center"/>
          </w:tcPr>
          <w:p w:rsidR="00806EF7" w:rsidRPr="00E40337" w:rsidRDefault="00806EF7" w:rsidP="00E40337">
            <w:pPr>
              <w:rPr>
                <w:b/>
                <w:bCs/>
                <w:sz w:val="28"/>
                <w:szCs w:val="28"/>
              </w:rPr>
            </w:pPr>
            <w:r w:rsidRPr="00E40337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969" w:type="dxa"/>
            <w:vAlign w:val="center"/>
          </w:tcPr>
          <w:p w:rsidR="00806EF7" w:rsidRPr="00E40337" w:rsidRDefault="00806EF7" w:rsidP="00E40337">
            <w:pPr>
              <w:rPr>
                <w:b/>
                <w:bCs/>
                <w:sz w:val="28"/>
                <w:szCs w:val="28"/>
              </w:rPr>
            </w:pPr>
            <w:r w:rsidRPr="00E40337">
              <w:rPr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551" w:type="dxa"/>
            <w:vAlign w:val="center"/>
          </w:tcPr>
          <w:p w:rsidR="00806EF7" w:rsidRPr="00E40337" w:rsidRDefault="00806EF7" w:rsidP="00E40337">
            <w:pPr>
              <w:rPr>
                <w:b/>
                <w:bCs/>
                <w:sz w:val="28"/>
                <w:szCs w:val="28"/>
              </w:rPr>
            </w:pPr>
            <w:r w:rsidRPr="00E40337">
              <w:rPr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E40337" w:rsidRPr="00E40337" w:rsidTr="00B5703D">
        <w:tc>
          <w:tcPr>
            <w:tcW w:w="15309" w:type="dxa"/>
            <w:gridSpan w:val="5"/>
            <w:vAlign w:val="center"/>
          </w:tcPr>
          <w:p w:rsidR="00291F2B" w:rsidRDefault="006E4BA5" w:rsidP="00E40337">
            <w:pPr>
              <w:jc w:val="center"/>
              <w:rPr>
                <w:b/>
                <w:bCs/>
                <w:sz w:val="28"/>
                <w:szCs w:val="28"/>
              </w:rPr>
            </w:pPr>
            <w:r w:rsidRPr="00E40337">
              <w:rPr>
                <w:b/>
                <w:bCs/>
                <w:sz w:val="28"/>
                <w:szCs w:val="28"/>
              </w:rPr>
              <w:t>1. Мо</w:t>
            </w:r>
            <w:r w:rsidR="00291F2B" w:rsidRPr="00E40337">
              <w:rPr>
                <w:b/>
                <w:bCs/>
                <w:sz w:val="28"/>
                <w:szCs w:val="28"/>
              </w:rPr>
              <w:t>ниторинг процесса и результата профессиональной деятельности педагогов</w:t>
            </w:r>
          </w:p>
          <w:p w:rsidR="00B5703D" w:rsidRPr="00B5703D" w:rsidRDefault="00B5703D" w:rsidP="00B5703D">
            <w:pPr>
              <w:overflowPunct/>
              <w:textAlignment w:val="auto"/>
              <w:rPr>
                <w:b/>
                <w:bCs/>
                <w:sz w:val="28"/>
                <w:szCs w:val="28"/>
              </w:rPr>
            </w:pPr>
            <w:r w:rsidRPr="00B5703D">
              <w:rPr>
                <w:b/>
                <w:bCs/>
                <w:sz w:val="28"/>
                <w:szCs w:val="28"/>
              </w:rPr>
              <w:t xml:space="preserve">Цель: </w:t>
            </w:r>
            <w:r w:rsidRPr="00B5703D">
              <w:rPr>
                <w:sz w:val="28"/>
                <w:szCs w:val="28"/>
              </w:rPr>
              <w:t>Повышение качества преподаваемых предметов и выявление уровня профессиональной компетенции и методической подготовки учителей, развитие творческого потенциала учителя</w:t>
            </w:r>
          </w:p>
        </w:tc>
      </w:tr>
      <w:tr w:rsidR="00BE39C5" w:rsidRPr="00E40337" w:rsidTr="00B5703D">
        <w:tc>
          <w:tcPr>
            <w:tcW w:w="993" w:type="dxa"/>
            <w:vAlign w:val="center"/>
          </w:tcPr>
          <w:p w:rsidR="00BE39C5" w:rsidRPr="00E40337" w:rsidRDefault="00BE39C5" w:rsidP="00E40337">
            <w:pPr>
              <w:rPr>
                <w:bCs/>
                <w:sz w:val="28"/>
                <w:szCs w:val="28"/>
              </w:rPr>
            </w:pPr>
            <w:r w:rsidRPr="00E40337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5386" w:type="dxa"/>
          </w:tcPr>
          <w:p w:rsidR="00BE39C5" w:rsidRDefault="00BE3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полнения методических карт педагогов</w:t>
            </w:r>
          </w:p>
        </w:tc>
        <w:tc>
          <w:tcPr>
            <w:tcW w:w="2410" w:type="dxa"/>
          </w:tcPr>
          <w:p w:rsidR="00BE39C5" w:rsidRDefault="00BE3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AD0756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3969" w:type="dxa"/>
          </w:tcPr>
          <w:p w:rsidR="00BE39C5" w:rsidRDefault="00BE3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ШУМО: </w:t>
            </w:r>
            <w:r w:rsidR="00CD2BB6"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 w:rsidR="00CD2BB6">
              <w:rPr>
                <w:sz w:val="28"/>
                <w:szCs w:val="28"/>
              </w:rPr>
              <w:t>., Голубова Н.П., Скоробогатова Е.Л.,</w:t>
            </w:r>
            <w:r>
              <w:rPr>
                <w:sz w:val="28"/>
                <w:szCs w:val="28"/>
              </w:rPr>
              <w:t xml:space="preserve"> Булгакова С.В.</w:t>
            </w:r>
          </w:p>
        </w:tc>
        <w:tc>
          <w:tcPr>
            <w:tcW w:w="2551" w:type="dxa"/>
          </w:tcPr>
          <w:p w:rsidR="00BE39C5" w:rsidRDefault="00BE3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еседование</w:t>
            </w:r>
          </w:p>
        </w:tc>
      </w:tr>
      <w:tr w:rsidR="00BE39C5" w:rsidRPr="00E40337" w:rsidTr="00AA07CB">
        <w:tc>
          <w:tcPr>
            <w:tcW w:w="993" w:type="dxa"/>
            <w:vAlign w:val="center"/>
          </w:tcPr>
          <w:p w:rsidR="00BE39C5" w:rsidRPr="00E40337" w:rsidRDefault="00BE39C5" w:rsidP="00E40337">
            <w:pPr>
              <w:rPr>
                <w:bCs/>
                <w:sz w:val="28"/>
                <w:szCs w:val="28"/>
              </w:rPr>
            </w:pPr>
            <w:r w:rsidRPr="00E40337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5386" w:type="dxa"/>
          </w:tcPr>
          <w:p w:rsidR="00BE39C5" w:rsidRDefault="00BE3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рофессиональных затруднений учителей, выявление запросов по оказанию методической помощи</w:t>
            </w:r>
          </w:p>
        </w:tc>
        <w:tc>
          <w:tcPr>
            <w:tcW w:w="2410" w:type="dxa"/>
          </w:tcPr>
          <w:p w:rsidR="00BE39C5" w:rsidRDefault="00BE39C5" w:rsidP="00AD07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AD0756">
              <w:rPr>
                <w:sz w:val="28"/>
                <w:szCs w:val="28"/>
              </w:rPr>
              <w:t xml:space="preserve">– октябрь </w:t>
            </w:r>
            <w:r>
              <w:rPr>
                <w:sz w:val="28"/>
                <w:szCs w:val="28"/>
              </w:rPr>
              <w:t>201</w:t>
            </w:r>
            <w:r w:rsidR="00AD0756">
              <w:rPr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BE39C5" w:rsidRDefault="00BE3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ШУМО: </w:t>
            </w:r>
            <w:r w:rsidR="00CD2BB6"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 w:rsidR="00CD2BB6">
              <w:rPr>
                <w:sz w:val="28"/>
                <w:szCs w:val="28"/>
              </w:rPr>
              <w:t xml:space="preserve">., Голубова Н.П., Скоробогатова </w:t>
            </w:r>
            <w:r w:rsidR="00CD2BB6">
              <w:rPr>
                <w:sz w:val="28"/>
                <w:szCs w:val="28"/>
              </w:rPr>
              <w:lastRenderedPageBreak/>
              <w:t>Е.Л.</w:t>
            </w:r>
            <w:r>
              <w:rPr>
                <w:sz w:val="28"/>
                <w:szCs w:val="28"/>
              </w:rPr>
              <w:t>, Булгакова С.В.</w:t>
            </w:r>
          </w:p>
          <w:p w:rsidR="00BE39C5" w:rsidRDefault="00BE3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шкодер Н.Н., педагог-психолог</w:t>
            </w:r>
          </w:p>
        </w:tc>
        <w:tc>
          <w:tcPr>
            <w:tcW w:w="2551" w:type="dxa"/>
          </w:tcPr>
          <w:p w:rsidR="00BE39C5" w:rsidRDefault="00BE3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кетирование</w:t>
            </w:r>
          </w:p>
          <w:p w:rsidR="00BE39C5" w:rsidRDefault="00BE3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ШУМО</w:t>
            </w:r>
          </w:p>
        </w:tc>
      </w:tr>
      <w:tr w:rsidR="002B6F74" w:rsidRPr="00E40337" w:rsidTr="00AA07CB">
        <w:tc>
          <w:tcPr>
            <w:tcW w:w="993" w:type="dxa"/>
            <w:vAlign w:val="center"/>
          </w:tcPr>
          <w:p w:rsidR="002B6F74" w:rsidRPr="00E40337" w:rsidRDefault="002B6F74" w:rsidP="00E403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.3</w:t>
            </w:r>
          </w:p>
        </w:tc>
        <w:tc>
          <w:tcPr>
            <w:tcW w:w="5386" w:type="dxa"/>
          </w:tcPr>
          <w:p w:rsidR="002B6F74" w:rsidRPr="00E40337" w:rsidRDefault="002B6F74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Индивидуальные собеседования с учителями с целью корректировки самообразовательной деятельности.</w:t>
            </w:r>
          </w:p>
        </w:tc>
        <w:tc>
          <w:tcPr>
            <w:tcW w:w="2410" w:type="dxa"/>
          </w:tcPr>
          <w:p w:rsidR="002B6F74" w:rsidRPr="00E40337" w:rsidRDefault="002B6F74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Декабрь 201</w:t>
            </w:r>
            <w:r w:rsidR="00CD2BB6">
              <w:rPr>
                <w:sz w:val="28"/>
                <w:szCs w:val="28"/>
              </w:rPr>
              <w:t>8</w:t>
            </w:r>
          </w:p>
          <w:p w:rsidR="002B6F74" w:rsidRPr="00E40337" w:rsidRDefault="002B6F74" w:rsidP="00CD2BB6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Апрель 201</w:t>
            </w:r>
            <w:r w:rsidR="00CD2BB6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2B6F74" w:rsidRPr="00E40337" w:rsidRDefault="002B6F74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 xml:space="preserve">Руководители ШУМО </w:t>
            </w:r>
            <w:r w:rsidR="00CD2BB6"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</w:t>
            </w:r>
            <w:r w:rsidR="00CD2BB6">
              <w:rPr>
                <w:sz w:val="28"/>
                <w:szCs w:val="28"/>
              </w:rPr>
              <w:t>., Голубова Н.П., Скоробогатова Е.Л.,</w:t>
            </w:r>
            <w:r w:rsidRPr="00E40337">
              <w:rPr>
                <w:sz w:val="28"/>
                <w:szCs w:val="28"/>
              </w:rPr>
              <w:t xml:space="preserve"> Булгакова С.В.</w:t>
            </w:r>
          </w:p>
          <w:p w:rsidR="002B6F74" w:rsidRPr="00E40337" w:rsidRDefault="002B6F74" w:rsidP="00AA07CB">
            <w:pPr>
              <w:rPr>
                <w:sz w:val="28"/>
                <w:szCs w:val="28"/>
              </w:rPr>
            </w:pPr>
            <w:r w:rsidRPr="00E40337">
              <w:rPr>
                <w:bCs/>
                <w:sz w:val="28"/>
                <w:szCs w:val="28"/>
              </w:rPr>
              <w:t xml:space="preserve">Каранина В.А., Досыбаева Л.Ж., Колесникова Н.А., </w:t>
            </w:r>
            <w:r w:rsidRPr="00E40337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551" w:type="dxa"/>
          </w:tcPr>
          <w:p w:rsidR="002B6F74" w:rsidRPr="00E40337" w:rsidRDefault="00CD2BB6" w:rsidP="00AA0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самообразования</w:t>
            </w:r>
          </w:p>
        </w:tc>
      </w:tr>
      <w:tr w:rsidR="002B6F74" w:rsidRPr="00E40337" w:rsidTr="00806EF7">
        <w:tc>
          <w:tcPr>
            <w:tcW w:w="993" w:type="dxa"/>
          </w:tcPr>
          <w:p w:rsidR="002B6F74" w:rsidRPr="00E40337" w:rsidRDefault="002B6F74" w:rsidP="00E40337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5386" w:type="dxa"/>
          </w:tcPr>
          <w:p w:rsidR="002B6F74" w:rsidRPr="00E40337" w:rsidRDefault="002B6F74" w:rsidP="00AA07CB">
            <w:pPr>
              <w:rPr>
                <w:b/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Мониторинг индивидуальной методической работы учителей</w:t>
            </w:r>
            <w:r>
              <w:rPr>
                <w:sz w:val="28"/>
                <w:szCs w:val="28"/>
              </w:rPr>
              <w:t xml:space="preserve"> </w:t>
            </w:r>
            <w:r w:rsidRPr="00E40337">
              <w:rPr>
                <w:sz w:val="28"/>
                <w:szCs w:val="28"/>
              </w:rPr>
              <w:t>- предметников</w:t>
            </w:r>
          </w:p>
        </w:tc>
        <w:tc>
          <w:tcPr>
            <w:tcW w:w="2410" w:type="dxa"/>
          </w:tcPr>
          <w:p w:rsidR="002B6F74" w:rsidRPr="00E40337" w:rsidRDefault="002B6F74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969" w:type="dxa"/>
          </w:tcPr>
          <w:p w:rsidR="002B6F74" w:rsidRPr="00E40337" w:rsidRDefault="002B6F74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 xml:space="preserve">Руководители ШУМО </w:t>
            </w:r>
            <w:r w:rsidR="00CD2BB6">
              <w:rPr>
                <w:sz w:val="28"/>
                <w:szCs w:val="28"/>
              </w:rPr>
              <w:t xml:space="preserve">Михайлова О.М., Скрипник С.А., Сокаева А.М., Лябах Н.Н., </w:t>
            </w:r>
            <w:r w:rsidR="000F1743">
              <w:rPr>
                <w:sz w:val="28"/>
                <w:szCs w:val="28"/>
              </w:rPr>
              <w:t>Нецветова Н.Е.</w:t>
            </w:r>
            <w:r w:rsidR="00CD2BB6">
              <w:rPr>
                <w:sz w:val="28"/>
                <w:szCs w:val="28"/>
              </w:rPr>
              <w:t>, Голубова Н.П., Скоробогатова Е.Л.</w:t>
            </w:r>
            <w:bookmarkStart w:id="0" w:name="_GoBack"/>
            <w:bookmarkEnd w:id="0"/>
            <w:r w:rsidRPr="00E40337">
              <w:rPr>
                <w:sz w:val="28"/>
                <w:szCs w:val="28"/>
              </w:rPr>
              <w:t>, Булгакова С.В.</w:t>
            </w:r>
          </w:p>
          <w:p w:rsidR="002B6F74" w:rsidRPr="00E40337" w:rsidRDefault="002B6F74" w:rsidP="00AA07CB">
            <w:pPr>
              <w:rPr>
                <w:sz w:val="28"/>
                <w:szCs w:val="28"/>
              </w:rPr>
            </w:pPr>
            <w:r w:rsidRPr="00E40337">
              <w:rPr>
                <w:bCs/>
                <w:sz w:val="28"/>
                <w:szCs w:val="28"/>
              </w:rPr>
              <w:t xml:space="preserve">Каранина В.А., Досыбаева Л.Ж., Колесникова Н.А., </w:t>
            </w:r>
            <w:r w:rsidRPr="00E40337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551" w:type="dxa"/>
          </w:tcPr>
          <w:p w:rsidR="002B6F74" w:rsidRPr="00E40337" w:rsidRDefault="002B6F74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Протокол ШУМО</w:t>
            </w:r>
          </w:p>
        </w:tc>
      </w:tr>
      <w:tr w:rsidR="005C43E1" w:rsidRPr="00E40337" w:rsidTr="00806EF7">
        <w:tc>
          <w:tcPr>
            <w:tcW w:w="993" w:type="dxa"/>
          </w:tcPr>
          <w:p w:rsidR="005C43E1" w:rsidRPr="00E40337" w:rsidRDefault="005C43E1" w:rsidP="00E403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386" w:type="dxa"/>
          </w:tcPr>
          <w:p w:rsidR="005C43E1" w:rsidRPr="00E40337" w:rsidRDefault="005C43E1" w:rsidP="00AA0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явления причин полученных результатов всех диагностических работ</w:t>
            </w:r>
          </w:p>
        </w:tc>
        <w:tc>
          <w:tcPr>
            <w:tcW w:w="2410" w:type="dxa"/>
          </w:tcPr>
          <w:p w:rsidR="005C43E1" w:rsidRPr="00E40337" w:rsidRDefault="005C43E1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В течение</w:t>
            </w:r>
          </w:p>
          <w:p w:rsidR="005C43E1" w:rsidRPr="00E40337" w:rsidRDefault="005C43E1" w:rsidP="00AA07CB">
            <w:pPr>
              <w:rPr>
                <w:sz w:val="28"/>
                <w:szCs w:val="28"/>
              </w:rPr>
            </w:pPr>
            <w:r w:rsidRPr="00E40337">
              <w:rPr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5C43E1" w:rsidRPr="00E40337" w:rsidRDefault="005C43E1" w:rsidP="00AA07CB">
            <w:pPr>
              <w:rPr>
                <w:sz w:val="28"/>
                <w:szCs w:val="28"/>
              </w:rPr>
            </w:pPr>
            <w:r w:rsidRPr="00E40337">
              <w:rPr>
                <w:bCs/>
                <w:sz w:val="28"/>
                <w:szCs w:val="28"/>
              </w:rPr>
              <w:t xml:space="preserve">Каранина В.А., Досыбаева Л.Ж., Колесникова Н.А., </w:t>
            </w:r>
            <w:r w:rsidRPr="00E40337">
              <w:rPr>
                <w:sz w:val="28"/>
                <w:szCs w:val="28"/>
              </w:rPr>
              <w:t>заместители директора</w:t>
            </w:r>
          </w:p>
        </w:tc>
        <w:tc>
          <w:tcPr>
            <w:tcW w:w="2551" w:type="dxa"/>
          </w:tcPr>
          <w:p w:rsidR="005C43E1" w:rsidRPr="00E40337" w:rsidRDefault="005C43E1" w:rsidP="00AA07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езультатов мониторинга</w:t>
            </w:r>
          </w:p>
        </w:tc>
      </w:tr>
    </w:tbl>
    <w:p w:rsidR="005710C6" w:rsidRPr="00AD7F04" w:rsidRDefault="005710C6" w:rsidP="00E40337">
      <w:pPr>
        <w:rPr>
          <w:color w:val="C00000"/>
        </w:rPr>
      </w:pPr>
    </w:p>
    <w:sectPr w:rsidR="005710C6" w:rsidRPr="00AD7F04" w:rsidSect="00AA07CB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63B" w:rsidRDefault="002D163B" w:rsidP="00AA07CB">
      <w:r>
        <w:separator/>
      </w:r>
    </w:p>
  </w:endnote>
  <w:endnote w:type="continuationSeparator" w:id="1">
    <w:p w:rsidR="002D163B" w:rsidRDefault="002D163B" w:rsidP="00AA0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63B" w:rsidRDefault="002D163B" w:rsidP="00AA07CB">
      <w:r>
        <w:separator/>
      </w:r>
    </w:p>
  </w:footnote>
  <w:footnote w:type="continuationSeparator" w:id="1">
    <w:p w:rsidR="002D163B" w:rsidRDefault="002D163B" w:rsidP="00AA0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128715"/>
      <w:docPartObj>
        <w:docPartGallery w:val="Page Numbers (Top of Page)"/>
        <w:docPartUnique/>
      </w:docPartObj>
    </w:sdtPr>
    <w:sdtContent>
      <w:p w:rsidR="00241E9E" w:rsidRDefault="00452BFA">
        <w:pPr>
          <w:pStyle w:val="a6"/>
          <w:jc w:val="right"/>
        </w:pPr>
        <w:fldSimple w:instr="PAGE   \* MERGEFORMAT">
          <w:r w:rsidR="0086354D">
            <w:rPr>
              <w:noProof/>
            </w:rPr>
            <w:t>17</w:t>
          </w:r>
        </w:fldSimple>
      </w:p>
    </w:sdtContent>
  </w:sdt>
  <w:p w:rsidR="00241E9E" w:rsidRDefault="00241E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0C329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0166FC"/>
    <w:multiLevelType w:val="hybridMultilevel"/>
    <w:tmpl w:val="5E48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836DD"/>
    <w:multiLevelType w:val="hybridMultilevel"/>
    <w:tmpl w:val="E408AB9C"/>
    <w:lvl w:ilvl="0" w:tplc="3BEAD8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91E4B"/>
    <w:multiLevelType w:val="hybridMultilevel"/>
    <w:tmpl w:val="D7E03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382C16"/>
    <w:multiLevelType w:val="hybridMultilevel"/>
    <w:tmpl w:val="A2645DE0"/>
    <w:lvl w:ilvl="0" w:tplc="FD2C2A72">
      <w:numFmt w:val="bullet"/>
      <w:lvlText w:val="-"/>
      <w:lvlJc w:val="left"/>
      <w:pPr>
        <w:tabs>
          <w:tab w:val="num" w:pos="403"/>
        </w:tabs>
        <w:ind w:left="4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013128"/>
    <w:multiLevelType w:val="hybridMultilevel"/>
    <w:tmpl w:val="2F309E48"/>
    <w:lvl w:ilvl="0" w:tplc="FD2C2A72">
      <w:numFmt w:val="bullet"/>
      <w:lvlText w:val="-"/>
      <w:lvlJc w:val="left"/>
      <w:pPr>
        <w:tabs>
          <w:tab w:val="num" w:pos="403"/>
        </w:tabs>
        <w:ind w:left="4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87205"/>
    <w:multiLevelType w:val="multilevel"/>
    <w:tmpl w:val="E536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812CE"/>
    <w:multiLevelType w:val="hybridMultilevel"/>
    <w:tmpl w:val="4D6C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72CD4"/>
    <w:multiLevelType w:val="hybridMultilevel"/>
    <w:tmpl w:val="3E56E932"/>
    <w:lvl w:ilvl="0" w:tplc="3BEAD8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lvl w:ilvl="0">
        <w:numFmt w:val="bullet"/>
        <w:lvlText w:val="•"/>
        <w:legacy w:legacy="1" w:legacySpace="0" w:legacyIndent="29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0065"/>
    <w:rsid w:val="000530B9"/>
    <w:rsid w:val="0006510B"/>
    <w:rsid w:val="00094CAB"/>
    <w:rsid w:val="000955E6"/>
    <w:rsid w:val="000A4A7F"/>
    <w:rsid w:val="000D4AC0"/>
    <w:rsid w:val="000D6072"/>
    <w:rsid w:val="000F07EC"/>
    <w:rsid w:val="000F1743"/>
    <w:rsid w:val="00110FB1"/>
    <w:rsid w:val="00117183"/>
    <w:rsid w:val="00117EDA"/>
    <w:rsid w:val="001230CC"/>
    <w:rsid w:val="001631D5"/>
    <w:rsid w:val="001858B7"/>
    <w:rsid w:val="001A0065"/>
    <w:rsid w:val="001D07F9"/>
    <w:rsid w:val="001E02DC"/>
    <w:rsid w:val="0023357F"/>
    <w:rsid w:val="00233DCF"/>
    <w:rsid w:val="00241E9E"/>
    <w:rsid w:val="0025391C"/>
    <w:rsid w:val="0026214C"/>
    <w:rsid w:val="00263FFB"/>
    <w:rsid w:val="002743C2"/>
    <w:rsid w:val="00275725"/>
    <w:rsid w:val="00280357"/>
    <w:rsid w:val="0028345D"/>
    <w:rsid w:val="00291F2B"/>
    <w:rsid w:val="00295670"/>
    <w:rsid w:val="002A35A9"/>
    <w:rsid w:val="002A5F06"/>
    <w:rsid w:val="002B6F74"/>
    <w:rsid w:val="002D163B"/>
    <w:rsid w:val="002D7B7C"/>
    <w:rsid w:val="003014E6"/>
    <w:rsid w:val="0035445D"/>
    <w:rsid w:val="0037018D"/>
    <w:rsid w:val="00377C23"/>
    <w:rsid w:val="003808C9"/>
    <w:rsid w:val="003A077E"/>
    <w:rsid w:val="003A4220"/>
    <w:rsid w:val="003B2452"/>
    <w:rsid w:val="003B6002"/>
    <w:rsid w:val="00402CF0"/>
    <w:rsid w:val="00406B3D"/>
    <w:rsid w:val="00412A3E"/>
    <w:rsid w:val="0042006F"/>
    <w:rsid w:val="004347E8"/>
    <w:rsid w:val="004443F7"/>
    <w:rsid w:val="00452BFA"/>
    <w:rsid w:val="00456272"/>
    <w:rsid w:val="00462E0D"/>
    <w:rsid w:val="00467196"/>
    <w:rsid w:val="004A224F"/>
    <w:rsid w:val="004A4D5F"/>
    <w:rsid w:val="004B1366"/>
    <w:rsid w:val="004C2533"/>
    <w:rsid w:val="004C6241"/>
    <w:rsid w:val="004E088C"/>
    <w:rsid w:val="004E1C4C"/>
    <w:rsid w:val="004E51EB"/>
    <w:rsid w:val="004F1BE5"/>
    <w:rsid w:val="00507375"/>
    <w:rsid w:val="00532168"/>
    <w:rsid w:val="0056509B"/>
    <w:rsid w:val="0057042C"/>
    <w:rsid w:val="005710C6"/>
    <w:rsid w:val="0057185B"/>
    <w:rsid w:val="005853E2"/>
    <w:rsid w:val="00587724"/>
    <w:rsid w:val="00595614"/>
    <w:rsid w:val="00597F60"/>
    <w:rsid w:val="005A23E7"/>
    <w:rsid w:val="005C43E1"/>
    <w:rsid w:val="005F4606"/>
    <w:rsid w:val="005F5646"/>
    <w:rsid w:val="00604B40"/>
    <w:rsid w:val="006050C0"/>
    <w:rsid w:val="00605E2C"/>
    <w:rsid w:val="006229F5"/>
    <w:rsid w:val="00622B54"/>
    <w:rsid w:val="006431A4"/>
    <w:rsid w:val="00683895"/>
    <w:rsid w:val="006C21B1"/>
    <w:rsid w:val="006D59D0"/>
    <w:rsid w:val="006E4BA5"/>
    <w:rsid w:val="006F2CF4"/>
    <w:rsid w:val="00777B03"/>
    <w:rsid w:val="00797F50"/>
    <w:rsid w:val="007A5066"/>
    <w:rsid w:val="007A7B76"/>
    <w:rsid w:val="007B10E9"/>
    <w:rsid w:val="007D73E6"/>
    <w:rsid w:val="00806EF7"/>
    <w:rsid w:val="008625E4"/>
    <w:rsid w:val="0086354D"/>
    <w:rsid w:val="00880037"/>
    <w:rsid w:val="008C236D"/>
    <w:rsid w:val="008C4DCF"/>
    <w:rsid w:val="008D48B0"/>
    <w:rsid w:val="008F30D8"/>
    <w:rsid w:val="00900EBB"/>
    <w:rsid w:val="00907699"/>
    <w:rsid w:val="00913456"/>
    <w:rsid w:val="009204BC"/>
    <w:rsid w:val="00926514"/>
    <w:rsid w:val="00954802"/>
    <w:rsid w:val="009741DA"/>
    <w:rsid w:val="00974CC6"/>
    <w:rsid w:val="00975A06"/>
    <w:rsid w:val="00997657"/>
    <w:rsid w:val="009A6713"/>
    <w:rsid w:val="009B7E6C"/>
    <w:rsid w:val="00A11655"/>
    <w:rsid w:val="00A15159"/>
    <w:rsid w:val="00A20F0C"/>
    <w:rsid w:val="00A20FC1"/>
    <w:rsid w:val="00A25858"/>
    <w:rsid w:val="00A800B1"/>
    <w:rsid w:val="00A813FB"/>
    <w:rsid w:val="00A8185B"/>
    <w:rsid w:val="00A909CB"/>
    <w:rsid w:val="00AA07CB"/>
    <w:rsid w:val="00AA3069"/>
    <w:rsid w:val="00AB0998"/>
    <w:rsid w:val="00AB3850"/>
    <w:rsid w:val="00AD0756"/>
    <w:rsid w:val="00AD5DA4"/>
    <w:rsid w:val="00AD755F"/>
    <w:rsid w:val="00AD7F04"/>
    <w:rsid w:val="00AE2D81"/>
    <w:rsid w:val="00AE3F5A"/>
    <w:rsid w:val="00AF58B6"/>
    <w:rsid w:val="00B04D74"/>
    <w:rsid w:val="00B31748"/>
    <w:rsid w:val="00B477C1"/>
    <w:rsid w:val="00B5703D"/>
    <w:rsid w:val="00B60F41"/>
    <w:rsid w:val="00B6636E"/>
    <w:rsid w:val="00B73251"/>
    <w:rsid w:val="00B92962"/>
    <w:rsid w:val="00BA32E8"/>
    <w:rsid w:val="00BA3C4D"/>
    <w:rsid w:val="00BB7C65"/>
    <w:rsid w:val="00BC164D"/>
    <w:rsid w:val="00BE24CD"/>
    <w:rsid w:val="00BE39C5"/>
    <w:rsid w:val="00BF2C14"/>
    <w:rsid w:val="00C1628A"/>
    <w:rsid w:val="00C644A4"/>
    <w:rsid w:val="00C76C0B"/>
    <w:rsid w:val="00CD2BB6"/>
    <w:rsid w:val="00CD6C23"/>
    <w:rsid w:val="00CD74C7"/>
    <w:rsid w:val="00CE6C40"/>
    <w:rsid w:val="00D15089"/>
    <w:rsid w:val="00D221F3"/>
    <w:rsid w:val="00D23914"/>
    <w:rsid w:val="00D430BE"/>
    <w:rsid w:val="00D53DFD"/>
    <w:rsid w:val="00D81092"/>
    <w:rsid w:val="00DF47DC"/>
    <w:rsid w:val="00DF76BA"/>
    <w:rsid w:val="00E23B83"/>
    <w:rsid w:val="00E40337"/>
    <w:rsid w:val="00E45D1A"/>
    <w:rsid w:val="00E50CAD"/>
    <w:rsid w:val="00E54DD0"/>
    <w:rsid w:val="00E64ED2"/>
    <w:rsid w:val="00EA6535"/>
    <w:rsid w:val="00EA790C"/>
    <w:rsid w:val="00EB7DD6"/>
    <w:rsid w:val="00EE4045"/>
    <w:rsid w:val="00F01B76"/>
    <w:rsid w:val="00F1508D"/>
    <w:rsid w:val="00F24643"/>
    <w:rsid w:val="00F5522A"/>
    <w:rsid w:val="00FA236D"/>
    <w:rsid w:val="00FA2807"/>
    <w:rsid w:val="00FA7805"/>
    <w:rsid w:val="00FF0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B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2B54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paragraph" w:styleId="a5">
    <w:name w:val="List Paragraph"/>
    <w:basedOn w:val="a"/>
    <w:uiPriority w:val="34"/>
    <w:qFormat/>
    <w:rsid w:val="00B60F41"/>
    <w:pPr>
      <w:ind w:left="708"/>
    </w:pPr>
  </w:style>
  <w:style w:type="character" w:customStyle="1" w:styleId="a4">
    <w:name w:val="Основной текст Знак"/>
    <w:basedOn w:val="a0"/>
    <w:link w:val="a3"/>
    <w:rsid w:val="00A20FC1"/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AA07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07CB"/>
  </w:style>
  <w:style w:type="paragraph" w:styleId="a8">
    <w:name w:val="footer"/>
    <w:basedOn w:val="a"/>
    <w:link w:val="a9"/>
    <w:uiPriority w:val="99"/>
    <w:unhideWhenUsed/>
    <w:rsid w:val="00AA07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0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7D4B2D-9112-48FB-B3D8-A175F2D1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73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2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Администратор безопасности</cp:lastModifiedBy>
  <cp:revision>2</cp:revision>
  <cp:lastPrinted>2018-08-23T06:57:00Z</cp:lastPrinted>
  <dcterms:created xsi:type="dcterms:W3CDTF">2019-04-09T17:21:00Z</dcterms:created>
  <dcterms:modified xsi:type="dcterms:W3CDTF">2019-04-09T17:21:00Z</dcterms:modified>
</cp:coreProperties>
</file>